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FB578" w14:textId="49C3EB9B" w:rsidR="00F0055B" w:rsidRPr="00F0055B" w:rsidRDefault="00F0055B" w:rsidP="00F0055B">
      <w:pPr>
        <w:widowControl w:val="0"/>
        <w:autoSpaceDN w:val="0"/>
        <w:spacing w:after="120"/>
        <w:jc w:val="center"/>
        <w:textAlignment w:val="baseline"/>
        <w:rPr>
          <w:rFonts w:ascii="Arial" w:eastAsia="Calibri" w:hAnsi="Arial" w:cs="Arial"/>
          <w:b/>
          <w:bCs/>
          <w:color w:val="000000"/>
          <w:kern w:val="3"/>
          <w:sz w:val="24"/>
          <w:szCs w:val="24"/>
          <w:lang w:bidi="hi-IN"/>
        </w:rPr>
      </w:pPr>
      <w:r>
        <w:rPr>
          <w:rFonts w:ascii="Arial" w:eastAsia="Calibri" w:hAnsi="Arial" w:cs="Arial"/>
          <w:b/>
          <w:bCs/>
          <w:color w:val="000000"/>
          <w:kern w:val="3"/>
          <w:sz w:val="24"/>
          <w:szCs w:val="24"/>
          <w:lang w:bidi="hi-IN"/>
        </w:rPr>
        <w:t>L</w:t>
      </w:r>
      <w:r w:rsidRPr="00F0055B">
        <w:rPr>
          <w:rFonts w:ascii="Arial" w:eastAsia="Calibri" w:hAnsi="Arial" w:cs="Arial"/>
          <w:b/>
          <w:bCs/>
          <w:color w:val="000000"/>
          <w:kern w:val="3"/>
          <w:sz w:val="24"/>
          <w:szCs w:val="24"/>
          <w:lang w:bidi="hi-IN"/>
        </w:rPr>
        <w:t>ETTERA DI TRASMISSIONE CONSUNTIVO</w:t>
      </w:r>
      <w:r w:rsidR="008F2CAD">
        <w:rPr>
          <w:rFonts w:ascii="Arial" w:eastAsia="Calibri" w:hAnsi="Arial" w:cs="Arial"/>
          <w:b/>
          <w:bCs/>
          <w:color w:val="000000"/>
          <w:kern w:val="3"/>
          <w:sz w:val="24"/>
          <w:szCs w:val="24"/>
          <w:lang w:bidi="hi-IN"/>
        </w:rPr>
        <w:t xml:space="preserve"> – </w:t>
      </w:r>
      <w:r w:rsidR="007A3B8B">
        <w:rPr>
          <w:rFonts w:ascii="Arial" w:eastAsia="Calibri" w:hAnsi="Arial" w:cs="Arial"/>
          <w:b/>
          <w:bCs/>
          <w:color w:val="000000"/>
          <w:kern w:val="3"/>
          <w:sz w:val="24"/>
          <w:szCs w:val="24"/>
          <w:lang w:bidi="hi-IN"/>
        </w:rPr>
        <w:t xml:space="preserve">CONTRIBUTI </w:t>
      </w:r>
      <w:r w:rsidR="008F2CAD">
        <w:rPr>
          <w:rFonts w:ascii="Arial" w:eastAsia="Calibri" w:hAnsi="Arial" w:cs="Arial"/>
          <w:b/>
          <w:bCs/>
          <w:color w:val="000000"/>
          <w:kern w:val="3"/>
          <w:sz w:val="24"/>
          <w:szCs w:val="24"/>
          <w:lang w:bidi="hi-IN"/>
        </w:rPr>
        <w:t>ANNO 2022</w:t>
      </w:r>
    </w:p>
    <w:p w14:paraId="57C12C49" w14:textId="6DE82CAB" w:rsidR="006549B6" w:rsidRPr="009F321B" w:rsidRDefault="006549B6" w:rsidP="009D19AF">
      <w:pPr>
        <w:widowControl w:val="0"/>
        <w:autoSpaceDN w:val="0"/>
        <w:spacing w:after="120"/>
        <w:jc w:val="center"/>
        <w:textAlignment w:val="baseline"/>
        <w:rPr>
          <w:rFonts w:cs="Mangal"/>
          <w:kern w:val="3"/>
          <w:lang w:eastAsia="zh-CN" w:bidi="hi-IN"/>
        </w:rPr>
      </w:pPr>
      <w:r w:rsidRPr="009F321B">
        <w:rPr>
          <w:rFonts w:ascii="Arial" w:eastAsia="Calibri" w:hAnsi="Arial" w:cs="Arial"/>
          <w:color w:val="000000"/>
          <w:kern w:val="3"/>
          <w:lang w:bidi="hi-IN"/>
        </w:rPr>
        <w:t xml:space="preserve">Dichiarazione sostitutiva </w:t>
      </w:r>
      <w:r w:rsidR="009D19AF">
        <w:rPr>
          <w:rFonts w:ascii="Arial" w:eastAsia="Calibri" w:hAnsi="Arial" w:cs="Arial"/>
          <w:color w:val="000000"/>
          <w:kern w:val="3"/>
          <w:lang w:bidi="hi-IN"/>
        </w:rPr>
        <w:t xml:space="preserve">resa </w:t>
      </w:r>
      <w:r w:rsidRPr="009F321B">
        <w:rPr>
          <w:rFonts w:ascii="Arial" w:eastAsia="Calibri" w:hAnsi="Arial" w:cs="Arial"/>
          <w:color w:val="000000"/>
          <w:kern w:val="3"/>
          <w:lang w:bidi="hi-IN"/>
        </w:rPr>
        <w:t>ai sensi degli artt. 46 e 47 del D.P.R. n. 445/2000</w:t>
      </w:r>
      <w:r w:rsidR="00BE461F">
        <w:rPr>
          <w:rFonts w:ascii="Arial" w:eastAsia="Calibri" w:hAnsi="Arial" w:cs="Arial"/>
          <w:color w:val="000000"/>
          <w:kern w:val="3"/>
          <w:lang w:bidi="hi-IN"/>
        </w:rPr>
        <w:t>,</w:t>
      </w:r>
      <w:r w:rsidR="009D19AF">
        <w:rPr>
          <w:rFonts w:ascii="Arial" w:eastAsia="Calibri" w:hAnsi="Arial" w:cs="Arial"/>
          <w:color w:val="000000"/>
          <w:kern w:val="3"/>
          <w:lang w:bidi="hi-IN"/>
        </w:rPr>
        <w:t xml:space="preserve"> in relazione all’a</w:t>
      </w:r>
      <w:r w:rsidRPr="009F321B">
        <w:rPr>
          <w:rFonts w:ascii="Arial" w:hAnsi="Arial" w:cs="Arial"/>
          <w:kern w:val="3"/>
          <w:lang w:eastAsia="zh-CN" w:bidi="hi-IN"/>
        </w:rPr>
        <w:t>rt. 38 del medesimo D</w:t>
      </w:r>
      <w:r w:rsidR="00BE461F">
        <w:rPr>
          <w:rFonts w:ascii="Arial" w:hAnsi="Arial" w:cs="Arial"/>
          <w:kern w:val="3"/>
          <w:lang w:eastAsia="zh-CN" w:bidi="hi-IN"/>
        </w:rPr>
        <w:t>.</w:t>
      </w:r>
      <w:r w:rsidRPr="009F321B">
        <w:rPr>
          <w:rFonts w:ascii="Arial" w:hAnsi="Arial" w:cs="Arial"/>
          <w:kern w:val="3"/>
          <w:lang w:eastAsia="zh-CN" w:bidi="hi-IN"/>
        </w:rPr>
        <w:t>P</w:t>
      </w:r>
      <w:r w:rsidR="00BE461F">
        <w:rPr>
          <w:rFonts w:ascii="Arial" w:hAnsi="Arial" w:cs="Arial"/>
          <w:kern w:val="3"/>
          <w:lang w:eastAsia="zh-CN" w:bidi="hi-IN"/>
        </w:rPr>
        <w:t>.</w:t>
      </w:r>
      <w:r w:rsidRPr="009F321B">
        <w:rPr>
          <w:rFonts w:ascii="Arial" w:hAnsi="Arial" w:cs="Arial"/>
          <w:kern w:val="3"/>
          <w:lang w:eastAsia="zh-CN" w:bidi="hi-IN"/>
        </w:rPr>
        <w:t>R</w:t>
      </w:r>
      <w:r w:rsidR="00BE461F">
        <w:rPr>
          <w:rFonts w:ascii="Arial" w:hAnsi="Arial" w:cs="Arial"/>
          <w:kern w:val="3"/>
          <w:lang w:eastAsia="zh-CN" w:bidi="hi-IN"/>
        </w:rPr>
        <w:t>.</w:t>
      </w:r>
      <w:r w:rsidRPr="009F321B">
        <w:rPr>
          <w:rFonts w:ascii="Arial" w:hAnsi="Arial" w:cs="Arial"/>
          <w:kern w:val="3"/>
          <w:lang w:eastAsia="zh-CN" w:bidi="hi-IN"/>
        </w:rPr>
        <w:t xml:space="preserve"> n.</w:t>
      </w:r>
      <w:r w:rsidRPr="009F321B">
        <w:rPr>
          <w:rFonts w:ascii="Arial" w:eastAsia="Calibri" w:hAnsi="Arial" w:cs="Arial"/>
          <w:b/>
          <w:color w:val="000000"/>
          <w:kern w:val="3"/>
          <w:lang w:bidi="hi-IN"/>
        </w:rPr>
        <w:t xml:space="preserve"> </w:t>
      </w:r>
      <w:r w:rsidRPr="009F321B">
        <w:rPr>
          <w:rFonts w:ascii="Arial" w:eastAsia="Calibri" w:hAnsi="Arial" w:cs="Arial"/>
          <w:color w:val="000000"/>
          <w:kern w:val="3"/>
          <w:lang w:bidi="hi-IN"/>
        </w:rPr>
        <w:t>445/2000 e ss.mm.</w:t>
      </w:r>
      <w:r w:rsidR="00BE461F">
        <w:rPr>
          <w:rFonts w:ascii="Arial" w:eastAsia="Calibri" w:hAnsi="Arial" w:cs="Arial"/>
          <w:color w:val="000000"/>
          <w:kern w:val="3"/>
          <w:lang w:bidi="hi-IN"/>
        </w:rPr>
        <w:t>ii.</w:t>
      </w:r>
    </w:p>
    <w:p w14:paraId="2922AD1F" w14:textId="77777777" w:rsidR="006549B6" w:rsidRDefault="006549B6" w:rsidP="009506BE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</w:p>
    <w:p w14:paraId="1470FD4C" w14:textId="77777777" w:rsidR="009506BE" w:rsidRDefault="009506BE" w:rsidP="006F6AC9">
      <w:pPr>
        <w:widowControl w:val="0"/>
        <w:autoSpaceDN w:val="0"/>
        <w:textAlignment w:val="baseline"/>
        <w:rPr>
          <w:rFonts w:ascii="Arial" w:eastAsia="Calibri" w:hAnsi="Arial" w:cs="Arial"/>
          <w:b/>
          <w:color w:val="000000"/>
          <w:kern w:val="3"/>
          <w:sz w:val="22"/>
          <w:szCs w:val="22"/>
          <w:lang w:eastAsia="en-US" w:bidi="hi-IN"/>
        </w:rPr>
      </w:pPr>
    </w:p>
    <w:p w14:paraId="4DB1FA77" w14:textId="77777777" w:rsidR="009506BE" w:rsidRDefault="009506BE" w:rsidP="009506BE">
      <w:pPr>
        <w:widowControl w:val="0"/>
        <w:autoSpaceDN w:val="0"/>
        <w:spacing w:before="120" w:line="180" w:lineRule="exact"/>
        <w:ind w:left="7506" w:hanging="1134"/>
        <w:jc w:val="both"/>
        <w:textAlignment w:val="baseline"/>
        <w:rPr>
          <w:rFonts w:ascii="Arial" w:eastAsia="Calibri" w:hAnsi="Arial" w:cs="Arial"/>
          <w:b/>
          <w:bCs/>
          <w:i/>
          <w:iCs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  </w:t>
      </w:r>
      <w:r>
        <w:rPr>
          <w:rFonts w:ascii="Arial" w:eastAsia="Calibri" w:hAnsi="Arial" w:cs="Arial"/>
          <w:i/>
          <w:iCs/>
          <w:color w:val="000000"/>
          <w:kern w:val="3"/>
          <w:sz w:val="22"/>
          <w:szCs w:val="22"/>
          <w:lang w:eastAsia="en-US" w:bidi="hi-IN"/>
        </w:rPr>
        <w:t xml:space="preserve">Alla </w:t>
      </w:r>
      <w:r>
        <w:rPr>
          <w:rFonts w:ascii="Arial" w:eastAsia="Calibri" w:hAnsi="Arial" w:cs="Arial"/>
          <w:b/>
          <w:bCs/>
          <w:i/>
          <w:iCs/>
          <w:color w:val="000000"/>
          <w:kern w:val="3"/>
          <w:sz w:val="22"/>
          <w:szCs w:val="22"/>
          <w:lang w:eastAsia="en-US" w:bidi="hi-IN"/>
        </w:rPr>
        <w:t>Regione Emilia-Romagna</w:t>
      </w:r>
    </w:p>
    <w:p w14:paraId="3FE2875D" w14:textId="77777777" w:rsidR="009506BE" w:rsidRDefault="009506BE" w:rsidP="009506BE">
      <w:pPr>
        <w:widowControl w:val="0"/>
        <w:autoSpaceDN w:val="0"/>
        <w:spacing w:before="120" w:line="180" w:lineRule="exact"/>
        <w:ind w:left="2832" w:firstLine="708"/>
        <w:jc w:val="both"/>
        <w:textAlignment w:val="baseline"/>
        <w:rPr>
          <w:rFonts w:ascii="Arial" w:eastAsia="Calibri" w:hAnsi="Arial" w:cs="Arial"/>
          <w:i/>
          <w:iCs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b/>
          <w:bCs/>
          <w:i/>
          <w:iCs/>
          <w:color w:val="000000"/>
          <w:kern w:val="3"/>
          <w:sz w:val="22"/>
          <w:szCs w:val="22"/>
          <w:lang w:eastAsia="en-US" w:bidi="hi-IN"/>
        </w:rPr>
        <w:t>Direzione Generale Conoscenza, Ricerca, Lavoro, Imprese</w:t>
      </w:r>
    </w:p>
    <w:p w14:paraId="0D7EECD3" w14:textId="34B1CD1A" w:rsidR="009506BE" w:rsidRPr="00971A85" w:rsidRDefault="009506BE" w:rsidP="00971A85">
      <w:pPr>
        <w:widowControl w:val="0"/>
        <w:autoSpaceDN w:val="0"/>
        <w:spacing w:before="120" w:line="180" w:lineRule="exact"/>
        <w:ind w:left="3540"/>
        <w:jc w:val="both"/>
        <w:textAlignment w:val="baseline"/>
        <w:rPr>
          <w:rFonts w:ascii="Arial" w:eastAsia="Calibri" w:hAnsi="Arial" w:cs="Arial"/>
          <w:i/>
          <w:iCs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i/>
          <w:iCs/>
          <w:color w:val="000000"/>
          <w:kern w:val="3"/>
          <w:sz w:val="22"/>
          <w:szCs w:val="22"/>
          <w:lang w:eastAsia="en-US" w:bidi="hi-IN"/>
        </w:rPr>
        <w:t xml:space="preserve">         Settore Attività culturali, Economia della Cultura, Giovani</w:t>
      </w:r>
      <w:r>
        <w:rPr>
          <w:rFonts w:asciiTheme="minorHAnsi" w:eastAsia="SimSun" w:hAnsiTheme="minorHAnsi" w:cstheme="minorBidi"/>
          <w:i/>
          <w:iCs/>
          <w:sz w:val="22"/>
          <w:szCs w:val="22"/>
          <w:lang w:eastAsia="en-US"/>
        </w:rPr>
        <w:t xml:space="preserve">                </w:t>
      </w:r>
    </w:p>
    <w:p w14:paraId="5950220F" w14:textId="77777777" w:rsidR="009506BE" w:rsidRDefault="009506BE" w:rsidP="009506BE">
      <w:pPr>
        <w:widowControl w:val="0"/>
        <w:autoSpaceDN w:val="0"/>
        <w:spacing w:before="120" w:line="180" w:lineRule="exact"/>
        <w:ind w:left="3540"/>
        <w:jc w:val="both"/>
        <w:textAlignment w:val="baseline"/>
        <w:rPr>
          <w:rFonts w:eastAsia="SimSun" w:cs="Mangal"/>
          <w:i/>
          <w:iCs/>
          <w:kern w:val="3"/>
          <w:sz w:val="24"/>
          <w:szCs w:val="24"/>
          <w:lang w:eastAsia="zh-CN" w:bidi="hi-IN"/>
        </w:rPr>
      </w:pPr>
      <w:r>
        <w:rPr>
          <w:rFonts w:asciiTheme="minorHAnsi" w:eastAsia="SimSun" w:hAnsiTheme="minorHAnsi" w:cstheme="minorBidi"/>
          <w:i/>
          <w:iCs/>
          <w:sz w:val="22"/>
          <w:szCs w:val="22"/>
          <w:lang w:eastAsia="en-US"/>
        </w:rPr>
        <w:t xml:space="preserve">                      </w:t>
      </w:r>
      <w:r>
        <w:rPr>
          <w:rFonts w:ascii="Arial" w:eastAsia="Calibri" w:hAnsi="Arial" w:cs="Arial"/>
          <w:i/>
          <w:iCs/>
          <w:color w:val="000000"/>
          <w:kern w:val="3"/>
          <w:sz w:val="22"/>
          <w:szCs w:val="22"/>
          <w:lang w:eastAsia="en-US" w:bidi="hi-IN"/>
        </w:rPr>
        <w:t>PEC</w:t>
      </w:r>
      <w:r>
        <w:rPr>
          <w:rFonts w:asciiTheme="minorHAnsi" w:eastAsia="SimSun" w:hAnsiTheme="minorHAnsi" w:cstheme="minorBidi"/>
          <w:i/>
          <w:iCs/>
          <w:sz w:val="22"/>
          <w:szCs w:val="22"/>
          <w:lang w:eastAsia="en-US"/>
        </w:rPr>
        <w:t xml:space="preserve"> </w:t>
      </w:r>
      <w:hyperlink r:id="rId11" w:history="1">
        <w:r>
          <w:rPr>
            <w:rStyle w:val="Collegamentoipertestuale"/>
            <w:rFonts w:ascii="Arial" w:eastAsia="Calibri" w:hAnsi="Arial" w:cs="Arial"/>
            <w:i/>
            <w:iCs/>
            <w:kern w:val="3"/>
            <w:sz w:val="22"/>
            <w:szCs w:val="22"/>
            <w:lang w:eastAsia="en-US" w:bidi="hi-IN"/>
          </w:rPr>
          <w:t>servcult@postacert.regione.emilia-romagna.it</w:t>
        </w:r>
      </w:hyperlink>
    </w:p>
    <w:p w14:paraId="72377742" w14:textId="77777777" w:rsidR="009506BE" w:rsidRDefault="009506BE" w:rsidP="009506BE">
      <w:pPr>
        <w:widowControl w:val="0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autoSpaceDN w:val="0"/>
        <w:spacing w:before="120" w:line="320" w:lineRule="exact"/>
        <w:ind w:left="3686"/>
        <w:jc w:val="both"/>
        <w:textAlignment w:val="baseline"/>
        <w:rPr>
          <w:lang w:eastAsia="en-US" w:bidi="hi-IN"/>
        </w:rPr>
      </w:pPr>
    </w:p>
    <w:p w14:paraId="1E7ABE83" w14:textId="50997B82" w:rsidR="007B31DF" w:rsidRPr="007B31DF" w:rsidRDefault="009506BE" w:rsidP="007A3B8B">
      <w:pPr>
        <w:widowControl w:val="0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clear" w:color="auto" w:fill="F2F2F2" w:themeFill="background1" w:themeFillShade="F2"/>
        <w:autoSpaceDN w:val="0"/>
        <w:spacing w:before="120" w:line="240" w:lineRule="exact"/>
        <w:jc w:val="both"/>
        <w:textAlignment w:val="baseline"/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hi-IN"/>
        </w:rPr>
      </w:pPr>
      <w:r w:rsidRPr="007A3B8B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hi-IN"/>
        </w:rPr>
        <w:t xml:space="preserve">OGGETTO: Presentazione della rendicontazione e domanda di erogazione del contributo a valere sulla L.R. </w:t>
      </w:r>
      <w:r w:rsidR="007A3B8B" w:rsidRPr="007A3B8B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hi-IN"/>
        </w:rPr>
        <w:t>14</w:t>
      </w:r>
      <w:r w:rsidRPr="007A3B8B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hi-IN"/>
        </w:rPr>
        <w:t>/</w:t>
      </w:r>
      <w:r w:rsidR="007A3B8B" w:rsidRPr="007A3B8B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hi-IN"/>
        </w:rPr>
        <w:t>2022</w:t>
      </w:r>
      <w:r w:rsidRPr="007A3B8B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hi-IN"/>
        </w:rPr>
        <w:t xml:space="preserve"> </w:t>
      </w:r>
      <w:r w:rsidR="007A3B8B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hi-IN"/>
        </w:rPr>
        <w:t>- I</w:t>
      </w:r>
      <w:r w:rsidR="007A3B8B" w:rsidRPr="007A3B8B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hi-IN"/>
        </w:rPr>
        <w:t>nvito a presentare domanda per la</w:t>
      </w:r>
      <w:r w:rsidR="007A3B8B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hi-IN"/>
        </w:rPr>
        <w:t xml:space="preserve"> </w:t>
      </w:r>
      <w:r w:rsidR="007A3B8B" w:rsidRPr="007A3B8B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hi-IN"/>
        </w:rPr>
        <w:t>concessione di un contributo straordinario per l'anno 2022</w:t>
      </w:r>
      <w:r w:rsidR="007A3B8B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hi-IN"/>
        </w:rPr>
        <w:t xml:space="preserve"> </w:t>
      </w:r>
      <w:r w:rsidR="007A3B8B" w:rsidRPr="007A3B8B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hi-IN"/>
        </w:rPr>
        <w:t>finalizzato al sostegno dei carnevali storici regionali</w:t>
      </w:r>
      <w:r w:rsidR="007A3B8B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hi-IN"/>
        </w:rPr>
        <w:t>,</w:t>
      </w:r>
      <w:r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hi-IN"/>
        </w:rPr>
        <w:t xml:space="preserve"> approvato con Deliberazione Giunta regionale n. </w:t>
      </w:r>
      <w:r w:rsidR="007A3B8B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hi-IN"/>
        </w:rPr>
        <w:t>1732/</w:t>
      </w:r>
      <w:r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hi-IN"/>
        </w:rPr>
        <w:t>2022</w:t>
      </w:r>
    </w:p>
    <w:p w14:paraId="34981A9B" w14:textId="77777777" w:rsidR="007B31DF" w:rsidRDefault="007B31DF" w:rsidP="009506BE">
      <w:pPr>
        <w:widowControl w:val="0"/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</w:p>
    <w:p w14:paraId="1021C6AA" w14:textId="5CBF5E78" w:rsidR="009506BE" w:rsidRDefault="009506BE" w:rsidP="009506BE">
      <w:pPr>
        <w:widowControl w:val="0"/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Il sottoscritto/a _____________________________ nato a_______________ il ________________</w:t>
      </w:r>
    </w:p>
    <w:p w14:paraId="7ACF348E" w14:textId="081902AC" w:rsidR="009506BE" w:rsidRDefault="004E0024" w:rsidP="009506BE">
      <w:pPr>
        <w:widowControl w:val="0"/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In qualità di </w:t>
      </w:r>
      <w:r w:rsidR="009506BE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rappresentante legale </w:t>
      </w:r>
      <w:r w:rsidR="00E7129A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o delegato</w:t>
      </w:r>
      <w:r w:rsidR="00A558B3">
        <w:rPr>
          <w:rStyle w:val="Rimandonotaapidipagina"/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footnoteReference w:id="1"/>
      </w:r>
      <w:r w:rsidR="00E7129A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</w:t>
      </w:r>
      <w:r w:rsidR="009506BE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del/della ________________________________</w:t>
      </w:r>
      <w:r w:rsidR="00196738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_</w:t>
      </w:r>
      <w:r w:rsidR="009506BE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__</w:t>
      </w:r>
    </w:p>
    <w:p w14:paraId="2640ED86" w14:textId="393408DE" w:rsidR="003014FB" w:rsidRDefault="009506BE" w:rsidP="009506BE">
      <w:pPr>
        <w:widowControl w:val="0"/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CF __________________, </w:t>
      </w:r>
      <w:r w:rsidR="003014FB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P.IVA ________________, 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avente sede legale in ____________ (__), Via _______</w:t>
      </w:r>
      <w:r w:rsidR="001F34DF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___________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_______ n. </w:t>
      </w:r>
      <w:r w:rsidR="001F34DF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__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__</w:t>
      </w:r>
      <w:r w:rsidR="003014FB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c.a.p. _</w:t>
      </w:r>
      <w:r w:rsidR="001F34DF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____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______ Telefono </w:t>
      </w:r>
      <w:r w:rsidR="001F34DF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___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_________________ </w:t>
      </w:r>
    </w:p>
    <w:p w14:paraId="26B58862" w14:textId="754DABAE" w:rsidR="009506BE" w:rsidRDefault="009506BE" w:rsidP="009506BE">
      <w:pPr>
        <w:widowControl w:val="0"/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e-mail _____________</w:t>
      </w:r>
      <w:r w:rsidR="001F34DF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_____</w:t>
      </w:r>
      <w:r w:rsidR="003014FB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___________, 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pec________________________________________; </w:t>
      </w:r>
    </w:p>
    <w:p w14:paraId="1D3DE947" w14:textId="70A816EA" w:rsidR="009506BE" w:rsidRDefault="009506BE" w:rsidP="009506BE">
      <w:pPr>
        <w:widowControl w:val="0"/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preso atto che, in esito alla procedura in oggetto, l’ente risulta beneficiario del contributo regionale così come da Allegato</w:t>
      </w:r>
      <w:r w:rsidR="007A3B8B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parte integrante della Determinazione n. </w:t>
      </w:r>
      <w:r w:rsidR="007A3B8B" w:rsidRPr="007A3B8B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24538</w:t>
      </w:r>
      <w:r w:rsidR="007A3B8B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/2022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;</w:t>
      </w:r>
    </w:p>
    <w:p w14:paraId="6B0B7583" w14:textId="4B648529" w:rsidR="009506BE" w:rsidRDefault="009506BE" w:rsidP="007B31DF">
      <w:pPr>
        <w:widowControl w:val="0"/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in conformità a quanto previsto dal punto </w:t>
      </w:r>
      <w:r w:rsidR="007A3B8B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9)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del suddetto Invito</w:t>
      </w:r>
    </w:p>
    <w:p w14:paraId="6553F7D8" w14:textId="77777777" w:rsidR="007B31DF" w:rsidRDefault="007B31DF" w:rsidP="007B31DF">
      <w:pPr>
        <w:widowControl w:val="0"/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</w:p>
    <w:p w14:paraId="31A814B5" w14:textId="77777777" w:rsidR="009506BE" w:rsidRDefault="009506BE" w:rsidP="009506BE">
      <w:pPr>
        <w:widowControl w:val="0"/>
        <w:autoSpaceDN w:val="0"/>
        <w:spacing w:before="120" w:line="320" w:lineRule="exact"/>
        <w:jc w:val="center"/>
        <w:textAlignment w:val="baseline"/>
        <w:rPr>
          <w:rFonts w:ascii="Arial" w:eastAsia="Calibri" w:hAnsi="Arial" w:cs="Arial"/>
          <w:b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b/>
          <w:color w:val="000000"/>
          <w:kern w:val="3"/>
          <w:sz w:val="22"/>
          <w:szCs w:val="22"/>
          <w:lang w:eastAsia="en-US" w:bidi="hi-IN"/>
        </w:rPr>
        <w:t xml:space="preserve">c h i e d e  </w:t>
      </w:r>
    </w:p>
    <w:p w14:paraId="182F2FCF" w14:textId="77777777" w:rsidR="009506BE" w:rsidRDefault="009506BE" w:rsidP="009506BE">
      <w:pPr>
        <w:widowControl w:val="0"/>
        <w:autoSpaceDN w:val="0"/>
        <w:spacing w:before="120" w:line="320" w:lineRule="exact"/>
        <w:jc w:val="center"/>
        <w:textAlignment w:val="baseline"/>
        <w:rPr>
          <w:rFonts w:ascii="Arial" w:eastAsia="Calibri" w:hAnsi="Arial" w:cs="Arial"/>
          <w:b/>
          <w:color w:val="000000"/>
          <w:kern w:val="3"/>
          <w:sz w:val="22"/>
          <w:szCs w:val="22"/>
          <w:lang w:eastAsia="en-US" w:bidi="hi-IN"/>
        </w:rPr>
      </w:pPr>
    </w:p>
    <w:p w14:paraId="59072FA0" w14:textId="659D41E5" w:rsidR="005607F4" w:rsidRDefault="009506BE" w:rsidP="005607F4">
      <w:pPr>
        <w:widowControl w:val="0"/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la liquidazione del contributo </w:t>
      </w:r>
      <w:r w:rsidR="00F277DC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concesso</w:t>
      </w:r>
      <w:r w:rsidR="00291EC8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con Determinazione dirigenziale n.</w:t>
      </w:r>
      <w:r w:rsidR="003025D0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</w:t>
      </w:r>
      <w:r w:rsidR="007A3B8B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24538</w:t>
      </w:r>
      <w:r w:rsidR="00F277DC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/2022</w:t>
      </w:r>
      <w:r w:rsidR="005607F4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, per il progetto ____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__________________________________________________________</w:t>
      </w:r>
    </w:p>
    <w:p w14:paraId="1F75E173" w14:textId="77777777" w:rsidR="007B31DF" w:rsidRDefault="007B31DF" w:rsidP="005607F4">
      <w:pPr>
        <w:widowControl w:val="0"/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</w:p>
    <w:p w14:paraId="3CA68A43" w14:textId="77777777" w:rsidR="009506BE" w:rsidRDefault="009506BE" w:rsidP="009506BE">
      <w:pPr>
        <w:widowControl w:val="0"/>
        <w:autoSpaceDN w:val="0"/>
        <w:spacing w:before="6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A tal fine,</w:t>
      </w:r>
    </w:p>
    <w:p w14:paraId="5C12F3E5" w14:textId="77777777" w:rsidR="009506BE" w:rsidRDefault="009506BE" w:rsidP="009506BE">
      <w:pPr>
        <w:widowControl w:val="0"/>
        <w:autoSpaceDN w:val="0"/>
        <w:spacing w:before="60" w:line="320" w:lineRule="exact"/>
        <w:jc w:val="center"/>
        <w:textAlignment w:val="baseline"/>
        <w:rPr>
          <w:rFonts w:ascii="Arial" w:eastAsia="Calibri" w:hAnsi="Arial" w:cs="Arial"/>
          <w:b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b/>
          <w:color w:val="000000"/>
          <w:kern w:val="3"/>
          <w:sz w:val="22"/>
          <w:szCs w:val="22"/>
          <w:lang w:eastAsia="en-US" w:bidi="hi-IN"/>
        </w:rPr>
        <w:t xml:space="preserve">a l l e g a </w:t>
      </w:r>
    </w:p>
    <w:p w14:paraId="5E2383F0" w14:textId="7300DEB6" w:rsidR="009506BE" w:rsidRDefault="009506BE" w:rsidP="009506BE">
      <w:pPr>
        <w:pStyle w:val="Paragrafoelenco"/>
        <w:widowControl w:val="0"/>
        <w:numPr>
          <w:ilvl w:val="0"/>
          <w:numId w:val="1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Relazione descrittiva delle attività svolte</w:t>
      </w:r>
      <w:r w:rsidR="004E66AD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(Allegato 1)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;</w:t>
      </w:r>
    </w:p>
    <w:p w14:paraId="13896FAC" w14:textId="0BBC3A92" w:rsidR="009506BE" w:rsidRDefault="00296CD1" w:rsidP="009506BE">
      <w:pPr>
        <w:pStyle w:val="Paragrafoelenco"/>
        <w:widowControl w:val="0"/>
        <w:numPr>
          <w:ilvl w:val="0"/>
          <w:numId w:val="1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C</w:t>
      </w:r>
      <w:r w:rsidR="009506BE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onsuntivo economico-finanziario del progetto</w:t>
      </w:r>
      <w:r w:rsidR="004E66AD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(Allegato 2), co</w:t>
      </w:r>
      <w:r w:rsidR="001F34DF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mprensiv</w:t>
      </w:r>
      <w:r w:rsidR="004E66AD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o</w:t>
      </w:r>
      <w:r w:rsidR="001F34DF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della descrizione analitica </w:t>
      </w:r>
      <w:r w:rsidR="004E66AD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delle spese </w:t>
      </w:r>
      <w:r w:rsidR="004668FE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sostenute </w:t>
      </w:r>
      <w:r w:rsidR="004E66AD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e delle entrate (</w:t>
      </w:r>
      <w:r w:rsidR="001F34DF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Allegato 3</w:t>
      </w:r>
      <w:r w:rsidR="004E66AD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)</w:t>
      </w:r>
      <w:r w:rsidR="00D125C8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;</w:t>
      </w:r>
    </w:p>
    <w:p w14:paraId="5A5DB0DB" w14:textId="38593658" w:rsidR="00D83C32" w:rsidRDefault="003014FB" w:rsidP="009506BE">
      <w:pPr>
        <w:pStyle w:val="Paragrafoelenco"/>
        <w:widowControl w:val="0"/>
        <w:numPr>
          <w:ilvl w:val="0"/>
          <w:numId w:val="1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D</w:t>
      </w:r>
      <w:r w:rsidR="007C7A36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ichiarazione di assoggettabilità/non assoggettabilità alla ritenuta d’acconto </w:t>
      </w:r>
      <w:r w:rsidR="00BB01FB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del 4% IRES sui contributi concessi dalla Regione</w:t>
      </w:r>
      <w:r w:rsidR="004E66AD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</w:t>
      </w:r>
      <w:r w:rsidR="00E7129A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(per i soggetti privati)</w:t>
      </w:r>
      <w:r w:rsidR="00BB01FB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;</w:t>
      </w:r>
    </w:p>
    <w:p w14:paraId="37842EFE" w14:textId="693CC1D2" w:rsidR="004E66AD" w:rsidRPr="00832269" w:rsidRDefault="00D83C32" w:rsidP="00832269">
      <w:pPr>
        <w:pStyle w:val="Paragrafoelenco"/>
        <w:widowControl w:val="0"/>
        <w:numPr>
          <w:ilvl w:val="0"/>
          <w:numId w:val="1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In caso di firma autografa, fotocopia</w:t>
      </w:r>
      <w:r w:rsidR="004C3A89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del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documento di identità </w:t>
      </w:r>
      <w:r w:rsidR="004C3A89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valido</w:t>
      </w:r>
      <w:r w:rsidR="00E7129A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del firmatario</w:t>
      </w:r>
      <w:r w:rsidR="00767E44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;</w:t>
      </w:r>
    </w:p>
    <w:p w14:paraId="20C1D163" w14:textId="060AF840" w:rsidR="00767E44" w:rsidRDefault="009506BE" w:rsidP="004E66AD">
      <w:pPr>
        <w:widowControl w:val="0"/>
        <w:autoSpaceDN w:val="0"/>
        <w:spacing w:before="120" w:line="320" w:lineRule="exact"/>
        <w:jc w:val="center"/>
        <w:textAlignment w:val="baseline"/>
        <w:rPr>
          <w:rFonts w:ascii="Arial" w:eastAsia="Calibri" w:hAnsi="Arial" w:cs="Arial"/>
          <w:b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b/>
          <w:color w:val="000000"/>
          <w:kern w:val="3"/>
          <w:sz w:val="22"/>
          <w:szCs w:val="22"/>
          <w:lang w:eastAsia="en-US" w:bidi="hi-IN"/>
        </w:rPr>
        <w:lastRenderedPageBreak/>
        <w:t>D I C H I A R A</w:t>
      </w:r>
    </w:p>
    <w:p w14:paraId="6DE26B91" w14:textId="77777777" w:rsidR="004E66AD" w:rsidRDefault="004E66AD" w:rsidP="004E66AD">
      <w:pPr>
        <w:widowControl w:val="0"/>
        <w:autoSpaceDN w:val="0"/>
        <w:spacing w:before="120" w:line="320" w:lineRule="exact"/>
        <w:jc w:val="center"/>
        <w:textAlignment w:val="baseline"/>
        <w:rPr>
          <w:rFonts w:ascii="Arial" w:eastAsia="Calibri" w:hAnsi="Arial" w:cs="Arial"/>
          <w:b/>
          <w:color w:val="000000"/>
          <w:kern w:val="3"/>
          <w:sz w:val="22"/>
          <w:szCs w:val="22"/>
          <w:lang w:eastAsia="en-US" w:bidi="hi-IN"/>
        </w:rPr>
      </w:pPr>
    </w:p>
    <w:p w14:paraId="30771005" w14:textId="65243CBA" w:rsidR="009506BE" w:rsidRDefault="00767E44" w:rsidP="00E17F49">
      <w:pPr>
        <w:widowControl w:val="0"/>
        <w:autoSpaceDN w:val="0"/>
        <w:spacing w:before="6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ai sensi degli artt. </w:t>
      </w:r>
      <w:r w:rsidR="00466301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46 e 47 D.P.R. n. 445/2000 e ss.mm.ii.</w:t>
      </w:r>
      <w:r w:rsidR="00E17F49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, </w:t>
      </w:r>
      <w:r w:rsidR="009506BE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consapevole delle sanzioni penali nel caso di dichiarazioni non veritiere, di formazione o uso di atti falsi richiamate dall’art. 76 del D.P.R. n. 445/2000 e ss.mm.ii:</w:t>
      </w:r>
    </w:p>
    <w:p w14:paraId="62AE508D" w14:textId="77777777" w:rsidR="009506BE" w:rsidRDefault="009506BE" w:rsidP="009506BE">
      <w:pPr>
        <w:widowControl w:val="0"/>
        <w:autoSpaceDN w:val="0"/>
        <w:spacing w:before="60" w:line="320" w:lineRule="exact"/>
        <w:jc w:val="both"/>
        <w:textAlignment w:val="baseline"/>
        <w:rPr>
          <w:rFonts w:ascii="Arial" w:eastAsia="Calibri" w:hAnsi="Arial" w:cs="Arial"/>
          <w:b/>
          <w:color w:val="000000"/>
          <w:kern w:val="3"/>
          <w:sz w:val="22"/>
          <w:szCs w:val="22"/>
          <w:lang w:eastAsia="en-US" w:bidi="hi-IN"/>
        </w:rPr>
      </w:pPr>
    </w:p>
    <w:p w14:paraId="54552F07" w14:textId="26671306" w:rsidR="009506BE" w:rsidRDefault="009506BE" w:rsidP="009506BE">
      <w:pPr>
        <w:pStyle w:val="Paragrafoelenco"/>
        <w:widowControl w:val="0"/>
        <w:numPr>
          <w:ilvl w:val="0"/>
          <w:numId w:val="1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che le attività previste dal progetto sopracitato si sono svolte così come specificato nella relazione descrittiva, allegata alla presente </w:t>
      </w:r>
      <w:r w:rsidR="004E66AD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lettera (Allegato 1)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;</w:t>
      </w:r>
    </w:p>
    <w:p w14:paraId="62F9F868" w14:textId="4DA10DDF" w:rsidR="009506BE" w:rsidRDefault="009506BE" w:rsidP="009506BE">
      <w:pPr>
        <w:pStyle w:val="Paragrafoelenco"/>
        <w:widowControl w:val="0"/>
        <w:numPr>
          <w:ilvl w:val="0"/>
          <w:numId w:val="1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che per le stesse attività sono state sostenute le spese e sono state </w:t>
      </w:r>
      <w:r w:rsidR="0058249B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registrate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le entrate, così come risulta dal</w:t>
      </w:r>
      <w:r w:rsidR="00DC08F9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la documentazione a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consuntivo</w:t>
      </w:r>
      <w:r w:rsidR="001C4D29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(Allegato 2 e </w:t>
      </w:r>
      <w:r w:rsidR="00BA4A2D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Allegato</w:t>
      </w:r>
      <w:r w:rsidR="004E66AD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</w:t>
      </w:r>
      <w:r w:rsidR="001C4D29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3)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, anch’ess</w:t>
      </w:r>
      <w:r w:rsidR="00DC08F9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a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allegat</w:t>
      </w:r>
      <w:r w:rsidR="004E66AD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a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alla presente </w:t>
      </w:r>
      <w:r w:rsidR="004E66AD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lettera;</w:t>
      </w:r>
    </w:p>
    <w:p w14:paraId="149E6EE9" w14:textId="6B96ACEB" w:rsidR="00ED4CCC" w:rsidRPr="00290173" w:rsidRDefault="00ED4CCC" w:rsidP="00121473">
      <w:pPr>
        <w:pStyle w:val="Paragrafoelenco"/>
        <w:widowControl w:val="0"/>
        <w:numPr>
          <w:ilvl w:val="0"/>
          <w:numId w:val="1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 w:rsidRPr="00290173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che le spese</w:t>
      </w:r>
      <w:r w:rsidR="00844F07" w:rsidRPr="00290173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, comprovate da documenti fiscalmente validi,</w:t>
      </w:r>
      <w:r w:rsidRPr="00290173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sono state sostenute tutte dal soggetto beneficiario, così come risulta da documentazione allegata</w:t>
      </w:r>
      <w:r w:rsidR="00290173" w:rsidRPr="00290173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,</w:t>
      </w:r>
      <w:r w:rsidR="00844F07" w:rsidRPr="00290173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e sono direttamente imputabili alle attività contemplate dal progetto stesso</w:t>
      </w:r>
      <w:r w:rsidR="00290173" w:rsidRPr="00290173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;</w:t>
      </w:r>
    </w:p>
    <w:p w14:paraId="1C5DCE0F" w14:textId="4684F05A" w:rsidR="00D87393" w:rsidRDefault="00D87393" w:rsidP="009506BE">
      <w:pPr>
        <w:pStyle w:val="Paragrafoelenco"/>
        <w:widowControl w:val="0"/>
        <w:numPr>
          <w:ilvl w:val="0"/>
          <w:numId w:val="1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che la copertura finanziaria non </w:t>
      </w:r>
      <w:r w:rsidR="0023628D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supera complessivamente l’ammontare del costo totale dell’iniziativa; </w:t>
      </w:r>
    </w:p>
    <w:p w14:paraId="41A953F8" w14:textId="0D4A1EC3" w:rsidR="006B7B12" w:rsidRPr="004E66AD" w:rsidRDefault="006B7B12" w:rsidP="009506BE">
      <w:pPr>
        <w:pStyle w:val="Paragrafoelenco"/>
        <w:widowControl w:val="0"/>
        <w:numPr>
          <w:ilvl w:val="0"/>
          <w:numId w:val="1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 w:rsidRPr="004E66AD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che il progetto sopracitato non ha </w:t>
      </w:r>
      <w:r w:rsidR="008E4051" w:rsidRPr="004E66AD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beneficiato di altri contributi regionali</w:t>
      </w:r>
      <w:r w:rsidR="00C77C31" w:rsidRPr="004E66AD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;</w:t>
      </w:r>
    </w:p>
    <w:p w14:paraId="034AB7D4" w14:textId="77777777" w:rsidR="00C9398B" w:rsidRPr="00543ADA" w:rsidRDefault="00C77C31" w:rsidP="009506BE">
      <w:pPr>
        <w:pStyle w:val="Paragrafoelenco"/>
        <w:widowControl w:val="0"/>
        <w:numPr>
          <w:ilvl w:val="0"/>
          <w:numId w:val="1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 w:rsidRPr="00543ADA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che l’imposta sul valore aggiunto: </w:t>
      </w:r>
    </w:p>
    <w:p w14:paraId="5C1A9964" w14:textId="77777777" w:rsidR="00C9398B" w:rsidRPr="00543ADA" w:rsidRDefault="00C9398B" w:rsidP="00EC6D00">
      <w:pPr>
        <w:pStyle w:val="Paragrafoelenco"/>
        <w:widowControl w:val="0"/>
        <w:autoSpaceDN w:val="0"/>
        <w:spacing w:before="120" w:line="320" w:lineRule="exact"/>
        <w:ind w:left="1416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 w:rsidRPr="00543ADA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□ </w:t>
      </w:r>
      <w:r w:rsidR="00C77C31" w:rsidRPr="00543ADA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è detraibile</w:t>
      </w:r>
    </w:p>
    <w:p w14:paraId="3B9D7DE2" w14:textId="45AA835D" w:rsidR="00C77C31" w:rsidRPr="00543ADA" w:rsidRDefault="00C9398B" w:rsidP="00EC6D00">
      <w:pPr>
        <w:pStyle w:val="Paragrafoelenco"/>
        <w:widowControl w:val="0"/>
        <w:autoSpaceDN w:val="0"/>
        <w:spacing w:before="120" w:line="320" w:lineRule="exact"/>
        <w:ind w:left="1416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 w:rsidRPr="00543ADA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□ </w:t>
      </w:r>
      <w:r w:rsidR="00C77C31" w:rsidRPr="00543ADA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non </w:t>
      </w:r>
      <w:r w:rsidRPr="00543ADA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è </w:t>
      </w:r>
      <w:r w:rsidR="00C77C31" w:rsidRPr="00543ADA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detraibile</w:t>
      </w:r>
    </w:p>
    <w:p w14:paraId="56F59FF6" w14:textId="0E7662B6" w:rsidR="00C77C31" w:rsidRPr="00543ADA" w:rsidRDefault="00C77C31" w:rsidP="009506BE">
      <w:pPr>
        <w:pStyle w:val="Paragrafoelenco"/>
        <w:widowControl w:val="0"/>
        <w:numPr>
          <w:ilvl w:val="0"/>
          <w:numId w:val="1"/>
        </w:numPr>
        <w:autoSpaceDN w:val="0"/>
        <w:spacing w:before="120" w:line="32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 w:rsidRPr="00543ADA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che la documentazione contabile è conservata presso:______________________________</w:t>
      </w:r>
    </w:p>
    <w:p w14:paraId="2ABB97F5" w14:textId="77777777" w:rsidR="009506BE" w:rsidRDefault="009506BE" w:rsidP="009506BE">
      <w:pPr>
        <w:widowControl w:val="0"/>
        <w:spacing w:before="60" w:line="320" w:lineRule="exact"/>
        <w:rPr>
          <w:color w:val="000000" w:themeColor="text1"/>
          <w:lang w:eastAsia="en-US" w:bidi="hi-IN"/>
        </w:rPr>
      </w:pPr>
    </w:p>
    <w:p w14:paraId="79C1543D" w14:textId="77777777" w:rsidR="009506BE" w:rsidRDefault="009506BE" w:rsidP="009506BE">
      <w:pPr>
        <w:widowControl w:val="0"/>
        <w:autoSpaceDN w:val="0"/>
        <w:spacing w:before="60" w:line="320" w:lineRule="exact"/>
        <w:jc w:val="center"/>
        <w:textAlignment w:val="baseline"/>
        <w:rPr>
          <w:rFonts w:ascii="Arial" w:eastAsia="Calibri" w:hAnsi="Arial" w:cs="Arial"/>
          <w:bCs/>
          <w:i/>
          <w:iCs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b/>
          <w:color w:val="000000"/>
          <w:kern w:val="3"/>
          <w:sz w:val="22"/>
          <w:szCs w:val="22"/>
          <w:lang w:eastAsia="en-US" w:bidi="hi-IN"/>
        </w:rPr>
        <w:t xml:space="preserve">c o m u n i c a </w:t>
      </w:r>
    </w:p>
    <w:p w14:paraId="08C997E2" w14:textId="77777777" w:rsidR="009506BE" w:rsidRDefault="009506BE" w:rsidP="009506BE">
      <w:pPr>
        <w:widowControl w:val="0"/>
        <w:autoSpaceDN w:val="0"/>
        <w:spacing w:after="120" w:line="240" w:lineRule="exact"/>
        <w:ind w:left="14" w:right="57" w:hanging="14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4"/>
          <w:lang w:eastAsia="en-US" w:bidi="hi-IN"/>
        </w:rPr>
      </w:pPr>
    </w:p>
    <w:p w14:paraId="38D465FC" w14:textId="77777777" w:rsidR="009506BE" w:rsidRDefault="009506BE" w:rsidP="009506BE">
      <w:pPr>
        <w:widowControl w:val="0"/>
        <w:autoSpaceDN w:val="0"/>
        <w:spacing w:after="120" w:line="240" w:lineRule="exact"/>
        <w:ind w:left="14" w:right="57" w:hanging="14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che il referente per la rendicontazione, da contattare per eventuali necessità è il / la signor/a:</w:t>
      </w:r>
    </w:p>
    <w:p w14:paraId="46FEAAB3" w14:textId="1C6D0969" w:rsidR="009506BE" w:rsidRDefault="009506BE" w:rsidP="009506BE">
      <w:pPr>
        <w:widowControl w:val="0"/>
        <w:autoSpaceDN w:val="0"/>
        <w:spacing w:after="120" w:line="240" w:lineRule="exact"/>
        <w:ind w:left="14" w:right="57" w:hanging="14"/>
        <w:jc w:val="both"/>
        <w:textAlignment w:val="baseline"/>
        <w:rPr>
          <w:rFonts w:ascii="Arial" w:eastAsia="Calibri" w:hAnsi="Arial" w:cs="Arial"/>
          <w:color w:val="000000" w:themeColor="text1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_______________________________</w:t>
      </w:r>
      <w:r w:rsidR="006B7B12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 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Telefono: ______________, Cellulare: _____________</w:t>
      </w:r>
      <w:r w:rsidR="006B7B12"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_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__</w:t>
      </w:r>
    </w:p>
    <w:p w14:paraId="32E768A6" w14:textId="2DFEA0D6" w:rsidR="009506BE" w:rsidRDefault="009506BE" w:rsidP="009506BE">
      <w:pPr>
        <w:widowControl w:val="0"/>
        <w:autoSpaceDN w:val="0"/>
        <w:spacing w:after="120" w:line="240" w:lineRule="exact"/>
        <w:ind w:left="14" w:right="57" w:hanging="14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E-mail: _________________________</w:t>
      </w:r>
    </w:p>
    <w:p w14:paraId="72A6770D" w14:textId="77777777" w:rsidR="009506BE" w:rsidRDefault="009506BE" w:rsidP="009506BE">
      <w:pPr>
        <w:widowControl w:val="0"/>
        <w:autoSpaceDN w:val="0"/>
        <w:spacing w:after="120" w:line="240" w:lineRule="exact"/>
        <w:ind w:left="14" w:right="57" w:hanging="14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4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4"/>
          <w:lang w:eastAsia="en-US" w:bidi="hi-IN"/>
        </w:rPr>
        <w:tab/>
      </w:r>
      <w:r>
        <w:rPr>
          <w:rFonts w:ascii="Arial" w:eastAsia="Calibri" w:hAnsi="Arial" w:cs="Arial"/>
          <w:color w:val="000000"/>
          <w:kern w:val="3"/>
          <w:sz w:val="22"/>
          <w:szCs w:val="24"/>
          <w:lang w:eastAsia="en-US" w:bidi="hi-IN"/>
        </w:rPr>
        <w:tab/>
      </w:r>
      <w:r>
        <w:rPr>
          <w:rFonts w:ascii="Arial" w:eastAsia="Calibri" w:hAnsi="Arial" w:cs="Arial"/>
          <w:color w:val="000000"/>
          <w:kern w:val="3"/>
          <w:sz w:val="22"/>
          <w:szCs w:val="24"/>
          <w:lang w:eastAsia="en-US" w:bidi="hi-IN"/>
        </w:rPr>
        <w:tab/>
      </w:r>
      <w:r>
        <w:rPr>
          <w:rFonts w:ascii="Arial" w:eastAsia="Calibri" w:hAnsi="Arial" w:cs="Arial"/>
          <w:color w:val="000000"/>
          <w:kern w:val="3"/>
          <w:sz w:val="22"/>
          <w:szCs w:val="24"/>
          <w:lang w:eastAsia="en-US" w:bidi="hi-IN"/>
        </w:rPr>
        <w:tab/>
      </w:r>
      <w:r>
        <w:rPr>
          <w:rFonts w:ascii="Arial" w:eastAsia="Calibri" w:hAnsi="Arial" w:cs="Arial"/>
          <w:color w:val="000000"/>
          <w:kern w:val="3"/>
          <w:sz w:val="22"/>
          <w:szCs w:val="24"/>
          <w:lang w:eastAsia="en-US" w:bidi="hi-IN"/>
        </w:rPr>
        <w:tab/>
      </w:r>
      <w:r>
        <w:rPr>
          <w:rFonts w:ascii="Arial" w:eastAsia="Calibri" w:hAnsi="Arial" w:cs="Arial"/>
          <w:color w:val="000000"/>
          <w:kern w:val="3"/>
          <w:sz w:val="22"/>
          <w:szCs w:val="24"/>
          <w:lang w:eastAsia="en-US" w:bidi="hi-IN"/>
        </w:rPr>
        <w:tab/>
      </w:r>
    </w:p>
    <w:p w14:paraId="77322A40" w14:textId="77777777" w:rsidR="009506BE" w:rsidRDefault="009506BE" w:rsidP="009506BE">
      <w:pPr>
        <w:widowControl w:val="0"/>
        <w:autoSpaceDN w:val="0"/>
        <w:spacing w:before="60" w:line="320" w:lineRule="exact"/>
        <w:jc w:val="both"/>
        <w:textAlignment w:val="baseline"/>
        <w:rPr>
          <w:rFonts w:ascii="Arial" w:eastAsia="Calibri" w:hAnsi="Arial" w:cs="Arial"/>
          <w:b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Dichiara, inoltre, di essere informato, ai sensi e per gli effetti di cui all'art. 13 del Regolamento europeo n. 679/2016 e della normativa in materia di Privacy, che i dati personali raccolti in tale sede saranno trattati, anche con strumenti informatici, esclusivamente nell'ambito del procedimento per il quale la presente dichiarazione viene resa. </w:t>
      </w:r>
    </w:p>
    <w:p w14:paraId="5A8BD541" w14:textId="77777777" w:rsidR="009506BE" w:rsidRDefault="009506BE" w:rsidP="009506BE">
      <w:pPr>
        <w:widowControl w:val="0"/>
        <w:autoSpaceDN w:val="0"/>
        <w:spacing w:before="60" w:after="60" w:line="24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ab/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ab/>
      </w:r>
    </w:p>
    <w:p w14:paraId="41811021" w14:textId="77777777" w:rsidR="009506BE" w:rsidRDefault="009506BE" w:rsidP="009506BE">
      <w:pPr>
        <w:widowControl w:val="0"/>
        <w:autoSpaceDN w:val="0"/>
        <w:spacing w:before="60" w:after="60" w:line="24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ab/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ab/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ab/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ab/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ab/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ab/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ab/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ab/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ab/>
        <w:t xml:space="preserve"> </w:t>
      </w:r>
    </w:p>
    <w:p w14:paraId="0F54A2F3" w14:textId="77777777" w:rsidR="009506BE" w:rsidRDefault="009506BE" w:rsidP="009506BE">
      <w:pPr>
        <w:widowControl w:val="0"/>
        <w:tabs>
          <w:tab w:val="left" w:pos="6237"/>
        </w:tabs>
        <w:autoSpaceDN w:val="0"/>
        <w:spacing w:before="120" w:line="24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>Luogo e data                                                                                      Firma Legale Rappresentante</w:t>
      </w:r>
    </w:p>
    <w:p w14:paraId="3CFBF967" w14:textId="77777777" w:rsidR="009506BE" w:rsidRDefault="009506BE" w:rsidP="009506BE">
      <w:pPr>
        <w:widowControl w:val="0"/>
        <w:tabs>
          <w:tab w:val="left" w:pos="6237"/>
        </w:tabs>
        <w:spacing w:before="120" w:line="240" w:lineRule="exact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 w:bidi="hi-IN"/>
        </w:rPr>
      </w:pPr>
    </w:p>
    <w:p w14:paraId="299BB5F1" w14:textId="77777777" w:rsidR="009506BE" w:rsidRDefault="009506BE" w:rsidP="009506BE">
      <w:pPr>
        <w:widowControl w:val="0"/>
        <w:tabs>
          <w:tab w:val="left" w:pos="6237"/>
        </w:tabs>
        <w:autoSpaceDN w:val="0"/>
        <w:spacing w:before="120" w:line="24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 xml:space="preserve">__________________ </w:t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tab/>
        <w:t>___________________________</w:t>
      </w:r>
    </w:p>
    <w:p w14:paraId="559FAA01" w14:textId="77777777" w:rsidR="009506BE" w:rsidRDefault="009506BE" w:rsidP="009506BE">
      <w:pPr>
        <w:widowControl w:val="0"/>
        <w:tabs>
          <w:tab w:val="left" w:pos="6237"/>
        </w:tabs>
        <w:autoSpaceDN w:val="0"/>
        <w:spacing w:before="120" w:line="240" w:lineRule="exact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</w:p>
    <w:p w14:paraId="6949BED4" w14:textId="77777777" w:rsidR="009506BE" w:rsidRDefault="009506BE" w:rsidP="009506BE">
      <w:pPr>
        <w:rPr>
          <w:b/>
          <w:bCs/>
        </w:rPr>
      </w:pPr>
    </w:p>
    <w:p w14:paraId="4D2ABC62" w14:textId="77777777" w:rsidR="009506BE" w:rsidRDefault="009506BE" w:rsidP="009506BE">
      <w:pPr>
        <w:rPr>
          <w:b/>
          <w:bCs/>
        </w:rPr>
      </w:pPr>
    </w:p>
    <w:p w14:paraId="7B89CE9E" w14:textId="77777777" w:rsidR="009506BE" w:rsidRDefault="009506BE" w:rsidP="009506BE">
      <w:pPr>
        <w:rPr>
          <w:b/>
          <w:bCs/>
        </w:rPr>
      </w:pPr>
    </w:p>
    <w:p w14:paraId="70C88D7D" w14:textId="77777777" w:rsidR="009506BE" w:rsidRDefault="009506BE" w:rsidP="009506BE">
      <w:pPr>
        <w:rPr>
          <w:b/>
          <w:bCs/>
        </w:rPr>
      </w:pPr>
    </w:p>
    <w:p w14:paraId="58E8EB9F" w14:textId="77777777" w:rsidR="009506BE" w:rsidRDefault="009506BE" w:rsidP="009506BE">
      <w:pPr>
        <w:suppressAutoHyphens w:val="0"/>
        <w:spacing w:after="160" w:line="252" w:lineRule="auto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  <w:br w:type="page"/>
      </w:r>
    </w:p>
    <w:p w14:paraId="7AA40C4C" w14:textId="43BBC294" w:rsidR="009506BE" w:rsidRDefault="00A91F72" w:rsidP="009506BE">
      <w:pPr>
        <w:widowControl w:val="0"/>
        <w:autoSpaceDN w:val="0"/>
        <w:spacing w:after="120"/>
        <w:jc w:val="center"/>
        <w:textAlignment w:val="baseline"/>
        <w:rPr>
          <w:rFonts w:ascii="Arial" w:eastAsia="SimSun" w:hAnsi="Arial" w:cs="Arial"/>
          <w:b/>
          <w:bCs/>
          <w:kern w:val="3"/>
          <w:sz w:val="24"/>
          <w:szCs w:val="24"/>
          <w:lang w:eastAsia="zh-CN" w:bidi="hi-IN"/>
        </w:rPr>
      </w:pPr>
      <w:r w:rsidRPr="00B94109">
        <w:rPr>
          <w:rFonts w:ascii="Arial" w:eastAsia="SimSun" w:hAnsi="Arial" w:cs="Arial"/>
          <w:noProof/>
          <w:kern w:val="3"/>
          <w:sz w:val="22"/>
          <w:szCs w:val="22"/>
          <w:lang w:eastAsia="zh-CN" w:bidi="hi-IN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52479F7" wp14:editId="0AE0C003">
                <wp:simplePos x="0" y="0"/>
                <wp:positionH relativeFrom="margin">
                  <wp:align>right</wp:align>
                </wp:positionH>
                <wp:positionV relativeFrom="paragraph">
                  <wp:posOffset>-571500</wp:posOffset>
                </wp:positionV>
                <wp:extent cx="1371600" cy="1404620"/>
                <wp:effectExtent l="0" t="0" r="0" b="0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E9B8F" w14:textId="77777777" w:rsidR="00A91F72" w:rsidRPr="00A94297" w:rsidRDefault="00A91F72" w:rsidP="00A91F7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A94297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ALLEGATO N. 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2479F7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56.8pt;margin-top:-45pt;width:108pt;height:110.6pt;z-index:-2516551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" stroked="f">
                <v:textbox style="mso-fit-shape-to-text:t">
                  <w:txbxContent>
                    <w:p w14:paraId="04AE9B8F" w14:textId="77777777" w:rsidR="00A91F72" w:rsidRPr="00A94297" w:rsidRDefault="00A91F72" w:rsidP="00A91F72">
                      <w:pPr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A94297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ALLEGATO N. 1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06BE">
        <w:rPr>
          <w:rFonts w:ascii="Arial" w:eastAsia="SimSun" w:hAnsi="Arial" w:cs="Arial"/>
          <w:b/>
          <w:bCs/>
          <w:kern w:val="3"/>
          <w:sz w:val="24"/>
          <w:szCs w:val="24"/>
          <w:lang w:eastAsia="zh-CN" w:bidi="hi-IN"/>
        </w:rPr>
        <w:t xml:space="preserve">RELAZIONE DESCRITTIVA </w:t>
      </w:r>
    </w:p>
    <w:p w14:paraId="0278C223" w14:textId="73B69182" w:rsidR="009506BE" w:rsidRDefault="009506BE" w:rsidP="009506BE">
      <w:pPr>
        <w:widowControl w:val="0"/>
        <w:autoSpaceDN w:val="0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14:paraId="6DBC7C5F" w14:textId="77777777" w:rsidR="009506BE" w:rsidRDefault="009506BE" w:rsidP="009506BE">
      <w:pPr>
        <w:widowControl w:val="0"/>
        <w:autoSpaceDN w:val="0"/>
        <w:textAlignment w:val="baseline"/>
        <w:rPr>
          <w:rFonts w:ascii="Arial" w:eastAsia="SimSun" w:hAnsi="Arial" w:cs="Arial"/>
          <w:vanish/>
          <w:kern w:val="3"/>
          <w:sz w:val="22"/>
          <w:szCs w:val="22"/>
          <w:lang w:eastAsia="zh-CN" w:bidi="hi-IN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7"/>
        <w:gridCol w:w="8088"/>
      </w:tblGrid>
      <w:tr w:rsidR="009506BE" w14:paraId="5BB0D478" w14:textId="77777777" w:rsidTr="006D60CC"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2FC498A" w14:textId="77777777" w:rsidR="009506BE" w:rsidRPr="006D60CC" w:rsidRDefault="009506BE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</w:pPr>
            <w:r w:rsidRPr="006D60CC"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  <w:t>Tipologie di attività</w:t>
            </w:r>
          </w:p>
          <w:p w14:paraId="539E1BCF" w14:textId="77777777" w:rsidR="009506BE" w:rsidRPr="006D60CC" w:rsidRDefault="009506BE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6D60CC"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  <w:t>svolta</w:t>
            </w:r>
          </w:p>
        </w:tc>
        <w:tc>
          <w:tcPr>
            <w:tcW w:w="8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5EE364E" w14:textId="77777777" w:rsidR="000C4FA7" w:rsidRDefault="009506BE" w:rsidP="000C4FA7">
            <w:pPr>
              <w:pStyle w:val="Paragrafoelenco"/>
              <w:widowControl w:val="0"/>
              <w:numPr>
                <w:ilvl w:val="0"/>
                <w:numId w:val="3"/>
              </w:numPr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0C4FA7">
              <w:rPr>
                <w:rFonts w:ascii="Arial" w:eastAsia="SimSun" w:hAnsi="Arial" w:cs="Arial"/>
                <w:kern w:val="3"/>
                <w:lang w:eastAsia="zh-CN" w:bidi="hi-IN"/>
              </w:rPr>
              <w:t>festival</w:t>
            </w:r>
          </w:p>
          <w:p w14:paraId="3D367561" w14:textId="46532200" w:rsidR="000C4FA7" w:rsidRDefault="009506BE" w:rsidP="000C4FA7">
            <w:pPr>
              <w:pStyle w:val="Paragrafoelenco"/>
              <w:widowControl w:val="0"/>
              <w:numPr>
                <w:ilvl w:val="0"/>
                <w:numId w:val="3"/>
              </w:numPr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0C4FA7">
              <w:rPr>
                <w:rFonts w:ascii="Arial" w:eastAsia="SimSun" w:hAnsi="Arial" w:cs="Arial"/>
                <w:kern w:val="3"/>
                <w:lang w:eastAsia="zh-CN" w:bidi="hi-IN"/>
              </w:rPr>
              <w:t>mostre, esposizioni, installazioni</w:t>
            </w:r>
          </w:p>
          <w:p w14:paraId="3076D472" w14:textId="77777777" w:rsidR="000C4FA7" w:rsidRDefault="009506BE" w:rsidP="000C4FA7">
            <w:pPr>
              <w:pStyle w:val="Paragrafoelenco"/>
              <w:widowControl w:val="0"/>
              <w:numPr>
                <w:ilvl w:val="0"/>
                <w:numId w:val="3"/>
              </w:numPr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0C4FA7">
              <w:rPr>
                <w:rFonts w:ascii="Arial" w:eastAsia="SimSun" w:hAnsi="Arial" w:cs="Arial"/>
                <w:kern w:val="3"/>
                <w:lang w:eastAsia="zh-CN" w:bidi="hi-IN"/>
              </w:rPr>
              <w:t>incontri, convegni, seminari</w:t>
            </w:r>
          </w:p>
          <w:p w14:paraId="3B6D7F16" w14:textId="77777777" w:rsidR="000C4FA7" w:rsidRPr="000C4FA7" w:rsidRDefault="009506BE" w:rsidP="000C4FA7">
            <w:pPr>
              <w:pStyle w:val="Paragrafoelenco"/>
              <w:widowControl w:val="0"/>
              <w:numPr>
                <w:ilvl w:val="0"/>
                <w:numId w:val="3"/>
              </w:numPr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0C4FA7">
              <w:rPr>
                <w:rFonts w:ascii="Arial" w:hAnsi="Arial" w:cs="Arial"/>
                <w:kern w:val="3"/>
                <w:lang w:eastAsia="zh-CN" w:bidi="hi-IN"/>
              </w:rPr>
              <w:t>laboratori, workshop</w:t>
            </w:r>
          </w:p>
          <w:p w14:paraId="284E1E8F" w14:textId="77777777" w:rsidR="000C4FA7" w:rsidRDefault="009506BE" w:rsidP="000C4FA7">
            <w:pPr>
              <w:pStyle w:val="Paragrafoelenco"/>
              <w:widowControl w:val="0"/>
              <w:numPr>
                <w:ilvl w:val="0"/>
                <w:numId w:val="3"/>
              </w:numPr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0C4FA7">
              <w:rPr>
                <w:rFonts w:ascii="Arial" w:eastAsia="SimSun" w:hAnsi="Arial" w:cs="Arial"/>
                <w:kern w:val="3"/>
                <w:lang w:eastAsia="zh-CN" w:bidi="hi-IN"/>
              </w:rPr>
              <w:t>concorsi a premi</w:t>
            </w:r>
          </w:p>
          <w:p w14:paraId="20619C2B" w14:textId="0A7AE920" w:rsidR="009506BE" w:rsidRPr="000C4FA7" w:rsidRDefault="009506BE" w:rsidP="000C4FA7">
            <w:pPr>
              <w:pStyle w:val="Paragrafoelenco"/>
              <w:widowControl w:val="0"/>
              <w:numPr>
                <w:ilvl w:val="0"/>
                <w:numId w:val="3"/>
              </w:numPr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0C4FA7">
              <w:rPr>
                <w:rFonts w:ascii="Arial" w:eastAsia="SimSun" w:hAnsi="Arial" w:cs="Arial"/>
                <w:kern w:val="3"/>
                <w:lang w:eastAsia="zh-CN" w:bidi="hi-IN"/>
              </w:rPr>
              <w:t>altro (specificare)____________________________________</w:t>
            </w:r>
          </w:p>
        </w:tc>
      </w:tr>
    </w:tbl>
    <w:p w14:paraId="29D3D7F0" w14:textId="77777777" w:rsidR="009506BE" w:rsidRDefault="009506BE" w:rsidP="009506BE">
      <w:pPr>
        <w:widowControl w:val="0"/>
        <w:autoSpaceDN w:val="0"/>
        <w:textAlignment w:val="baseline"/>
        <w:rPr>
          <w:rFonts w:ascii="Arial" w:eastAsia="SimSun" w:hAnsi="Arial" w:cs="Arial"/>
          <w:vanish/>
          <w:kern w:val="3"/>
          <w:sz w:val="22"/>
          <w:szCs w:val="22"/>
          <w:lang w:eastAsia="zh-CN" w:bidi="hi-IN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7"/>
        <w:gridCol w:w="8088"/>
      </w:tblGrid>
      <w:tr w:rsidR="009506BE" w14:paraId="450EFD9A" w14:textId="77777777" w:rsidTr="006D60CC">
        <w:trPr>
          <w:trHeight w:val="5962"/>
        </w:trPr>
        <w:tc>
          <w:tcPr>
            <w:tcW w:w="155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85288C" w14:textId="77777777" w:rsidR="009506BE" w:rsidRDefault="009506BE" w:rsidP="00844F07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6D60CC"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  <w:t xml:space="preserve">Descrizione dettagliata delle attività svolte </w:t>
            </w:r>
          </w:p>
          <w:p w14:paraId="2EA0F205" w14:textId="51723C6E" w:rsidR="00844F07" w:rsidRDefault="00844F07" w:rsidP="00844F07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0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717D22" w14:textId="77777777" w:rsidR="009506BE" w:rsidRDefault="009506BE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 w:bidi="hi-IN"/>
              </w:rPr>
            </w:pPr>
          </w:p>
          <w:p w14:paraId="6FDA80F4" w14:textId="77777777" w:rsidR="009506BE" w:rsidRDefault="009506BE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 w:bidi="hi-IN"/>
              </w:rPr>
            </w:pPr>
          </w:p>
          <w:p w14:paraId="2C91F75E" w14:textId="77777777" w:rsidR="009506BE" w:rsidRDefault="009506BE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 w:bidi="hi-IN"/>
              </w:rPr>
            </w:pPr>
          </w:p>
          <w:p w14:paraId="76CBAC2F" w14:textId="77777777" w:rsidR="009506BE" w:rsidRDefault="009506BE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 w:bidi="hi-IN"/>
              </w:rPr>
            </w:pPr>
          </w:p>
          <w:p w14:paraId="7E997B82" w14:textId="77777777" w:rsidR="009506BE" w:rsidRDefault="009506BE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 w:bidi="hi-IN"/>
              </w:rPr>
            </w:pPr>
          </w:p>
          <w:p w14:paraId="34B70B96" w14:textId="77777777" w:rsidR="009506BE" w:rsidRDefault="009506BE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 w:bidi="hi-IN"/>
              </w:rPr>
            </w:pPr>
          </w:p>
          <w:p w14:paraId="6FD385D8" w14:textId="77777777" w:rsidR="006D60CC" w:rsidRDefault="006D60C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 w:bidi="hi-IN"/>
              </w:rPr>
            </w:pPr>
          </w:p>
          <w:p w14:paraId="651CCAC9" w14:textId="77777777" w:rsidR="006D60CC" w:rsidRDefault="006D60C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 w:bidi="hi-IN"/>
              </w:rPr>
            </w:pPr>
          </w:p>
          <w:p w14:paraId="37870260" w14:textId="77777777" w:rsidR="006D60CC" w:rsidRDefault="006D60C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 w:bidi="hi-IN"/>
              </w:rPr>
            </w:pPr>
          </w:p>
          <w:p w14:paraId="42ABF970" w14:textId="77777777" w:rsidR="006D60CC" w:rsidRDefault="006D60C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 w:bidi="hi-IN"/>
              </w:rPr>
            </w:pPr>
          </w:p>
          <w:p w14:paraId="7042996E" w14:textId="77777777" w:rsidR="006D60CC" w:rsidRDefault="006D60C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 w:bidi="hi-IN"/>
              </w:rPr>
            </w:pPr>
          </w:p>
          <w:p w14:paraId="49BE3D75" w14:textId="77777777" w:rsidR="006D60CC" w:rsidRDefault="006D60C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 w:bidi="hi-IN"/>
              </w:rPr>
            </w:pPr>
          </w:p>
          <w:p w14:paraId="554A12CD" w14:textId="77777777" w:rsidR="006D60CC" w:rsidRDefault="006D60C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 w:bidi="hi-IN"/>
              </w:rPr>
            </w:pPr>
          </w:p>
          <w:p w14:paraId="08E23A05" w14:textId="77777777" w:rsidR="006D60CC" w:rsidRDefault="006D60C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 w:bidi="hi-IN"/>
              </w:rPr>
            </w:pPr>
          </w:p>
          <w:p w14:paraId="31678C77" w14:textId="77777777" w:rsidR="006D60CC" w:rsidRDefault="006D60C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 w:bidi="hi-IN"/>
              </w:rPr>
            </w:pPr>
          </w:p>
          <w:p w14:paraId="30710A66" w14:textId="77777777" w:rsidR="006D60CC" w:rsidRDefault="006D60C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 w:bidi="hi-IN"/>
              </w:rPr>
            </w:pPr>
          </w:p>
          <w:p w14:paraId="11EFF563" w14:textId="77777777" w:rsidR="006D60CC" w:rsidRDefault="006D60C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 w:bidi="hi-IN"/>
              </w:rPr>
            </w:pPr>
          </w:p>
          <w:p w14:paraId="14B6CBF7" w14:textId="2F98E929" w:rsidR="006D60CC" w:rsidRDefault="006D60C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 w:bidi="hi-IN"/>
              </w:rPr>
            </w:pPr>
          </w:p>
          <w:p w14:paraId="18358577" w14:textId="584DE937" w:rsidR="000C4FA7" w:rsidRDefault="000C4FA7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 w:bidi="hi-IN"/>
              </w:rPr>
            </w:pPr>
          </w:p>
          <w:p w14:paraId="3FF8CBA8" w14:textId="46A9BC5B" w:rsidR="000C4FA7" w:rsidRDefault="000C4FA7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 w:bidi="hi-IN"/>
              </w:rPr>
            </w:pPr>
          </w:p>
          <w:p w14:paraId="78ABBE1B" w14:textId="6FA903D9" w:rsidR="000C4FA7" w:rsidRDefault="000C4FA7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 w:bidi="hi-IN"/>
              </w:rPr>
            </w:pPr>
          </w:p>
          <w:p w14:paraId="4205875B" w14:textId="77777777" w:rsidR="000C4FA7" w:rsidRDefault="000C4FA7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 w:bidi="hi-IN"/>
              </w:rPr>
            </w:pPr>
          </w:p>
          <w:p w14:paraId="0A2B5B7F" w14:textId="5692AE58" w:rsidR="006D60CC" w:rsidRDefault="006D60C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 w:bidi="hi-IN"/>
              </w:rPr>
            </w:pPr>
          </w:p>
          <w:p w14:paraId="54375829" w14:textId="6A3DEFD7" w:rsidR="00913502" w:rsidRDefault="0091350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 w:bidi="hi-IN"/>
              </w:rPr>
            </w:pPr>
          </w:p>
          <w:p w14:paraId="6526E7DD" w14:textId="209A048B" w:rsidR="00913502" w:rsidRDefault="0091350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 w:bidi="hi-IN"/>
              </w:rPr>
            </w:pPr>
          </w:p>
          <w:p w14:paraId="4FAD1A9E" w14:textId="3EE2FC3C" w:rsidR="00913502" w:rsidRDefault="0091350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 w:bidi="hi-IN"/>
              </w:rPr>
            </w:pPr>
          </w:p>
          <w:p w14:paraId="24F365A9" w14:textId="288FD266" w:rsidR="00913502" w:rsidRDefault="0091350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 w:bidi="hi-IN"/>
              </w:rPr>
            </w:pPr>
          </w:p>
          <w:p w14:paraId="308749E7" w14:textId="512AFB42" w:rsidR="00913502" w:rsidRDefault="0091350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 w:bidi="hi-IN"/>
              </w:rPr>
            </w:pPr>
          </w:p>
          <w:p w14:paraId="78F5F2BB" w14:textId="0E6DF562" w:rsidR="00913502" w:rsidRDefault="0091350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 w:bidi="hi-IN"/>
              </w:rPr>
            </w:pPr>
          </w:p>
          <w:p w14:paraId="2B6B7769" w14:textId="54D0C392" w:rsidR="00913502" w:rsidRDefault="0091350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 w:bidi="hi-IN"/>
              </w:rPr>
            </w:pPr>
          </w:p>
          <w:p w14:paraId="67EB9C5E" w14:textId="77777777" w:rsidR="00913502" w:rsidRDefault="00913502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 w:bidi="hi-IN"/>
              </w:rPr>
            </w:pPr>
          </w:p>
          <w:p w14:paraId="11641B28" w14:textId="77777777" w:rsidR="006D60CC" w:rsidRDefault="006D60C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 w:bidi="hi-IN"/>
              </w:rPr>
            </w:pPr>
          </w:p>
          <w:p w14:paraId="6A844A24" w14:textId="77777777" w:rsidR="006D60CC" w:rsidRDefault="006D60C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 w:bidi="hi-IN"/>
              </w:rPr>
            </w:pPr>
          </w:p>
          <w:p w14:paraId="29DD9987" w14:textId="77777777" w:rsidR="006D60CC" w:rsidRDefault="006D60C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 w:bidi="hi-IN"/>
              </w:rPr>
            </w:pPr>
          </w:p>
          <w:p w14:paraId="79F2D043" w14:textId="77777777" w:rsidR="006D60CC" w:rsidRDefault="006D60C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 w:bidi="hi-IN"/>
              </w:rPr>
            </w:pPr>
          </w:p>
          <w:p w14:paraId="612434EB" w14:textId="3557876A" w:rsidR="006D60CC" w:rsidRDefault="006D60C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</w:tr>
    </w:tbl>
    <w:p w14:paraId="6B23DBCD" w14:textId="77777777" w:rsidR="009506BE" w:rsidRDefault="009506BE" w:rsidP="009506BE">
      <w:pPr>
        <w:widowControl w:val="0"/>
        <w:autoSpaceDN w:val="0"/>
        <w:textAlignment w:val="baseline"/>
        <w:rPr>
          <w:rFonts w:ascii="Arial" w:eastAsia="SimSun" w:hAnsi="Arial" w:cs="Arial"/>
          <w:vanish/>
          <w:kern w:val="3"/>
          <w:sz w:val="22"/>
          <w:szCs w:val="22"/>
          <w:lang w:eastAsia="zh-CN" w:bidi="hi-IN"/>
        </w:rPr>
      </w:pPr>
    </w:p>
    <w:p w14:paraId="59B44606" w14:textId="77777777" w:rsidR="009506BE" w:rsidRDefault="009506BE" w:rsidP="009506BE">
      <w:pPr>
        <w:widowControl w:val="0"/>
        <w:autoSpaceDN w:val="0"/>
        <w:textAlignment w:val="baseline"/>
        <w:rPr>
          <w:rFonts w:ascii="Arial" w:eastAsia="SimSun" w:hAnsi="Arial" w:cs="Arial"/>
          <w:vanish/>
          <w:kern w:val="3"/>
          <w:sz w:val="22"/>
          <w:szCs w:val="22"/>
          <w:lang w:eastAsia="zh-CN" w:bidi="hi-IN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7"/>
        <w:gridCol w:w="8088"/>
      </w:tblGrid>
      <w:tr w:rsidR="009506BE" w14:paraId="645C5FA3" w14:textId="77777777" w:rsidTr="006D60CC">
        <w:tc>
          <w:tcPr>
            <w:tcW w:w="155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3EF4C70" w14:textId="77777777" w:rsidR="009506BE" w:rsidRPr="006D60CC" w:rsidRDefault="009506BE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</w:pPr>
            <w:r w:rsidRPr="006D60CC"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  <w:t>Periodo e luoghi di svolgimento</w:t>
            </w:r>
          </w:p>
        </w:tc>
        <w:tc>
          <w:tcPr>
            <w:tcW w:w="80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5452FB" w14:textId="77777777" w:rsidR="009506BE" w:rsidRDefault="009506BE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</w:p>
          <w:p w14:paraId="44004F69" w14:textId="77777777" w:rsidR="009506BE" w:rsidRDefault="009506BE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</w:p>
          <w:p w14:paraId="362957A6" w14:textId="1934582F" w:rsidR="009506BE" w:rsidRDefault="009506BE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</w:p>
          <w:p w14:paraId="6B145571" w14:textId="77777777" w:rsidR="009506BE" w:rsidRDefault="009506BE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</w:p>
          <w:p w14:paraId="061EBD9A" w14:textId="77777777" w:rsidR="009506BE" w:rsidRDefault="009506BE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1F1A6C" w14:paraId="7CFDBA50" w14:textId="77777777" w:rsidTr="006D60CC">
        <w:tc>
          <w:tcPr>
            <w:tcW w:w="155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3A48AA" w14:textId="77777777" w:rsidR="001F1A6C" w:rsidRPr="006D60CC" w:rsidRDefault="001F1A6C" w:rsidP="001F1A6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</w:pPr>
            <w:r w:rsidRPr="006D60CC"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  <w:t>Riscontro</w:t>
            </w:r>
            <w:r w:rsidRPr="006D60CC">
              <w:t xml:space="preserve"> </w:t>
            </w:r>
            <w:r w:rsidRPr="006D60CC"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  <w:t>di pubblico</w:t>
            </w:r>
          </w:p>
          <w:p w14:paraId="25FE73D0" w14:textId="4CBA46C8" w:rsidR="001F1A6C" w:rsidRPr="006D60CC" w:rsidRDefault="001F1A6C" w:rsidP="001F1A6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80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FC6CD6" w14:textId="7B9023AF" w:rsidR="001F1A6C" w:rsidRPr="006D60CC" w:rsidRDefault="001F1A6C" w:rsidP="001F1A6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</w:rPr>
            </w:pPr>
            <w:r w:rsidRPr="006D60CC">
              <w:rPr>
                <w:rFonts w:ascii="Arial" w:hAnsi="Arial" w:cs="Arial"/>
              </w:rPr>
              <w:t>N° spettatori paganti ___________________________________</w:t>
            </w:r>
          </w:p>
          <w:p w14:paraId="461313D3" w14:textId="77777777" w:rsidR="006D60CC" w:rsidRPr="006D60CC" w:rsidRDefault="006D60CC" w:rsidP="001F1A6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</w:rPr>
            </w:pPr>
          </w:p>
          <w:p w14:paraId="2DADBB78" w14:textId="66ABC461" w:rsidR="00992C9E" w:rsidRPr="006D60CC" w:rsidRDefault="00992C9E" w:rsidP="001F1A6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kern w:val="3"/>
                <w:lang w:eastAsia="zh-CN" w:bidi="hi-IN"/>
              </w:rPr>
            </w:pPr>
            <w:r w:rsidRPr="006D60CC">
              <w:rPr>
                <w:rFonts w:ascii="Arial" w:hAnsi="Arial" w:cs="Arial"/>
              </w:rPr>
              <w:t>N° di spettatori</w:t>
            </w:r>
            <w:r w:rsidR="006B7B12" w:rsidRPr="006D60CC">
              <w:rPr>
                <w:rFonts w:ascii="Arial" w:hAnsi="Arial" w:cs="Arial"/>
              </w:rPr>
              <w:t xml:space="preserve"> per </w:t>
            </w:r>
            <w:r w:rsidRPr="006D60CC">
              <w:rPr>
                <w:rFonts w:ascii="Arial" w:hAnsi="Arial" w:cs="Arial"/>
              </w:rPr>
              <w:t>eventi gratuiti __________________________</w:t>
            </w:r>
          </w:p>
        </w:tc>
      </w:tr>
      <w:tr w:rsidR="007341C0" w14:paraId="635C419A" w14:textId="77777777" w:rsidTr="006D60CC">
        <w:tc>
          <w:tcPr>
            <w:tcW w:w="155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B181E4" w14:textId="568DF2E1" w:rsidR="007341C0" w:rsidRPr="006D60CC" w:rsidRDefault="007341C0" w:rsidP="001F1A6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</w:pPr>
            <w:r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  <w:lastRenderedPageBreak/>
              <w:t xml:space="preserve">Programma del progetto </w:t>
            </w:r>
          </w:p>
        </w:tc>
        <w:tc>
          <w:tcPr>
            <w:tcW w:w="80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930D3E" w14:textId="77777777" w:rsidR="00200EBA" w:rsidRPr="00200EBA" w:rsidRDefault="00200EBA" w:rsidP="00200EBA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</w:rPr>
            </w:pPr>
            <w:r w:rsidRPr="00200EBA">
              <w:rPr>
                <w:rFonts w:ascii="Arial" w:hAnsi="Arial" w:cs="Arial"/>
              </w:rPr>
              <w:t xml:space="preserve">Specificare dettagliatamente le attività svolte nell’ambito del progetto </w:t>
            </w:r>
          </w:p>
          <w:p w14:paraId="616FE18F" w14:textId="77777777" w:rsidR="00200EBA" w:rsidRPr="00200EBA" w:rsidRDefault="00200EBA" w:rsidP="00200EBA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</w:rPr>
            </w:pPr>
            <w:r w:rsidRPr="00200EBA">
              <w:rPr>
                <w:rFonts w:ascii="Arial" w:hAnsi="Arial" w:cs="Arial"/>
              </w:rPr>
              <w:t>Attività 1 ………………………………. Dal… al….</w:t>
            </w:r>
          </w:p>
          <w:p w14:paraId="1C2D0338" w14:textId="77777777" w:rsidR="00200EBA" w:rsidRPr="00200EBA" w:rsidRDefault="00200EBA" w:rsidP="00200EBA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</w:rPr>
            </w:pPr>
            <w:r w:rsidRPr="00200EBA">
              <w:rPr>
                <w:rFonts w:ascii="Arial" w:hAnsi="Arial" w:cs="Arial"/>
              </w:rPr>
              <w:t xml:space="preserve">Attività 2 ………………………………. (ecc…)  </w:t>
            </w:r>
          </w:p>
          <w:p w14:paraId="6252883D" w14:textId="77777777" w:rsidR="007341C0" w:rsidRDefault="00200EBA" w:rsidP="00200EBA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</w:rPr>
            </w:pPr>
            <w:r w:rsidRPr="00200EBA">
              <w:rPr>
                <w:rFonts w:ascii="Arial" w:hAnsi="Arial" w:cs="Arial"/>
              </w:rPr>
              <w:t>Prevedere max 10 attività</w:t>
            </w:r>
          </w:p>
          <w:p w14:paraId="51FAFCC1" w14:textId="77777777" w:rsidR="00D03D47" w:rsidRDefault="00D03D47" w:rsidP="00200EBA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</w:rPr>
            </w:pPr>
          </w:p>
          <w:p w14:paraId="5AA0D059" w14:textId="77777777" w:rsidR="00D03D47" w:rsidRDefault="00D03D47" w:rsidP="00200EBA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</w:rPr>
            </w:pPr>
          </w:p>
          <w:p w14:paraId="67A9F3BE" w14:textId="77777777" w:rsidR="00D03D47" w:rsidRDefault="00D03D47" w:rsidP="00200EBA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</w:rPr>
            </w:pPr>
          </w:p>
          <w:p w14:paraId="474FECA5" w14:textId="77777777" w:rsidR="00D03D47" w:rsidRDefault="00D03D47" w:rsidP="00200EBA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</w:rPr>
            </w:pPr>
          </w:p>
          <w:p w14:paraId="1D748AC8" w14:textId="77777777" w:rsidR="00D03D47" w:rsidRDefault="00D03D47" w:rsidP="00200EBA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</w:rPr>
            </w:pPr>
          </w:p>
          <w:p w14:paraId="7068756B" w14:textId="77777777" w:rsidR="00D03D47" w:rsidRDefault="00D03D47" w:rsidP="00200EBA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</w:rPr>
            </w:pPr>
          </w:p>
          <w:p w14:paraId="6A9F82F7" w14:textId="77777777" w:rsidR="00D03D47" w:rsidRDefault="00D03D47" w:rsidP="00200EBA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</w:rPr>
            </w:pPr>
          </w:p>
          <w:p w14:paraId="5CEE7A92" w14:textId="77777777" w:rsidR="00D03D47" w:rsidRDefault="00D03D47" w:rsidP="00200EBA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</w:rPr>
            </w:pPr>
          </w:p>
          <w:p w14:paraId="63D0FBE4" w14:textId="047022AA" w:rsidR="00D03D47" w:rsidRPr="006D60CC" w:rsidRDefault="00D03D47" w:rsidP="00200EBA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hAnsi="Arial" w:cs="Arial"/>
              </w:rPr>
            </w:pPr>
          </w:p>
        </w:tc>
      </w:tr>
      <w:tr w:rsidR="00F45A7C" w:rsidRPr="0001002B" w14:paraId="7B40DF2F" w14:textId="77777777" w:rsidTr="006D60CC">
        <w:tc>
          <w:tcPr>
            <w:tcW w:w="155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7B92D5" w14:textId="293DA7EE" w:rsidR="00F45A7C" w:rsidRPr="0070429C" w:rsidRDefault="00F45A7C" w:rsidP="0070429C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 w:rsidRPr="006D60CC"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  <w:t>Enti pubblici coinvolti nella realizzazione del progetto</w:t>
            </w:r>
          </w:p>
        </w:tc>
        <w:tc>
          <w:tcPr>
            <w:tcW w:w="80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FBC86C" w14:textId="77777777" w:rsidR="00F45A7C" w:rsidRDefault="00F45A7C" w:rsidP="0070429C">
            <w:pPr>
              <w:widowControl w:val="0"/>
              <w:suppressLineNumbers/>
              <w:autoSpaceDN w:val="0"/>
              <w:spacing w:line="252" w:lineRule="auto"/>
              <w:textAlignment w:val="baseline"/>
            </w:pPr>
          </w:p>
          <w:p w14:paraId="5598169D" w14:textId="77777777" w:rsidR="006D60CC" w:rsidRDefault="006D60CC" w:rsidP="0070429C">
            <w:pPr>
              <w:widowControl w:val="0"/>
              <w:suppressLineNumbers/>
              <w:autoSpaceDN w:val="0"/>
              <w:spacing w:line="252" w:lineRule="auto"/>
              <w:textAlignment w:val="baseline"/>
            </w:pPr>
          </w:p>
          <w:p w14:paraId="42F9584F" w14:textId="77777777" w:rsidR="006D60CC" w:rsidRDefault="006D60CC" w:rsidP="0070429C">
            <w:pPr>
              <w:widowControl w:val="0"/>
              <w:suppressLineNumbers/>
              <w:autoSpaceDN w:val="0"/>
              <w:spacing w:line="252" w:lineRule="auto"/>
              <w:textAlignment w:val="baseline"/>
            </w:pPr>
          </w:p>
          <w:p w14:paraId="6F091E0C" w14:textId="77777777" w:rsidR="006D60CC" w:rsidRDefault="006D60CC" w:rsidP="0070429C">
            <w:pPr>
              <w:widowControl w:val="0"/>
              <w:suppressLineNumbers/>
              <w:autoSpaceDN w:val="0"/>
              <w:spacing w:line="252" w:lineRule="auto"/>
              <w:textAlignment w:val="baseline"/>
            </w:pPr>
          </w:p>
          <w:p w14:paraId="24BCD4EA" w14:textId="72BD9BA6" w:rsidR="006D60CC" w:rsidRPr="0070429C" w:rsidRDefault="006D60CC" w:rsidP="0070429C">
            <w:pPr>
              <w:widowControl w:val="0"/>
              <w:suppressLineNumbers/>
              <w:autoSpaceDN w:val="0"/>
              <w:spacing w:line="252" w:lineRule="auto"/>
              <w:textAlignment w:val="baseline"/>
            </w:pPr>
          </w:p>
        </w:tc>
      </w:tr>
      <w:tr w:rsidR="00862263" w:rsidRPr="0001002B" w14:paraId="62666998" w14:textId="77777777" w:rsidTr="006D60CC">
        <w:tc>
          <w:tcPr>
            <w:tcW w:w="155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15C547" w14:textId="77777777" w:rsidR="00862263" w:rsidRDefault="00862263" w:rsidP="00862263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</w:pPr>
            <w:r w:rsidRPr="006D60CC">
              <w:rPr>
                <w:rFonts w:ascii="Arial" w:eastAsia="SimSun" w:hAnsi="Arial" w:cs="Arial"/>
                <w:b/>
                <w:bCs/>
                <w:kern w:val="3"/>
                <w:lang w:eastAsia="zh-CN" w:bidi="hi-IN"/>
              </w:rPr>
              <w:t>Soggetti privati coinvolti nella realizzazione del progetto</w:t>
            </w:r>
          </w:p>
          <w:p w14:paraId="33E0C56B" w14:textId="4E0B8C64" w:rsidR="00645273" w:rsidRPr="00F45A7C" w:rsidRDefault="00645273" w:rsidP="00862263">
            <w:pPr>
              <w:widowControl w:val="0"/>
              <w:suppressLineNumbers/>
              <w:autoSpaceDN w:val="0"/>
              <w:spacing w:line="252" w:lineRule="auto"/>
              <w:textAlignment w:val="baseline"/>
              <w:rPr>
                <w:rFonts w:ascii="Arial" w:eastAsia="SimSun" w:hAnsi="Arial" w:cs="Arial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808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025AE8" w14:textId="16933A35" w:rsidR="00862263" w:rsidRPr="0070429C" w:rsidRDefault="00862263" w:rsidP="00862263">
            <w:pPr>
              <w:widowControl w:val="0"/>
              <w:suppressLineNumbers/>
              <w:autoSpaceDN w:val="0"/>
              <w:spacing w:line="252" w:lineRule="auto"/>
              <w:textAlignment w:val="baseline"/>
            </w:pPr>
          </w:p>
        </w:tc>
      </w:tr>
    </w:tbl>
    <w:p w14:paraId="6AEE9BD3" w14:textId="63B5F712" w:rsidR="00AC414A" w:rsidRDefault="00CE431B" w:rsidP="009506BE">
      <w:pPr>
        <w:widowControl w:val="0"/>
        <w:autoSpaceDN w:val="0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B94109">
        <w:rPr>
          <w:rFonts w:ascii="Arial" w:eastAsia="SimSun" w:hAnsi="Arial" w:cs="Arial"/>
          <w:noProof/>
          <w:kern w:val="3"/>
          <w:sz w:val="22"/>
          <w:szCs w:val="22"/>
          <w:lang w:eastAsia="zh-CN" w:bidi="hi-IN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3B0B8A2" wp14:editId="5AB3DD50">
                <wp:simplePos x="0" y="0"/>
                <wp:positionH relativeFrom="margin">
                  <wp:align>right</wp:align>
                </wp:positionH>
                <wp:positionV relativeFrom="paragraph">
                  <wp:posOffset>-7752715</wp:posOffset>
                </wp:positionV>
                <wp:extent cx="1371600" cy="1404620"/>
                <wp:effectExtent l="0" t="0" r="0" b="0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456E9" w14:textId="2904D844" w:rsidR="00B94109" w:rsidRPr="00A94297" w:rsidRDefault="00CE431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A94297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ALLEGATO N. 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B0B8A2" id="_x0000_s1027" type="#_x0000_t202" style="position:absolute;margin-left:56.8pt;margin-top:-610.45pt;width:108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" stroked="f">
                <v:textbox style="mso-fit-shape-to-text:t">
                  <w:txbxContent>
                    <w:p w14:paraId="4E1456E9" w14:textId="2904D844" w:rsidR="00B94109" w:rsidRPr="00A94297" w:rsidRDefault="00CE431B">
                      <w:pPr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A94297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ALLEGATO N. 1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BDFA63" w14:textId="77777777" w:rsidR="00F8575E" w:rsidRDefault="00F8575E" w:rsidP="009506BE">
      <w:pPr>
        <w:widowControl w:val="0"/>
        <w:autoSpaceDN w:val="0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14:paraId="0318911A" w14:textId="155E90A7" w:rsidR="003D51F6" w:rsidRPr="00600B32" w:rsidRDefault="003D51F6" w:rsidP="003D51F6">
      <w:pPr>
        <w:widowControl w:val="0"/>
        <w:suppressLineNumbers/>
        <w:autoSpaceDN w:val="0"/>
        <w:textAlignment w:val="baseline"/>
        <w:rPr>
          <w:rFonts w:ascii="Arial" w:eastAsia="Calibri" w:hAnsi="Arial" w:cs="Arial"/>
          <w:color w:val="000000"/>
          <w:kern w:val="3"/>
          <w:lang w:eastAsia="en-US" w:bidi="fa-IR"/>
        </w:rPr>
      </w:pPr>
      <w:r w:rsidRPr="00FE6355">
        <w:rPr>
          <w:rFonts w:ascii="Arial" w:eastAsia="Calibri" w:hAnsi="Arial" w:cs="Arial"/>
          <w:color w:val="000000"/>
          <w:kern w:val="3"/>
          <w:lang w:eastAsia="en-US" w:bidi="fa-IR"/>
        </w:rPr>
        <w:t xml:space="preserve">Data e luogo </w:t>
      </w:r>
      <w:r w:rsidRPr="00FE6355">
        <w:rPr>
          <w:rFonts w:ascii="Arial" w:eastAsia="Calibri" w:hAnsi="Arial" w:cs="Arial"/>
          <w:color w:val="000000"/>
          <w:kern w:val="3"/>
          <w:lang w:eastAsia="en-US" w:bidi="fa-IR"/>
        </w:rPr>
        <w:tab/>
      </w:r>
      <w:r w:rsidRPr="00FE6355">
        <w:rPr>
          <w:rFonts w:ascii="Arial" w:eastAsia="Calibri" w:hAnsi="Arial" w:cs="Arial"/>
          <w:color w:val="000000"/>
          <w:kern w:val="3"/>
          <w:lang w:eastAsia="en-US" w:bidi="fa-IR"/>
        </w:rPr>
        <w:tab/>
      </w:r>
      <w:r w:rsidRPr="00FE6355">
        <w:rPr>
          <w:rFonts w:ascii="Arial" w:eastAsia="Calibri" w:hAnsi="Arial" w:cs="Arial"/>
          <w:color w:val="000000"/>
          <w:kern w:val="3"/>
          <w:lang w:eastAsia="en-US" w:bidi="fa-IR"/>
        </w:rPr>
        <w:tab/>
      </w:r>
      <w:r w:rsidRPr="00FE6355">
        <w:rPr>
          <w:rFonts w:ascii="Arial" w:eastAsia="Calibri" w:hAnsi="Arial" w:cs="Arial"/>
          <w:color w:val="000000"/>
          <w:kern w:val="3"/>
          <w:lang w:eastAsia="en-US" w:bidi="fa-IR"/>
        </w:rPr>
        <w:tab/>
      </w:r>
      <w:r w:rsidRPr="00FE6355">
        <w:rPr>
          <w:rFonts w:ascii="Arial" w:eastAsia="Calibri" w:hAnsi="Arial" w:cs="Arial"/>
          <w:color w:val="000000"/>
          <w:kern w:val="3"/>
          <w:lang w:eastAsia="en-US" w:bidi="fa-IR"/>
        </w:rPr>
        <w:tab/>
      </w:r>
      <w:r w:rsidRPr="00FE6355">
        <w:rPr>
          <w:rFonts w:ascii="Arial" w:eastAsia="Calibri" w:hAnsi="Arial" w:cs="Arial"/>
          <w:color w:val="000000"/>
          <w:kern w:val="3"/>
          <w:lang w:eastAsia="en-US" w:bidi="fa-IR"/>
        </w:rPr>
        <w:tab/>
        <w:t xml:space="preserve"> </w:t>
      </w:r>
      <w:r w:rsidRPr="00FE6355">
        <w:rPr>
          <w:rFonts w:ascii="Arial" w:eastAsia="Calibri" w:hAnsi="Arial" w:cs="Arial"/>
          <w:color w:val="000000"/>
          <w:kern w:val="3"/>
          <w:lang w:eastAsia="en-US" w:bidi="fa-IR"/>
        </w:rPr>
        <w:tab/>
        <w:t xml:space="preserve"> Firma del Legale Rappresentante </w:t>
      </w:r>
    </w:p>
    <w:p w14:paraId="60835607" w14:textId="77777777" w:rsidR="003D51F6" w:rsidRDefault="003D51F6" w:rsidP="003D51F6">
      <w:pPr>
        <w:rPr>
          <w:rFonts w:ascii="Arial" w:eastAsia="Calibri" w:hAnsi="Arial" w:cs="Arial"/>
          <w:color w:val="000000"/>
          <w:kern w:val="3"/>
          <w:sz w:val="22"/>
          <w:szCs w:val="22"/>
          <w:lang w:eastAsia="en-US" w:bidi="fa-IR"/>
        </w:rPr>
      </w:pPr>
    </w:p>
    <w:p w14:paraId="2988449B" w14:textId="57A74492" w:rsidR="003D51F6" w:rsidRPr="00600B32" w:rsidRDefault="003D51F6" w:rsidP="003D51F6">
      <w:pPr>
        <w:rPr>
          <w:rFonts w:ascii="Arial" w:eastAsia="Calibri" w:hAnsi="Arial" w:cs="Arial"/>
          <w:color w:val="000000"/>
          <w:kern w:val="3"/>
          <w:sz w:val="22"/>
          <w:szCs w:val="22"/>
          <w:lang w:eastAsia="en-US" w:bidi="fa-IR"/>
        </w:rPr>
      </w:pPr>
      <w:r w:rsidRPr="00FE252C">
        <w:rPr>
          <w:rFonts w:ascii="Arial" w:eastAsia="Calibri" w:hAnsi="Arial" w:cs="Arial"/>
          <w:color w:val="000000"/>
          <w:kern w:val="3"/>
          <w:sz w:val="22"/>
          <w:szCs w:val="22"/>
          <w:lang w:eastAsia="en-US" w:bidi="fa-IR"/>
        </w:rPr>
        <w:t>_________________</w:t>
      </w:r>
      <w:r w:rsidRPr="00FE252C">
        <w:rPr>
          <w:rFonts w:ascii="Arial" w:eastAsia="Calibri" w:hAnsi="Arial" w:cs="Arial"/>
          <w:color w:val="000000"/>
          <w:kern w:val="3"/>
          <w:sz w:val="22"/>
          <w:szCs w:val="22"/>
          <w:lang w:eastAsia="en-US" w:bidi="fa-IR"/>
        </w:rPr>
        <w:tab/>
      </w:r>
      <w:r w:rsidRPr="00FE252C">
        <w:rPr>
          <w:rFonts w:ascii="Arial" w:eastAsia="Calibri" w:hAnsi="Arial" w:cs="Arial"/>
          <w:color w:val="000000"/>
          <w:kern w:val="3"/>
          <w:sz w:val="22"/>
          <w:szCs w:val="22"/>
          <w:lang w:eastAsia="en-US" w:bidi="fa-IR"/>
        </w:rPr>
        <w:tab/>
      </w:r>
      <w:r w:rsidRPr="00FE252C">
        <w:rPr>
          <w:rFonts w:ascii="Arial" w:eastAsia="Calibri" w:hAnsi="Arial" w:cs="Arial"/>
          <w:color w:val="000000"/>
          <w:kern w:val="3"/>
          <w:sz w:val="22"/>
          <w:szCs w:val="22"/>
          <w:lang w:eastAsia="en-US" w:bidi="fa-IR"/>
        </w:rPr>
        <w:tab/>
      </w:r>
      <w:r w:rsidRPr="00FE252C">
        <w:rPr>
          <w:rFonts w:ascii="Arial" w:eastAsia="Calibri" w:hAnsi="Arial" w:cs="Arial"/>
          <w:color w:val="000000"/>
          <w:kern w:val="3"/>
          <w:sz w:val="22"/>
          <w:szCs w:val="22"/>
          <w:lang w:eastAsia="en-US" w:bidi="fa-IR"/>
        </w:rPr>
        <w:tab/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fa-IR"/>
        </w:rPr>
        <w:tab/>
        <w:t xml:space="preserve">           </w:t>
      </w:r>
      <w:r w:rsidRPr="00FE252C">
        <w:rPr>
          <w:rFonts w:ascii="Arial" w:eastAsia="Calibri" w:hAnsi="Arial" w:cs="Arial"/>
          <w:color w:val="000000"/>
          <w:kern w:val="3"/>
          <w:sz w:val="22"/>
          <w:szCs w:val="22"/>
          <w:lang w:eastAsia="en-US" w:bidi="fa-IR"/>
        </w:rPr>
        <w:tab/>
      </w:r>
      <w:r>
        <w:rPr>
          <w:rFonts w:ascii="Arial" w:eastAsia="Calibri" w:hAnsi="Arial" w:cs="Arial"/>
          <w:color w:val="000000"/>
          <w:kern w:val="3"/>
          <w:sz w:val="22"/>
          <w:szCs w:val="22"/>
          <w:lang w:eastAsia="en-US" w:bidi="fa-IR"/>
        </w:rPr>
        <w:t>_</w:t>
      </w:r>
      <w:r w:rsidRPr="00FE252C">
        <w:rPr>
          <w:rFonts w:ascii="Arial" w:eastAsia="Calibri" w:hAnsi="Arial" w:cs="Arial"/>
          <w:color w:val="000000"/>
          <w:kern w:val="3"/>
          <w:sz w:val="22"/>
          <w:szCs w:val="22"/>
          <w:lang w:eastAsia="en-US" w:bidi="fa-IR"/>
        </w:rPr>
        <w:t xml:space="preserve">__________________________  </w:t>
      </w:r>
    </w:p>
    <w:p w14:paraId="6962234B" w14:textId="32FF4E68" w:rsidR="00AC414A" w:rsidRDefault="00AC414A" w:rsidP="009506BE">
      <w:pPr>
        <w:widowControl w:val="0"/>
        <w:autoSpaceDN w:val="0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14:paraId="1884AFD5" w14:textId="011827D8" w:rsidR="003D51F6" w:rsidRDefault="003D51F6" w:rsidP="009506BE">
      <w:pPr>
        <w:widowControl w:val="0"/>
        <w:autoSpaceDN w:val="0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14:paraId="641163DF" w14:textId="5E4DFAB9" w:rsidR="003D51F6" w:rsidRDefault="003D51F6" w:rsidP="009506BE">
      <w:pPr>
        <w:widowControl w:val="0"/>
        <w:autoSpaceDN w:val="0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14:paraId="1EA3C26E" w14:textId="43E11053" w:rsidR="003D51F6" w:rsidRDefault="003D51F6" w:rsidP="009506BE">
      <w:pPr>
        <w:widowControl w:val="0"/>
        <w:autoSpaceDN w:val="0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14:paraId="2C3C1F76" w14:textId="198FCD82" w:rsidR="00D03D47" w:rsidRDefault="00D03D47" w:rsidP="009506BE">
      <w:pPr>
        <w:widowControl w:val="0"/>
        <w:autoSpaceDN w:val="0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14:paraId="3CCBAD53" w14:textId="6CC50C5C" w:rsidR="00D03D47" w:rsidRDefault="00D03D47" w:rsidP="009506BE">
      <w:pPr>
        <w:widowControl w:val="0"/>
        <w:autoSpaceDN w:val="0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14:paraId="5E782300" w14:textId="41E3A153" w:rsidR="00D03D47" w:rsidRDefault="00D03D47" w:rsidP="009506BE">
      <w:pPr>
        <w:widowControl w:val="0"/>
        <w:autoSpaceDN w:val="0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14:paraId="54B0BD53" w14:textId="1B5C00A2" w:rsidR="00D03D47" w:rsidRDefault="00D03D47" w:rsidP="009506BE">
      <w:pPr>
        <w:widowControl w:val="0"/>
        <w:autoSpaceDN w:val="0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14:paraId="3390F469" w14:textId="5AFD2467" w:rsidR="00D03D47" w:rsidRDefault="00D03D47" w:rsidP="009506BE">
      <w:pPr>
        <w:widowControl w:val="0"/>
        <w:autoSpaceDN w:val="0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14:paraId="3C6A6F77" w14:textId="5A42FF39" w:rsidR="00D03D47" w:rsidRDefault="00D03D47" w:rsidP="009506BE">
      <w:pPr>
        <w:widowControl w:val="0"/>
        <w:autoSpaceDN w:val="0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14:paraId="57460320" w14:textId="33F2BF2A" w:rsidR="00D03D47" w:rsidRDefault="00D03D47" w:rsidP="009506BE">
      <w:pPr>
        <w:widowControl w:val="0"/>
        <w:autoSpaceDN w:val="0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14:paraId="029C6E40" w14:textId="54DAA44E" w:rsidR="00D03D47" w:rsidRDefault="00D03D47" w:rsidP="009506BE">
      <w:pPr>
        <w:widowControl w:val="0"/>
        <w:autoSpaceDN w:val="0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14:paraId="62DE1C3A" w14:textId="7DEDB961" w:rsidR="00913502" w:rsidRDefault="00913502" w:rsidP="009506BE">
      <w:pPr>
        <w:widowControl w:val="0"/>
        <w:autoSpaceDN w:val="0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14:paraId="23EDB60D" w14:textId="716DD548" w:rsidR="00913502" w:rsidRDefault="00913502" w:rsidP="009506BE">
      <w:pPr>
        <w:widowControl w:val="0"/>
        <w:autoSpaceDN w:val="0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14:paraId="1D9C0CB7" w14:textId="06A08F24" w:rsidR="00913502" w:rsidRDefault="00913502" w:rsidP="009506BE">
      <w:pPr>
        <w:widowControl w:val="0"/>
        <w:autoSpaceDN w:val="0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14:paraId="58A01691" w14:textId="108EA540" w:rsidR="00913502" w:rsidRDefault="00913502" w:rsidP="009506BE">
      <w:pPr>
        <w:widowControl w:val="0"/>
        <w:autoSpaceDN w:val="0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14:paraId="4B66434B" w14:textId="2D30732F" w:rsidR="00913502" w:rsidRDefault="00913502" w:rsidP="009506BE">
      <w:pPr>
        <w:widowControl w:val="0"/>
        <w:autoSpaceDN w:val="0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14:paraId="36BF8ADF" w14:textId="6D3F5AB6" w:rsidR="00913502" w:rsidRDefault="00913502" w:rsidP="009506BE">
      <w:pPr>
        <w:widowControl w:val="0"/>
        <w:autoSpaceDN w:val="0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14:paraId="3287DFD2" w14:textId="21A23DC1" w:rsidR="00913502" w:rsidRDefault="00913502" w:rsidP="009506BE">
      <w:pPr>
        <w:widowControl w:val="0"/>
        <w:autoSpaceDN w:val="0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14:paraId="6827CD02" w14:textId="59F0B2E5" w:rsidR="00913502" w:rsidRDefault="00913502" w:rsidP="009506BE">
      <w:pPr>
        <w:widowControl w:val="0"/>
        <w:autoSpaceDN w:val="0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14:paraId="020BEDFC" w14:textId="1EB59A84" w:rsidR="00913502" w:rsidRDefault="00913502" w:rsidP="009506BE">
      <w:pPr>
        <w:widowControl w:val="0"/>
        <w:autoSpaceDN w:val="0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14:paraId="37F575C0" w14:textId="5EB30F47" w:rsidR="00913502" w:rsidRDefault="00913502" w:rsidP="009506BE">
      <w:pPr>
        <w:widowControl w:val="0"/>
        <w:autoSpaceDN w:val="0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14:paraId="6178445D" w14:textId="31A811B1" w:rsidR="00D03D47" w:rsidRDefault="00D03D47" w:rsidP="009506BE">
      <w:pPr>
        <w:widowControl w:val="0"/>
        <w:autoSpaceDN w:val="0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14:paraId="17BB77B7" w14:textId="77777777" w:rsidR="00913502" w:rsidRDefault="00913502" w:rsidP="009506BE">
      <w:pPr>
        <w:widowControl w:val="0"/>
        <w:autoSpaceDN w:val="0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14:paraId="7CCFC3DA" w14:textId="77777777" w:rsidR="00D03D47" w:rsidRDefault="00D03D47" w:rsidP="009506BE">
      <w:pPr>
        <w:widowControl w:val="0"/>
        <w:autoSpaceDN w:val="0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</w:p>
    <w:p w14:paraId="7D5695A8" w14:textId="3AF5184A" w:rsidR="003D51F6" w:rsidRDefault="003D51F6" w:rsidP="009506BE">
      <w:pPr>
        <w:widowControl w:val="0"/>
        <w:autoSpaceDN w:val="0"/>
        <w:textAlignment w:val="baseline"/>
        <w:rPr>
          <w:rFonts w:ascii="Arial" w:eastAsia="SimSun" w:hAnsi="Arial" w:cs="Arial"/>
          <w:vanish/>
          <w:kern w:val="3"/>
          <w:sz w:val="22"/>
          <w:szCs w:val="22"/>
          <w:lang w:eastAsia="zh-CN" w:bidi="hi-IN"/>
        </w:rPr>
      </w:pPr>
    </w:p>
    <w:p w14:paraId="605FE629" w14:textId="77777777" w:rsidR="009506BE" w:rsidRDefault="009506BE" w:rsidP="009506BE">
      <w:pPr>
        <w:widowControl w:val="0"/>
        <w:autoSpaceDN w:val="0"/>
        <w:textAlignment w:val="baseline"/>
        <w:rPr>
          <w:rFonts w:ascii="Arial" w:eastAsia="SimSun" w:hAnsi="Arial" w:cs="Arial"/>
          <w:vanish/>
          <w:kern w:val="3"/>
          <w:sz w:val="22"/>
          <w:szCs w:val="22"/>
          <w:lang w:eastAsia="zh-CN" w:bidi="hi-IN"/>
        </w:rPr>
      </w:pPr>
    </w:p>
    <w:p w14:paraId="5A0DA04A" w14:textId="77777777" w:rsidR="009506BE" w:rsidRDefault="009506BE" w:rsidP="009506BE">
      <w:pPr>
        <w:widowControl w:val="0"/>
        <w:autoSpaceDN w:val="0"/>
        <w:textAlignment w:val="baseline"/>
        <w:rPr>
          <w:rFonts w:ascii="Arial" w:eastAsia="SimSun" w:hAnsi="Arial" w:cs="Arial"/>
          <w:vanish/>
          <w:kern w:val="3"/>
          <w:sz w:val="22"/>
          <w:szCs w:val="22"/>
          <w:lang w:eastAsia="zh-CN" w:bidi="hi-IN"/>
        </w:rPr>
      </w:pPr>
    </w:p>
    <w:p w14:paraId="57CB1837" w14:textId="77777777" w:rsidR="009506BE" w:rsidRDefault="009506BE" w:rsidP="009506BE">
      <w:pPr>
        <w:widowControl w:val="0"/>
        <w:autoSpaceDN w:val="0"/>
        <w:spacing w:before="120" w:after="120"/>
        <w:jc w:val="both"/>
        <w:textAlignment w:val="baseline"/>
        <w:rPr>
          <w:rFonts w:ascii="Arial" w:eastAsia="Calibri" w:hAnsi="Arial" w:cs="Arial"/>
          <w:color w:val="000000"/>
          <w:kern w:val="3"/>
          <w:sz w:val="22"/>
          <w:szCs w:val="22"/>
          <w:lang w:eastAsia="en-US" w:bidi="hi-I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"/>
        <w:gridCol w:w="3485"/>
        <w:gridCol w:w="1272"/>
        <w:gridCol w:w="2999"/>
        <w:gridCol w:w="1377"/>
      </w:tblGrid>
      <w:tr w:rsidR="00664ED2" w14:paraId="2D2AE995" w14:textId="55A3EB25" w:rsidTr="00917FF2">
        <w:tc>
          <w:tcPr>
            <w:tcW w:w="9628" w:type="dxa"/>
            <w:gridSpan w:val="5"/>
            <w:shd w:val="clear" w:color="auto" w:fill="D9D9D9" w:themeFill="background1" w:themeFillShade="D9"/>
          </w:tcPr>
          <w:p w14:paraId="41579A4E" w14:textId="66CE9EC3" w:rsidR="00664ED2" w:rsidRDefault="00664ED2" w:rsidP="00222C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4115A6A" w14:textId="536AC014" w:rsidR="00664ED2" w:rsidRDefault="00664ED2" w:rsidP="00222C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003D">
              <w:rPr>
                <w:rFonts w:ascii="Arial" w:hAnsi="Arial" w:cs="Arial"/>
                <w:b/>
                <w:bCs/>
                <w:sz w:val="24"/>
                <w:szCs w:val="24"/>
              </w:rPr>
              <w:t>PROSPETTO DESCRITTIVO DEL CONSUNTIVO ECONOMICO-FINANZIARIO</w:t>
            </w:r>
          </w:p>
          <w:p w14:paraId="0C80C795" w14:textId="77777777" w:rsidR="00664ED2" w:rsidRPr="00A3003D" w:rsidRDefault="00664ED2" w:rsidP="00222C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64ED2" w:rsidRPr="00664ED2" w14:paraId="0367C3D3" w14:textId="1B4E84F0" w:rsidTr="00CC4214">
        <w:tc>
          <w:tcPr>
            <w:tcW w:w="5240" w:type="dxa"/>
            <w:gridSpan w:val="3"/>
            <w:shd w:val="clear" w:color="auto" w:fill="D9D9D9" w:themeFill="background1" w:themeFillShade="D9"/>
          </w:tcPr>
          <w:p w14:paraId="222759A9" w14:textId="77777777" w:rsidR="00664ED2" w:rsidRDefault="00664ED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4E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ESE SOSTENUTE </w:t>
            </w:r>
          </w:p>
          <w:p w14:paraId="624FC51B" w14:textId="774B6324" w:rsidR="00231AAA" w:rsidRPr="00664ED2" w:rsidRDefault="00231AA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88" w:type="dxa"/>
            <w:gridSpan w:val="2"/>
            <w:shd w:val="clear" w:color="auto" w:fill="D9D9D9" w:themeFill="background1" w:themeFillShade="D9"/>
          </w:tcPr>
          <w:p w14:paraId="2E4EB0A6" w14:textId="5AED9394" w:rsidR="00664ED2" w:rsidRPr="00664ED2" w:rsidRDefault="00664ED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4E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NTRATE </w:t>
            </w:r>
          </w:p>
        </w:tc>
      </w:tr>
      <w:tr w:rsidR="00083EAC" w:rsidRPr="00664ED2" w14:paraId="0ADA0AE9" w14:textId="7F545595" w:rsidTr="00CC4214">
        <w:tc>
          <w:tcPr>
            <w:tcW w:w="495" w:type="dxa"/>
            <w:shd w:val="clear" w:color="auto" w:fill="D9D9D9" w:themeFill="background1" w:themeFillShade="D9"/>
          </w:tcPr>
          <w:p w14:paraId="202C9DA1" w14:textId="77777777" w:rsidR="00664ED2" w:rsidRPr="00491594" w:rsidRDefault="00664ED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69" w:type="dxa"/>
            <w:shd w:val="clear" w:color="auto" w:fill="D9D9D9" w:themeFill="background1" w:themeFillShade="D9"/>
          </w:tcPr>
          <w:p w14:paraId="660F62BA" w14:textId="77777777" w:rsidR="00664ED2" w:rsidRDefault="00A27A18">
            <w:pPr>
              <w:rPr>
                <w:rFonts w:ascii="Arial" w:hAnsi="Arial" w:cs="Arial"/>
                <w:b/>
                <w:bCs/>
              </w:rPr>
            </w:pPr>
            <w:r w:rsidRPr="00491594">
              <w:rPr>
                <w:rFonts w:ascii="Arial" w:hAnsi="Arial" w:cs="Arial"/>
                <w:b/>
                <w:bCs/>
              </w:rPr>
              <w:t xml:space="preserve">Tipologia spese </w:t>
            </w:r>
          </w:p>
          <w:p w14:paraId="733A8D71" w14:textId="335F3209" w:rsidR="00231AAA" w:rsidRPr="00491594" w:rsidRDefault="00231A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3ED024EF" w14:textId="4A5F848D" w:rsidR="00664ED2" w:rsidRPr="00491594" w:rsidRDefault="00A27A18">
            <w:pPr>
              <w:rPr>
                <w:rFonts w:ascii="Arial" w:hAnsi="Arial" w:cs="Arial"/>
                <w:b/>
                <w:bCs/>
              </w:rPr>
            </w:pPr>
            <w:r w:rsidRPr="00491594">
              <w:rPr>
                <w:rFonts w:ascii="Arial" w:hAnsi="Arial" w:cs="Arial"/>
                <w:b/>
                <w:bCs/>
              </w:rPr>
              <w:t xml:space="preserve">Euro </w:t>
            </w:r>
          </w:p>
        </w:tc>
        <w:tc>
          <w:tcPr>
            <w:tcW w:w="3007" w:type="dxa"/>
            <w:shd w:val="clear" w:color="auto" w:fill="D9D9D9" w:themeFill="background1" w:themeFillShade="D9"/>
          </w:tcPr>
          <w:p w14:paraId="5225AFE7" w14:textId="06858E2C" w:rsidR="00664ED2" w:rsidRPr="00491594" w:rsidRDefault="008B064D">
            <w:pPr>
              <w:rPr>
                <w:rFonts w:ascii="Arial" w:hAnsi="Arial" w:cs="Arial"/>
                <w:b/>
                <w:bCs/>
              </w:rPr>
            </w:pPr>
            <w:r w:rsidRPr="00491594">
              <w:rPr>
                <w:rFonts w:ascii="Arial" w:hAnsi="Arial" w:cs="Arial"/>
                <w:b/>
                <w:bCs/>
              </w:rPr>
              <w:t xml:space="preserve">Tipologia entrate </w:t>
            </w:r>
          </w:p>
        </w:tc>
        <w:tc>
          <w:tcPr>
            <w:tcW w:w="1381" w:type="dxa"/>
            <w:shd w:val="clear" w:color="auto" w:fill="D9D9D9" w:themeFill="background1" w:themeFillShade="D9"/>
          </w:tcPr>
          <w:p w14:paraId="6164260B" w14:textId="7E36898A" w:rsidR="00664ED2" w:rsidRPr="00491594" w:rsidRDefault="008B064D">
            <w:pPr>
              <w:rPr>
                <w:rFonts w:ascii="Arial" w:hAnsi="Arial" w:cs="Arial"/>
                <w:b/>
                <w:bCs/>
              </w:rPr>
            </w:pPr>
            <w:r w:rsidRPr="00491594">
              <w:rPr>
                <w:rFonts w:ascii="Arial" w:hAnsi="Arial" w:cs="Arial"/>
                <w:b/>
                <w:bCs/>
              </w:rPr>
              <w:t xml:space="preserve">Euro </w:t>
            </w:r>
          </w:p>
        </w:tc>
      </w:tr>
      <w:tr w:rsidR="00CE6E5A" w:rsidRPr="00664ED2" w14:paraId="6155A1CB" w14:textId="45522EC9" w:rsidTr="00CC4214">
        <w:tc>
          <w:tcPr>
            <w:tcW w:w="495" w:type="dxa"/>
          </w:tcPr>
          <w:p w14:paraId="13E74072" w14:textId="4B83349D" w:rsidR="00664ED2" w:rsidRPr="00CE6E5A" w:rsidRDefault="006F1E5B">
            <w:pPr>
              <w:rPr>
                <w:rFonts w:ascii="Arial" w:hAnsi="Arial" w:cs="Arial"/>
              </w:rPr>
            </w:pPr>
            <w:r w:rsidRPr="00CE6E5A">
              <w:rPr>
                <w:rFonts w:ascii="Arial" w:hAnsi="Arial" w:cs="Arial"/>
              </w:rPr>
              <w:t>1.</w:t>
            </w:r>
          </w:p>
        </w:tc>
        <w:tc>
          <w:tcPr>
            <w:tcW w:w="3469" w:type="dxa"/>
          </w:tcPr>
          <w:p w14:paraId="1F1E8E04" w14:textId="5BCAD9A9" w:rsidR="00664ED2" w:rsidRDefault="005D07C7">
            <w:pPr>
              <w:rPr>
                <w:rFonts w:ascii="Arial" w:hAnsi="Arial" w:cs="Arial"/>
              </w:rPr>
            </w:pPr>
            <w:r w:rsidRPr="005D07C7">
              <w:rPr>
                <w:rFonts w:ascii="Arial" w:hAnsi="Arial" w:cs="Arial"/>
              </w:rPr>
              <w:t>pubblicità, promozione (spese di tipografia, affissione, sito web, ufficio stampa)</w:t>
            </w:r>
          </w:p>
          <w:p w14:paraId="4EC57E40" w14:textId="4B9B47CE" w:rsidR="00231AAA" w:rsidRPr="00083EAC" w:rsidRDefault="00231AA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9E145E3" w14:textId="2A3BAF6C" w:rsidR="00664ED2" w:rsidRPr="00664ED2" w:rsidRDefault="00664E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7" w:type="dxa"/>
          </w:tcPr>
          <w:p w14:paraId="1D56F55F" w14:textId="77777777" w:rsidR="007E3CFC" w:rsidRDefault="008F42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sorse propri</w:t>
            </w:r>
            <w:r w:rsidR="007E3CFC">
              <w:rPr>
                <w:rFonts w:ascii="Arial" w:hAnsi="Arial" w:cs="Arial"/>
                <w:sz w:val="22"/>
                <w:szCs w:val="22"/>
              </w:rPr>
              <w:t xml:space="preserve">e </w:t>
            </w:r>
          </w:p>
          <w:p w14:paraId="02430CFB" w14:textId="0398F0B5" w:rsidR="00664ED2" w:rsidRPr="00664ED2" w:rsidRDefault="008F42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381" w:type="dxa"/>
          </w:tcPr>
          <w:p w14:paraId="7CD9BD04" w14:textId="77777777" w:rsidR="00664ED2" w:rsidRPr="00664ED2" w:rsidRDefault="00664E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6E5A" w:rsidRPr="00CE6E5A" w14:paraId="0C41ADCD" w14:textId="35B79C17" w:rsidTr="00CC4214">
        <w:tc>
          <w:tcPr>
            <w:tcW w:w="495" w:type="dxa"/>
          </w:tcPr>
          <w:p w14:paraId="3B8577FB" w14:textId="7CA75D1F" w:rsidR="00664ED2" w:rsidRPr="00CE6E5A" w:rsidRDefault="006F1E5B">
            <w:pPr>
              <w:rPr>
                <w:rFonts w:ascii="Arial" w:hAnsi="Arial" w:cs="Arial"/>
              </w:rPr>
            </w:pPr>
            <w:r w:rsidRPr="00CE6E5A">
              <w:rPr>
                <w:rFonts w:ascii="Arial" w:hAnsi="Arial" w:cs="Arial"/>
              </w:rPr>
              <w:t>2</w:t>
            </w:r>
            <w:r w:rsidR="00491594" w:rsidRPr="00CE6E5A">
              <w:rPr>
                <w:rFonts w:ascii="Arial" w:hAnsi="Arial" w:cs="Arial"/>
              </w:rPr>
              <w:t>.</w:t>
            </w:r>
          </w:p>
        </w:tc>
        <w:tc>
          <w:tcPr>
            <w:tcW w:w="3469" w:type="dxa"/>
          </w:tcPr>
          <w:p w14:paraId="63F4AF3B" w14:textId="45D9B303" w:rsidR="00664ED2" w:rsidRDefault="005D07C7">
            <w:pPr>
              <w:rPr>
                <w:rFonts w:ascii="Arial" w:hAnsi="Arial" w:cs="Arial"/>
              </w:rPr>
            </w:pPr>
            <w:r w:rsidRPr="005D07C7">
              <w:rPr>
                <w:rFonts w:ascii="Arial" w:hAnsi="Arial" w:cs="Arial"/>
              </w:rPr>
              <w:t>costi di realizzazione carri allegorici, maschere, allestimenti</w:t>
            </w:r>
          </w:p>
          <w:p w14:paraId="77458A7F" w14:textId="5AA76C5A" w:rsidR="00231AAA" w:rsidRPr="00CE6E5A" w:rsidRDefault="00231AA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D2CD3D3" w14:textId="28FC6F46" w:rsidR="00664ED2" w:rsidRPr="00CE6E5A" w:rsidRDefault="00664ED2">
            <w:pPr>
              <w:rPr>
                <w:rFonts w:ascii="Arial" w:hAnsi="Arial" w:cs="Arial"/>
              </w:rPr>
            </w:pPr>
          </w:p>
        </w:tc>
        <w:tc>
          <w:tcPr>
            <w:tcW w:w="3007" w:type="dxa"/>
          </w:tcPr>
          <w:p w14:paraId="2BC6FF6C" w14:textId="3906E944" w:rsidR="00664ED2" w:rsidRPr="00CE6E5A" w:rsidRDefault="008F42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ate da soggetti privati (specificare)</w:t>
            </w:r>
          </w:p>
        </w:tc>
        <w:tc>
          <w:tcPr>
            <w:tcW w:w="1381" w:type="dxa"/>
          </w:tcPr>
          <w:p w14:paraId="5FEBFEF0" w14:textId="77777777" w:rsidR="00664ED2" w:rsidRPr="00CE6E5A" w:rsidRDefault="00664ED2">
            <w:pPr>
              <w:rPr>
                <w:rFonts w:ascii="Arial" w:hAnsi="Arial" w:cs="Arial"/>
              </w:rPr>
            </w:pPr>
          </w:p>
        </w:tc>
      </w:tr>
      <w:tr w:rsidR="00CE6E5A" w:rsidRPr="00CE6E5A" w14:paraId="6568A4A2" w14:textId="21BA56E7" w:rsidTr="00CC4214">
        <w:tc>
          <w:tcPr>
            <w:tcW w:w="495" w:type="dxa"/>
          </w:tcPr>
          <w:p w14:paraId="55E38554" w14:textId="5E5EFC46" w:rsidR="00664ED2" w:rsidRPr="00CE6E5A" w:rsidRDefault="00491594">
            <w:pPr>
              <w:rPr>
                <w:rFonts w:ascii="Arial" w:hAnsi="Arial" w:cs="Arial"/>
              </w:rPr>
            </w:pPr>
            <w:r w:rsidRPr="00CE6E5A">
              <w:rPr>
                <w:rFonts w:ascii="Arial" w:hAnsi="Arial" w:cs="Arial"/>
              </w:rPr>
              <w:t>3.</w:t>
            </w:r>
          </w:p>
        </w:tc>
        <w:tc>
          <w:tcPr>
            <w:tcW w:w="3469" w:type="dxa"/>
          </w:tcPr>
          <w:p w14:paraId="4CFE335B" w14:textId="7A1A28B0" w:rsidR="00231AAA" w:rsidRPr="00CE6E5A" w:rsidRDefault="005D07C7" w:rsidP="005D07C7">
            <w:pPr>
              <w:rPr>
                <w:rFonts w:ascii="Arial" w:hAnsi="Arial" w:cs="Arial"/>
              </w:rPr>
            </w:pPr>
            <w:r w:rsidRPr="005D07C7">
              <w:rPr>
                <w:rFonts w:ascii="Arial" w:hAnsi="Arial" w:cs="Arial"/>
              </w:rPr>
              <w:t>affitto sale (spesa non ammissibile per Enti Locali)</w:t>
            </w:r>
          </w:p>
        </w:tc>
        <w:tc>
          <w:tcPr>
            <w:tcW w:w="1276" w:type="dxa"/>
          </w:tcPr>
          <w:p w14:paraId="4EB54399" w14:textId="340F60B8" w:rsidR="00664ED2" w:rsidRPr="00CE6E5A" w:rsidRDefault="00664ED2">
            <w:pPr>
              <w:rPr>
                <w:rFonts w:ascii="Arial" w:hAnsi="Arial" w:cs="Arial"/>
              </w:rPr>
            </w:pPr>
          </w:p>
        </w:tc>
        <w:tc>
          <w:tcPr>
            <w:tcW w:w="3007" w:type="dxa"/>
          </w:tcPr>
          <w:p w14:paraId="44582E8C" w14:textId="77777777" w:rsidR="00664ED2" w:rsidRDefault="008F42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ate da soggetti pubblici (specificare)</w:t>
            </w:r>
          </w:p>
          <w:p w14:paraId="1AEF3248" w14:textId="4149B958" w:rsidR="008F42F1" w:rsidRPr="00CE6E5A" w:rsidRDefault="008F42F1">
            <w:pPr>
              <w:rPr>
                <w:rFonts w:ascii="Arial" w:hAnsi="Arial" w:cs="Arial"/>
              </w:rPr>
            </w:pPr>
          </w:p>
        </w:tc>
        <w:tc>
          <w:tcPr>
            <w:tcW w:w="1381" w:type="dxa"/>
          </w:tcPr>
          <w:p w14:paraId="04A4A49A" w14:textId="77777777" w:rsidR="00664ED2" w:rsidRPr="00CE6E5A" w:rsidRDefault="00664ED2">
            <w:pPr>
              <w:rPr>
                <w:rFonts w:ascii="Arial" w:hAnsi="Arial" w:cs="Arial"/>
              </w:rPr>
            </w:pPr>
          </w:p>
        </w:tc>
      </w:tr>
      <w:tr w:rsidR="00CE6E5A" w:rsidRPr="00CE6E5A" w14:paraId="52C889BA" w14:textId="0F0699F6" w:rsidTr="00CC4214">
        <w:tc>
          <w:tcPr>
            <w:tcW w:w="495" w:type="dxa"/>
          </w:tcPr>
          <w:p w14:paraId="1EDDA4FB" w14:textId="270FF4BF" w:rsidR="00664ED2" w:rsidRPr="00CE6E5A" w:rsidRDefault="00491594">
            <w:pPr>
              <w:rPr>
                <w:rFonts w:ascii="Arial" w:hAnsi="Arial" w:cs="Arial"/>
              </w:rPr>
            </w:pPr>
            <w:r w:rsidRPr="00CE6E5A">
              <w:rPr>
                <w:rFonts w:ascii="Arial" w:hAnsi="Arial" w:cs="Arial"/>
              </w:rPr>
              <w:t>4.</w:t>
            </w:r>
          </w:p>
        </w:tc>
        <w:tc>
          <w:tcPr>
            <w:tcW w:w="3469" w:type="dxa"/>
          </w:tcPr>
          <w:p w14:paraId="61312A26" w14:textId="77777777" w:rsidR="00231AAA" w:rsidRDefault="005D07C7" w:rsidP="005D07C7">
            <w:pPr>
              <w:rPr>
                <w:rFonts w:ascii="Arial" w:hAnsi="Arial" w:cs="Arial"/>
              </w:rPr>
            </w:pPr>
            <w:r w:rsidRPr="005D07C7">
              <w:rPr>
                <w:rFonts w:ascii="Arial" w:hAnsi="Arial" w:cs="Arial"/>
              </w:rPr>
              <w:t>guardiania, vigilanza, accoglienza</w:t>
            </w:r>
          </w:p>
          <w:p w14:paraId="61CEF7D9" w14:textId="5BF85712" w:rsidR="005D07C7" w:rsidRPr="00CE6E5A" w:rsidRDefault="005D07C7" w:rsidP="005D07C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A80C8B1" w14:textId="10888E7C" w:rsidR="00664ED2" w:rsidRPr="00CE6E5A" w:rsidRDefault="00664ED2">
            <w:pPr>
              <w:rPr>
                <w:rFonts w:ascii="Arial" w:hAnsi="Arial" w:cs="Arial"/>
              </w:rPr>
            </w:pPr>
          </w:p>
        </w:tc>
        <w:tc>
          <w:tcPr>
            <w:tcW w:w="3007" w:type="dxa"/>
          </w:tcPr>
          <w:p w14:paraId="39A03971" w14:textId="0F44F59F" w:rsidR="00664ED2" w:rsidRPr="00CE6E5A" w:rsidRDefault="008F42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nsorizzazioni </w:t>
            </w:r>
          </w:p>
        </w:tc>
        <w:tc>
          <w:tcPr>
            <w:tcW w:w="1381" w:type="dxa"/>
          </w:tcPr>
          <w:p w14:paraId="0B4D1896" w14:textId="77777777" w:rsidR="00664ED2" w:rsidRPr="00CE6E5A" w:rsidRDefault="00664ED2">
            <w:pPr>
              <w:rPr>
                <w:rFonts w:ascii="Arial" w:hAnsi="Arial" w:cs="Arial"/>
              </w:rPr>
            </w:pPr>
          </w:p>
        </w:tc>
      </w:tr>
      <w:tr w:rsidR="00CE6E5A" w:rsidRPr="00CE6E5A" w14:paraId="1277512B" w14:textId="5D8444EE" w:rsidTr="00CC4214">
        <w:tc>
          <w:tcPr>
            <w:tcW w:w="495" w:type="dxa"/>
          </w:tcPr>
          <w:p w14:paraId="233355A6" w14:textId="1EF8150E" w:rsidR="00664ED2" w:rsidRPr="00CE6E5A" w:rsidRDefault="00491594">
            <w:pPr>
              <w:rPr>
                <w:rFonts w:ascii="Arial" w:hAnsi="Arial" w:cs="Arial"/>
              </w:rPr>
            </w:pPr>
            <w:r w:rsidRPr="00CE6E5A">
              <w:rPr>
                <w:rFonts w:ascii="Arial" w:hAnsi="Arial" w:cs="Arial"/>
              </w:rPr>
              <w:t>5.</w:t>
            </w:r>
          </w:p>
        </w:tc>
        <w:tc>
          <w:tcPr>
            <w:tcW w:w="3469" w:type="dxa"/>
          </w:tcPr>
          <w:p w14:paraId="333A02D1" w14:textId="79D84708" w:rsidR="00231AAA" w:rsidRDefault="005D07C7" w:rsidP="005D07C7">
            <w:pPr>
              <w:rPr>
                <w:rFonts w:ascii="Arial" w:hAnsi="Arial" w:cs="Arial"/>
              </w:rPr>
            </w:pPr>
            <w:r w:rsidRPr="005D07C7">
              <w:rPr>
                <w:rFonts w:ascii="Arial" w:hAnsi="Arial" w:cs="Arial"/>
              </w:rPr>
              <w:t>noleggio strutture ed attrezzature per allestimenti e scenografie (compresi servizi di</w:t>
            </w:r>
            <w:r w:rsidR="007F7B5C">
              <w:rPr>
                <w:rFonts w:ascii="Arial" w:hAnsi="Arial" w:cs="Arial"/>
              </w:rPr>
              <w:t xml:space="preserve"> </w:t>
            </w:r>
            <w:r w:rsidRPr="005D07C7">
              <w:rPr>
                <w:rFonts w:ascii="Arial" w:hAnsi="Arial" w:cs="Arial"/>
              </w:rPr>
              <w:t>montaggio/smontaggio/facchinaggio</w:t>
            </w:r>
            <w:r>
              <w:rPr>
                <w:rFonts w:ascii="Arial" w:hAnsi="Arial" w:cs="Arial"/>
              </w:rPr>
              <w:t>)</w:t>
            </w:r>
          </w:p>
          <w:p w14:paraId="19DC3ED2" w14:textId="15352786" w:rsidR="005D07C7" w:rsidRPr="00CE6E5A" w:rsidRDefault="005D07C7" w:rsidP="005D07C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2589110" w14:textId="684428C0" w:rsidR="00664ED2" w:rsidRPr="00CE6E5A" w:rsidRDefault="00664ED2">
            <w:pPr>
              <w:rPr>
                <w:rFonts w:ascii="Arial" w:hAnsi="Arial" w:cs="Arial"/>
              </w:rPr>
            </w:pPr>
          </w:p>
        </w:tc>
        <w:tc>
          <w:tcPr>
            <w:tcW w:w="3007" w:type="dxa"/>
          </w:tcPr>
          <w:p w14:paraId="4AC2139D" w14:textId="39F1A72E" w:rsidR="00664ED2" w:rsidRPr="00CE6E5A" w:rsidRDefault="008F42F1">
            <w:pPr>
              <w:rPr>
                <w:rFonts w:ascii="Arial" w:hAnsi="Arial" w:cs="Arial"/>
              </w:rPr>
            </w:pPr>
            <w:r w:rsidRPr="00C9398B">
              <w:rPr>
                <w:rFonts w:ascii="Arial" w:hAnsi="Arial" w:cs="Arial"/>
              </w:rPr>
              <w:t>Biglietteria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1" w:type="dxa"/>
          </w:tcPr>
          <w:p w14:paraId="365533BB" w14:textId="77777777" w:rsidR="00664ED2" w:rsidRPr="00CE6E5A" w:rsidRDefault="00664ED2">
            <w:pPr>
              <w:rPr>
                <w:rFonts w:ascii="Arial" w:hAnsi="Arial" w:cs="Arial"/>
              </w:rPr>
            </w:pPr>
          </w:p>
        </w:tc>
      </w:tr>
      <w:tr w:rsidR="00491594" w:rsidRPr="00CE6E5A" w14:paraId="0BB28F2D" w14:textId="77777777" w:rsidTr="00CC4214">
        <w:tc>
          <w:tcPr>
            <w:tcW w:w="495" w:type="dxa"/>
          </w:tcPr>
          <w:p w14:paraId="063FD6B4" w14:textId="0726CB92" w:rsidR="00491594" w:rsidRPr="00CE6E5A" w:rsidRDefault="00491594">
            <w:pPr>
              <w:rPr>
                <w:rFonts w:ascii="Arial" w:hAnsi="Arial" w:cs="Arial"/>
              </w:rPr>
            </w:pPr>
            <w:r w:rsidRPr="00CE6E5A">
              <w:rPr>
                <w:rFonts w:ascii="Arial" w:hAnsi="Arial" w:cs="Arial"/>
              </w:rPr>
              <w:t>6.</w:t>
            </w:r>
          </w:p>
        </w:tc>
        <w:tc>
          <w:tcPr>
            <w:tcW w:w="3469" w:type="dxa"/>
          </w:tcPr>
          <w:p w14:paraId="11A8D662" w14:textId="77777777" w:rsidR="00231AAA" w:rsidRDefault="005D07C7" w:rsidP="005D07C7">
            <w:pPr>
              <w:rPr>
                <w:rFonts w:ascii="Arial" w:hAnsi="Arial" w:cs="Arial"/>
              </w:rPr>
            </w:pPr>
            <w:r w:rsidRPr="005D07C7">
              <w:rPr>
                <w:rFonts w:ascii="Arial" w:hAnsi="Arial" w:cs="Arial"/>
              </w:rPr>
              <w:t>compensi direzione artistica, direzione tecnica e segreteria organizzativa</w:t>
            </w:r>
          </w:p>
          <w:p w14:paraId="5A1C7475" w14:textId="73C96EB4" w:rsidR="005D07C7" w:rsidRPr="00CE6E5A" w:rsidRDefault="005D07C7" w:rsidP="005D07C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0AC87C5" w14:textId="77777777" w:rsidR="00491594" w:rsidRPr="00CE6E5A" w:rsidRDefault="00491594">
            <w:pPr>
              <w:rPr>
                <w:rFonts w:ascii="Arial" w:hAnsi="Arial" w:cs="Arial"/>
              </w:rPr>
            </w:pPr>
          </w:p>
        </w:tc>
        <w:tc>
          <w:tcPr>
            <w:tcW w:w="3007" w:type="dxa"/>
          </w:tcPr>
          <w:p w14:paraId="45E14D2F" w14:textId="25DC8604" w:rsidR="00491594" w:rsidRPr="00CE6E5A" w:rsidRDefault="006D60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ibuto regionale</w:t>
            </w:r>
          </w:p>
        </w:tc>
        <w:tc>
          <w:tcPr>
            <w:tcW w:w="1381" w:type="dxa"/>
          </w:tcPr>
          <w:p w14:paraId="6F5ADBE3" w14:textId="77777777" w:rsidR="00491594" w:rsidRPr="00CE6E5A" w:rsidRDefault="00491594">
            <w:pPr>
              <w:rPr>
                <w:rFonts w:ascii="Arial" w:hAnsi="Arial" w:cs="Arial"/>
              </w:rPr>
            </w:pPr>
          </w:p>
        </w:tc>
      </w:tr>
      <w:tr w:rsidR="00491594" w:rsidRPr="00CE6E5A" w14:paraId="4C8E89FD" w14:textId="77777777" w:rsidTr="00CC4214">
        <w:tc>
          <w:tcPr>
            <w:tcW w:w="495" w:type="dxa"/>
          </w:tcPr>
          <w:p w14:paraId="16AEBC06" w14:textId="154D0BE6" w:rsidR="00491594" w:rsidRPr="00CE6E5A" w:rsidRDefault="00491594">
            <w:pPr>
              <w:rPr>
                <w:rFonts w:ascii="Arial" w:hAnsi="Arial" w:cs="Arial"/>
              </w:rPr>
            </w:pPr>
            <w:r w:rsidRPr="00CE6E5A">
              <w:rPr>
                <w:rFonts w:ascii="Arial" w:hAnsi="Arial" w:cs="Arial"/>
              </w:rPr>
              <w:t>7.</w:t>
            </w:r>
          </w:p>
        </w:tc>
        <w:tc>
          <w:tcPr>
            <w:tcW w:w="3469" w:type="dxa"/>
          </w:tcPr>
          <w:p w14:paraId="3F333403" w14:textId="2888BF22" w:rsidR="00231AAA" w:rsidRDefault="00D03D47" w:rsidP="00D03D47">
            <w:pPr>
              <w:rPr>
                <w:rFonts w:ascii="Arial" w:hAnsi="Arial" w:cs="Arial"/>
              </w:rPr>
            </w:pPr>
            <w:r w:rsidRPr="00D03D47">
              <w:rPr>
                <w:rFonts w:ascii="Arial" w:hAnsi="Arial" w:cs="Arial"/>
              </w:rPr>
              <w:t>compensi a presentatori, ospiti, bande musicali, gruppi mascherati, corpi di ballo,</w:t>
            </w:r>
            <w:r w:rsidR="007F7B5C">
              <w:rPr>
                <w:rFonts w:ascii="Arial" w:hAnsi="Arial" w:cs="Arial"/>
              </w:rPr>
              <w:t xml:space="preserve"> </w:t>
            </w:r>
            <w:r w:rsidRPr="00D03D47">
              <w:rPr>
                <w:rFonts w:ascii="Arial" w:hAnsi="Arial" w:cs="Arial"/>
              </w:rPr>
              <w:t>associazioni di carristi e scuole di ogni ordine e grado che realizzano carri e costumi di</w:t>
            </w:r>
            <w:r>
              <w:rPr>
                <w:rFonts w:ascii="Arial" w:hAnsi="Arial" w:cs="Arial"/>
              </w:rPr>
              <w:t xml:space="preserve"> scena</w:t>
            </w:r>
          </w:p>
          <w:p w14:paraId="486FF072" w14:textId="4599FAB1" w:rsidR="00D03D47" w:rsidRPr="00CE6E5A" w:rsidRDefault="00D03D47" w:rsidP="00D03D4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9681D15" w14:textId="77777777" w:rsidR="00491594" w:rsidRPr="00CE6E5A" w:rsidRDefault="00491594">
            <w:pPr>
              <w:rPr>
                <w:rFonts w:ascii="Arial" w:hAnsi="Arial" w:cs="Arial"/>
              </w:rPr>
            </w:pPr>
          </w:p>
        </w:tc>
        <w:tc>
          <w:tcPr>
            <w:tcW w:w="3007" w:type="dxa"/>
          </w:tcPr>
          <w:p w14:paraId="7A307608" w14:textId="1EAC5DFE" w:rsidR="00491594" w:rsidRPr="00CE6E5A" w:rsidRDefault="00D03D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ri contributi regionali</w:t>
            </w:r>
          </w:p>
        </w:tc>
        <w:tc>
          <w:tcPr>
            <w:tcW w:w="1381" w:type="dxa"/>
          </w:tcPr>
          <w:p w14:paraId="302D1515" w14:textId="77777777" w:rsidR="00491594" w:rsidRPr="00CE6E5A" w:rsidRDefault="00491594">
            <w:pPr>
              <w:rPr>
                <w:rFonts w:ascii="Arial" w:hAnsi="Arial" w:cs="Arial"/>
              </w:rPr>
            </w:pPr>
          </w:p>
        </w:tc>
      </w:tr>
      <w:tr w:rsidR="00491594" w:rsidRPr="00CE6E5A" w14:paraId="75F9C062" w14:textId="77777777" w:rsidTr="00CC4214">
        <w:tc>
          <w:tcPr>
            <w:tcW w:w="495" w:type="dxa"/>
          </w:tcPr>
          <w:p w14:paraId="2FFDA48C" w14:textId="5456C038" w:rsidR="00491594" w:rsidRPr="00CE6E5A" w:rsidRDefault="00491594">
            <w:pPr>
              <w:rPr>
                <w:rFonts w:ascii="Arial" w:hAnsi="Arial" w:cs="Arial"/>
              </w:rPr>
            </w:pPr>
            <w:r w:rsidRPr="00CE6E5A">
              <w:rPr>
                <w:rFonts w:ascii="Arial" w:hAnsi="Arial" w:cs="Arial"/>
              </w:rPr>
              <w:t>8.</w:t>
            </w:r>
          </w:p>
        </w:tc>
        <w:tc>
          <w:tcPr>
            <w:tcW w:w="3469" w:type="dxa"/>
          </w:tcPr>
          <w:p w14:paraId="1BD5ED37" w14:textId="324AF1A0" w:rsidR="00491594" w:rsidRPr="000E321F" w:rsidRDefault="00D03D4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premi</w:t>
            </w:r>
          </w:p>
          <w:p w14:paraId="309E50A6" w14:textId="76D9C7E1" w:rsidR="00231AAA" w:rsidRPr="00CE6E5A" w:rsidRDefault="00231AA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488B636" w14:textId="77777777" w:rsidR="00491594" w:rsidRPr="00CE6E5A" w:rsidRDefault="00491594">
            <w:pPr>
              <w:rPr>
                <w:rFonts w:ascii="Arial" w:hAnsi="Arial" w:cs="Arial"/>
              </w:rPr>
            </w:pPr>
          </w:p>
        </w:tc>
        <w:tc>
          <w:tcPr>
            <w:tcW w:w="3007" w:type="dxa"/>
          </w:tcPr>
          <w:p w14:paraId="4BC32183" w14:textId="73E558C2" w:rsidR="00491594" w:rsidRPr="00CE6E5A" w:rsidRDefault="00D03D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ro (specificare)</w:t>
            </w:r>
          </w:p>
        </w:tc>
        <w:tc>
          <w:tcPr>
            <w:tcW w:w="1381" w:type="dxa"/>
          </w:tcPr>
          <w:p w14:paraId="17E98E03" w14:textId="77777777" w:rsidR="00491594" w:rsidRPr="00CE6E5A" w:rsidRDefault="00491594">
            <w:pPr>
              <w:rPr>
                <w:rFonts w:ascii="Arial" w:hAnsi="Arial" w:cs="Arial"/>
              </w:rPr>
            </w:pPr>
          </w:p>
        </w:tc>
      </w:tr>
      <w:tr w:rsidR="00491594" w:rsidRPr="00CE6E5A" w14:paraId="69C8434C" w14:textId="77777777" w:rsidTr="00CC4214">
        <w:tc>
          <w:tcPr>
            <w:tcW w:w="495" w:type="dxa"/>
          </w:tcPr>
          <w:p w14:paraId="4A343B76" w14:textId="143E2DF4" w:rsidR="00491594" w:rsidRPr="00CE6E5A" w:rsidRDefault="00491594">
            <w:pPr>
              <w:rPr>
                <w:rFonts w:ascii="Arial" w:hAnsi="Arial" w:cs="Arial"/>
              </w:rPr>
            </w:pPr>
            <w:r w:rsidRPr="00CE6E5A">
              <w:rPr>
                <w:rFonts w:ascii="Arial" w:hAnsi="Arial" w:cs="Arial"/>
              </w:rPr>
              <w:t>9.</w:t>
            </w:r>
          </w:p>
        </w:tc>
        <w:tc>
          <w:tcPr>
            <w:tcW w:w="3469" w:type="dxa"/>
          </w:tcPr>
          <w:p w14:paraId="7626002F" w14:textId="3053DCEE" w:rsidR="00231AAA" w:rsidRDefault="00D03D47" w:rsidP="00D03D47">
            <w:pPr>
              <w:rPr>
                <w:rFonts w:ascii="Arial" w:hAnsi="Arial" w:cs="Arial"/>
              </w:rPr>
            </w:pPr>
            <w:r w:rsidRPr="00D03D47">
              <w:rPr>
                <w:rFonts w:ascii="Arial" w:hAnsi="Arial" w:cs="Arial"/>
              </w:rPr>
              <w:t>spese per pubblicazioni di libri, cataloghi, dvd, cd o altro materiale, purché non a fini</w:t>
            </w:r>
            <w:r w:rsidR="007F7B5C">
              <w:rPr>
                <w:rFonts w:ascii="Arial" w:hAnsi="Arial" w:cs="Arial"/>
              </w:rPr>
              <w:t xml:space="preserve"> </w:t>
            </w:r>
            <w:r w:rsidRPr="00D03D47">
              <w:rPr>
                <w:rFonts w:ascii="Arial" w:hAnsi="Arial" w:cs="Arial"/>
              </w:rPr>
              <w:t>commerciali</w:t>
            </w:r>
          </w:p>
          <w:p w14:paraId="50D9E8A5" w14:textId="1E852D42" w:rsidR="00D03D47" w:rsidRPr="00CE6E5A" w:rsidRDefault="00D03D47" w:rsidP="00D03D4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2BEE66B" w14:textId="77777777" w:rsidR="00491594" w:rsidRPr="00CE6E5A" w:rsidRDefault="00491594">
            <w:pPr>
              <w:rPr>
                <w:rFonts w:ascii="Arial" w:hAnsi="Arial" w:cs="Arial"/>
              </w:rPr>
            </w:pPr>
          </w:p>
        </w:tc>
        <w:tc>
          <w:tcPr>
            <w:tcW w:w="3007" w:type="dxa"/>
          </w:tcPr>
          <w:p w14:paraId="009A86F8" w14:textId="0B2A9F34" w:rsidR="00491594" w:rsidRPr="00CE6E5A" w:rsidRDefault="00491594">
            <w:pPr>
              <w:rPr>
                <w:rFonts w:ascii="Arial" w:hAnsi="Arial" w:cs="Arial"/>
              </w:rPr>
            </w:pPr>
          </w:p>
        </w:tc>
        <w:tc>
          <w:tcPr>
            <w:tcW w:w="1381" w:type="dxa"/>
          </w:tcPr>
          <w:p w14:paraId="43388161" w14:textId="77777777" w:rsidR="00491594" w:rsidRPr="00CE6E5A" w:rsidRDefault="00491594">
            <w:pPr>
              <w:rPr>
                <w:rFonts w:ascii="Arial" w:hAnsi="Arial" w:cs="Arial"/>
              </w:rPr>
            </w:pPr>
          </w:p>
        </w:tc>
      </w:tr>
      <w:tr w:rsidR="00D03D47" w:rsidRPr="00CE6E5A" w14:paraId="1B3124BF" w14:textId="77777777" w:rsidTr="00CC4214">
        <w:tc>
          <w:tcPr>
            <w:tcW w:w="495" w:type="dxa"/>
          </w:tcPr>
          <w:p w14:paraId="5C2F6402" w14:textId="067ABCA0" w:rsidR="00D03D47" w:rsidRPr="00CE6E5A" w:rsidRDefault="00D03D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3469" w:type="dxa"/>
          </w:tcPr>
          <w:p w14:paraId="6E4F0639" w14:textId="77777777" w:rsidR="00D03D47" w:rsidRDefault="00D03D47" w:rsidP="00D03D47">
            <w:pPr>
              <w:rPr>
                <w:rFonts w:ascii="Arial" w:hAnsi="Arial" w:cs="Arial"/>
              </w:rPr>
            </w:pPr>
            <w:r w:rsidRPr="00D03D47">
              <w:rPr>
                <w:rFonts w:ascii="Arial" w:hAnsi="Arial" w:cs="Arial"/>
              </w:rPr>
              <w:t>costi per Ticketing e/o servizi integrati di biglietteria</w:t>
            </w:r>
          </w:p>
          <w:p w14:paraId="211C8CC6" w14:textId="719EA5E4" w:rsidR="00D03D47" w:rsidRPr="00D03D47" w:rsidRDefault="00D03D47" w:rsidP="00D03D4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F515EEB" w14:textId="77777777" w:rsidR="00D03D47" w:rsidRPr="00CE6E5A" w:rsidRDefault="00D03D47">
            <w:pPr>
              <w:rPr>
                <w:rFonts w:ascii="Arial" w:hAnsi="Arial" w:cs="Arial"/>
              </w:rPr>
            </w:pPr>
          </w:p>
        </w:tc>
        <w:tc>
          <w:tcPr>
            <w:tcW w:w="3007" w:type="dxa"/>
          </w:tcPr>
          <w:p w14:paraId="4FB35927" w14:textId="77777777" w:rsidR="00D03D47" w:rsidRPr="00CE6E5A" w:rsidRDefault="00D03D47">
            <w:pPr>
              <w:rPr>
                <w:rFonts w:ascii="Arial" w:hAnsi="Arial" w:cs="Arial"/>
              </w:rPr>
            </w:pPr>
          </w:p>
        </w:tc>
        <w:tc>
          <w:tcPr>
            <w:tcW w:w="1381" w:type="dxa"/>
          </w:tcPr>
          <w:p w14:paraId="2E7009B5" w14:textId="77777777" w:rsidR="00D03D47" w:rsidRPr="00CE6E5A" w:rsidRDefault="00D03D47">
            <w:pPr>
              <w:rPr>
                <w:rFonts w:ascii="Arial" w:hAnsi="Arial" w:cs="Arial"/>
              </w:rPr>
            </w:pPr>
          </w:p>
        </w:tc>
      </w:tr>
      <w:tr w:rsidR="00D03D47" w:rsidRPr="00CE6E5A" w14:paraId="3F5143C0" w14:textId="77777777" w:rsidTr="00CC4214">
        <w:tc>
          <w:tcPr>
            <w:tcW w:w="495" w:type="dxa"/>
          </w:tcPr>
          <w:p w14:paraId="0DF2032A" w14:textId="46636D39" w:rsidR="00D03D47" w:rsidRDefault="00D03D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3469" w:type="dxa"/>
          </w:tcPr>
          <w:p w14:paraId="1EA1A604" w14:textId="39FA7315" w:rsidR="00D03D47" w:rsidRDefault="00D03D47" w:rsidP="00D03D47">
            <w:pPr>
              <w:rPr>
                <w:rFonts w:ascii="Arial" w:hAnsi="Arial" w:cs="Arial"/>
              </w:rPr>
            </w:pPr>
            <w:r w:rsidRPr="00D03D47">
              <w:rPr>
                <w:rFonts w:ascii="Arial" w:hAnsi="Arial" w:cs="Arial"/>
              </w:rPr>
              <w:t>costi di occupazione suolo pubblico (tipologia non ammissibile per gli Enti Locali)</w:t>
            </w:r>
          </w:p>
          <w:p w14:paraId="18701B22" w14:textId="6F620689" w:rsidR="00D03D47" w:rsidRPr="00D03D47" w:rsidRDefault="00D03D47" w:rsidP="00D03D4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FCD95A9" w14:textId="77777777" w:rsidR="00D03D47" w:rsidRPr="00CE6E5A" w:rsidRDefault="00D03D47">
            <w:pPr>
              <w:rPr>
                <w:rFonts w:ascii="Arial" w:hAnsi="Arial" w:cs="Arial"/>
              </w:rPr>
            </w:pPr>
          </w:p>
        </w:tc>
        <w:tc>
          <w:tcPr>
            <w:tcW w:w="3007" w:type="dxa"/>
          </w:tcPr>
          <w:p w14:paraId="2CF3319D" w14:textId="77777777" w:rsidR="00D03D47" w:rsidRPr="00CE6E5A" w:rsidRDefault="00D03D47">
            <w:pPr>
              <w:rPr>
                <w:rFonts w:ascii="Arial" w:hAnsi="Arial" w:cs="Arial"/>
              </w:rPr>
            </w:pPr>
          </w:p>
        </w:tc>
        <w:tc>
          <w:tcPr>
            <w:tcW w:w="1381" w:type="dxa"/>
          </w:tcPr>
          <w:p w14:paraId="08C316E0" w14:textId="77777777" w:rsidR="00D03D47" w:rsidRPr="00CE6E5A" w:rsidRDefault="00D03D47">
            <w:pPr>
              <w:rPr>
                <w:rFonts w:ascii="Arial" w:hAnsi="Arial" w:cs="Arial"/>
              </w:rPr>
            </w:pPr>
          </w:p>
        </w:tc>
      </w:tr>
      <w:tr w:rsidR="00D03D47" w:rsidRPr="00CE6E5A" w14:paraId="192AD4C7" w14:textId="77777777" w:rsidTr="00CC4214">
        <w:tc>
          <w:tcPr>
            <w:tcW w:w="495" w:type="dxa"/>
          </w:tcPr>
          <w:p w14:paraId="2C5DC27A" w14:textId="2376BC98" w:rsidR="00D03D47" w:rsidRDefault="00D03D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3469" w:type="dxa"/>
          </w:tcPr>
          <w:p w14:paraId="40231AEB" w14:textId="77777777" w:rsidR="00D03D47" w:rsidRPr="00D03D47" w:rsidRDefault="00D03D47" w:rsidP="00D03D47">
            <w:pPr>
              <w:rPr>
                <w:rFonts w:ascii="Arial" w:hAnsi="Arial" w:cs="Arial"/>
              </w:rPr>
            </w:pPr>
            <w:r w:rsidRPr="00D03D47">
              <w:rPr>
                <w:rFonts w:ascii="Arial" w:hAnsi="Arial" w:cs="Arial"/>
              </w:rPr>
              <w:t>spese per attività collaterali (convegni, mostre legate alla tradizione carnevalesca, corsi di</w:t>
            </w:r>
          </w:p>
          <w:p w14:paraId="709FB548" w14:textId="59A5BF53" w:rsidR="00D03D47" w:rsidRDefault="00D03D47" w:rsidP="00D03D47">
            <w:pPr>
              <w:rPr>
                <w:rFonts w:ascii="Arial" w:hAnsi="Arial" w:cs="Arial"/>
              </w:rPr>
            </w:pPr>
            <w:r w:rsidRPr="00D03D47">
              <w:rPr>
                <w:rFonts w:ascii="Arial" w:hAnsi="Arial" w:cs="Arial"/>
              </w:rPr>
              <w:t>formazione per la trasmissione delle pratiche artigianali ed artistiche pertinenti alla</w:t>
            </w:r>
            <w:r w:rsidR="007F7B5C">
              <w:rPr>
                <w:rFonts w:ascii="Arial" w:hAnsi="Arial" w:cs="Arial"/>
              </w:rPr>
              <w:t xml:space="preserve"> </w:t>
            </w:r>
            <w:r w:rsidRPr="00D03D47">
              <w:rPr>
                <w:rFonts w:ascii="Arial" w:hAnsi="Arial" w:cs="Arial"/>
              </w:rPr>
              <w:t>tradizione del carnevale)</w:t>
            </w:r>
          </w:p>
          <w:p w14:paraId="23FA9186" w14:textId="79F61565" w:rsidR="00D03D47" w:rsidRPr="00D03D47" w:rsidRDefault="00D03D47" w:rsidP="00D03D4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EAD74EE" w14:textId="77777777" w:rsidR="00D03D47" w:rsidRPr="00CE6E5A" w:rsidRDefault="00D03D47">
            <w:pPr>
              <w:rPr>
                <w:rFonts w:ascii="Arial" w:hAnsi="Arial" w:cs="Arial"/>
              </w:rPr>
            </w:pPr>
          </w:p>
        </w:tc>
        <w:tc>
          <w:tcPr>
            <w:tcW w:w="3007" w:type="dxa"/>
          </w:tcPr>
          <w:p w14:paraId="3F6BB197" w14:textId="77777777" w:rsidR="00D03D47" w:rsidRPr="00CE6E5A" w:rsidRDefault="00D03D47">
            <w:pPr>
              <w:rPr>
                <w:rFonts w:ascii="Arial" w:hAnsi="Arial" w:cs="Arial"/>
              </w:rPr>
            </w:pPr>
          </w:p>
        </w:tc>
        <w:tc>
          <w:tcPr>
            <w:tcW w:w="1381" w:type="dxa"/>
          </w:tcPr>
          <w:p w14:paraId="2188D39C" w14:textId="77777777" w:rsidR="00D03D47" w:rsidRPr="00CE6E5A" w:rsidRDefault="00D03D47">
            <w:pPr>
              <w:rPr>
                <w:rFonts w:ascii="Arial" w:hAnsi="Arial" w:cs="Arial"/>
              </w:rPr>
            </w:pPr>
          </w:p>
        </w:tc>
      </w:tr>
      <w:tr w:rsidR="00D03D47" w:rsidRPr="00CE6E5A" w14:paraId="4766FDAD" w14:textId="77777777" w:rsidTr="00CC4214">
        <w:tc>
          <w:tcPr>
            <w:tcW w:w="495" w:type="dxa"/>
          </w:tcPr>
          <w:p w14:paraId="77C794A8" w14:textId="7EBD8B96" w:rsidR="00D03D47" w:rsidRDefault="00D03D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3469" w:type="dxa"/>
          </w:tcPr>
          <w:p w14:paraId="7C2E1981" w14:textId="77777777" w:rsidR="00D03D47" w:rsidRDefault="00D03D47" w:rsidP="00D03D47">
            <w:pPr>
              <w:rPr>
                <w:rFonts w:ascii="Arial" w:hAnsi="Arial" w:cs="Arial"/>
              </w:rPr>
            </w:pPr>
            <w:r w:rsidRPr="00D03D47">
              <w:rPr>
                <w:rFonts w:ascii="Arial" w:hAnsi="Arial" w:cs="Arial"/>
              </w:rPr>
              <w:t>contributi per le associazioni che partecipano alla realizzazione del carnevale</w:t>
            </w:r>
          </w:p>
          <w:p w14:paraId="3E9EEA7E" w14:textId="5834C9C9" w:rsidR="00D03D47" w:rsidRPr="00D03D47" w:rsidRDefault="00D03D47" w:rsidP="00D03D4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196A82E" w14:textId="77777777" w:rsidR="00D03D47" w:rsidRPr="00CE6E5A" w:rsidRDefault="00D03D47">
            <w:pPr>
              <w:rPr>
                <w:rFonts w:ascii="Arial" w:hAnsi="Arial" w:cs="Arial"/>
              </w:rPr>
            </w:pPr>
          </w:p>
        </w:tc>
        <w:tc>
          <w:tcPr>
            <w:tcW w:w="3007" w:type="dxa"/>
          </w:tcPr>
          <w:p w14:paraId="3BBEE6B2" w14:textId="77777777" w:rsidR="00D03D47" w:rsidRPr="00CE6E5A" w:rsidRDefault="00D03D47">
            <w:pPr>
              <w:rPr>
                <w:rFonts w:ascii="Arial" w:hAnsi="Arial" w:cs="Arial"/>
              </w:rPr>
            </w:pPr>
          </w:p>
        </w:tc>
        <w:tc>
          <w:tcPr>
            <w:tcW w:w="1381" w:type="dxa"/>
          </w:tcPr>
          <w:p w14:paraId="25A5096A" w14:textId="77777777" w:rsidR="00D03D47" w:rsidRPr="00CE6E5A" w:rsidRDefault="00D03D47">
            <w:pPr>
              <w:rPr>
                <w:rFonts w:ascii="Arial" w:hAnsi="Arial" w:cs="Arial"/>
              </w:rPr>
            </w:pPr>
          </w:p>
        </w:tc>
      </w:tr>
      <w:tr w:rsidR="00D03D47" w:rsidRPr="00CE6E5A" w14:paraId="2A84E6A5" w14:textId="77777777" w:rsidTr="00CC4214">
        <w:tc>
          <w:tcPr>
            <w:tcW w:w="495" w:type="dxa"/>
          </w:tcPr>
          <w:p w14:paraId="7B10AEA0" w14:textId="0A9C16FC" w:rsidR="00D03D47" w:rsidRDefault="00D03D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4.</w:t>
            </w:r>
          </w:p>
        </w:tc>
        <w:tc>
          <w:tcPr>
            <w:tcW w:w="3469" w:type="dxa"/>
          </w:tcPr>
          <w:p w14:paraId="07179FA5" w14:textId="77777777" w:rsidR="00D03D47" w:rsidRPr="00D03D47" w:rsidRDefault="00D03D47" w:rsidP="00D03D47">
            <w:pPr>
              <w:rPr>
                <w:rFonts w:ascii="Arial" w:hAnsi="Arial" w:cs="Arial"/>
              </w:rPr>
            </w:pPr>
            <w:r w:rsidRPr="00D03D47">
              <w:rPr>
                <w:rFonts w:ascii="Arial" w:hAnsi="Arial" w:cs="Arial"/>
              </w:rPr>
              <w:t>spese generali quali utenze, spese pulizia, sanificazione, SIAE, spese di assicurazione fino ad</w:t>
            </w:r>
          </w:p>
          <w:p w14:paraId="30542A20" w14:textId="77777777" w:rsidR="00D03D47" w:rsidRPr="00D03D47" w:rsidRDefault="00D03D47" w:rsidP="00D03D47">
            <w:pPr>
              <w:rPr>
                <w:rFonts w:ascii="Arial" w:hAnsi="Arial" w:cs="Arial"/>
              </w:rPr>
            </w:pPr>
            <w:r w:rsidRPr="00D03D47">
              <w:rPr>
                <w:rFonts w:ascii="Arial" w:hAnsi="Arial" w:cs="Arial"/>
              </w:rPr>
              <w:t>un massimo del 20% del costo complessivo della manifestazione (tipologia non ammissibile</w:t>
            </w:r>
          </w:p>
          <w:p w14:paraId="6DCC9D7C" w14:textId="77777777" w:rsidR="00D03D47" w:rsidRDefault="00D03D47" w:rsidP="00D03D47">
            <w:pPr>
              <w:rPr>
                <w:rFonts w:ascii="Arial" w:hAnsi="Arial" w:cs="Arial"/>
              </w:rPr>
            </w:pPr>
            <w:r w:rsidRPr="00D03D47">
              <w:rPr>
                <w:rFonts w:ascii="Arial" w:hAnsi="Arial" w:cs="Arial"/>
              </w:rPr>
              <w:t>per gli Enti Locali)</w:t>
            </w:r>
          </w:p>
          <w:p w14:paraId="4A08325A" w14:textId="77F0D948" w:rsidR="00D03D47" w:rsidRPr="00D03D47" w:rsidRDefault="00D03D47" w:rsidP="00D03D4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78074D9" w14:textId="77777777" w:rsidR="00D03D47" w:rsidRPr="00CE6E5A" w:rsidRDefault="00D03D47">
            <w:pPr>
              <w:rPr>
                <w:rFonts w:ascii="Arial" w:hAnsi="Arial" w:cs="Arial"/>
              </w:rPr>
            </w:pPr>
          </w:p>
        </w:tc>
        <w:tc>
          <w:tcPr>
            <w:tcW w:w="3007" w:type="dxa"/>
          </w:tcPr>
          <w:p w14:paraId="560F6D9D" w14:textId="77777777" w:rsidR="00D03D47" w:rsidRPr="00CE6E5A" w:rsidRDefault="00D03D47">
            <w:pPr>
              <w:rPr>
                <w:rFonts w:ascii="Arial" w:hAnsi="Arial" w:cs="Arial"/>
              </w:rPr>
            </w:pPr>
          </w:p>
        </w:tc>
        <w:tc>
          <w:tcPr>
            <w:tcW w:w="1381" w:type="dxa"/>
          </w:tcPr>
          <w:p w14:paraId="28ED1680" w14:textId="77777777" w:rsidR="00D03D47" w:rsidRPr="00CE6E5A" w:rsidRDefault="00D03D47">
            <w:pPr>
              <w:rPr>
                <w:rFonts w:ascii="Arial" w:hAnsi="Arial" w:cs="Arial"/>
              </w:rPr>
            </w:pPr>
          </w:p>
        </w:tc>
      </w:tr>
      <w:tr w:rsidR="00C66F52" w:rsidRPr="00CE6E5A" w14:paraId="3CFA6D12" w14:textId="77777777" w:rsidTr="00CC4214">
        <w:tc>
          <w:tcPr>
            <w:tcW w:w="495" w:type="dxa"/>
          </w:tcPr>
          <w:p w14:paraId="0E1F8C7C" w14:textId="77777777" w:rsidR="00C66F52" w:rsidRPr="00CE6E5A" w:rsidRDefault="00C66F52">
            <w:pPr>
              <w:rPr>
                <w:rFonts w:ascii="Arial" w:hAnsi="Arial" w:cs="Arial"/>
              </w:rPr>
            </w:pPr>
          </w:p>
        </w:tc>
        <w:tc>
          <w:tcPr>
            <w:tcW w:w="3469" w:type="dxa"/>
          </w:tcPr>
          <w:p w14:paraId="48616C50" w14:textId="77777777" w:rsidR="00C66F52" w:rsidRPr="00E0091D" w:rsidRDefault="00E0091D">
            <w:pPr>
              <w:rPr>
                <w:rFonts w:ascii="Arial" w:hAnsi="Arial" w:cs="Arial"/>
                <w:b/>
                <w:bCs/>
              </w:rPr>
            </w:pPr>
            <w:r w:rsidRPr="00E0091D">
              <w:rPr>
                <w:rFonts w:ascii="Arial" w:hAnsi="Arial" w:cs="Arial"/>
                <w:b/>
                <w:bCs/>
              </w:rPr>
              <w:t>TOTALE</w:t>
            </w:r>
          </w:p>
          <w:p w14:paraId="6B5D390D" w14:textId="0029384C" w:rsidR="00E0091D" w:rsidRDefault="00E0091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26296EA" w14:textId="77777777" w:rsidR="00C66F52" w:rsidRPr="00CE6E5A" w:rsidRDefault="00C66F52">
            <w:pPr>
              <w:rPr>
                <w:rFonts w:ascii="Arial" w:hAnsi="Arial" w:cs="Arial"/>
              </w:rPr>
            </w:pPr>
          </w:p>
        </w:tc>
        <w:tc>
          <w:tcPr>
            <w:tcW w:w="3007" w:type="dxa"/>
          </w:tcPr>
          <w:p w14:paraId="4B447E20" w14:textId="650F1A70" w:rsidR="00C66F52" w:rsidRPr="008F42F1" w:rsidRDefault="008F42F1">
            <w:pPr>
              <w:rPr>
                <w:rFonts w:ascii="Arial" w:hAnsi="Arial" w:cs="Arial"/>
                <w:b/>
                <w:bCs/>
              </w:rPr>
            </w:pPr>
            <w:r w:rsidRPr="008F42F1">
              <w:rPr>
                <w:rFonts w:ascii="Arial" w:hAnsi="Arial" w:cs="Arial"/>
                <w:b/>
                <w:bCs/>
              </w:rPr>
              <w:t xml:space="preserve">TOTALE </w:t>
            </w:r>
          </w:p>
        </w:tc>
        <w:tc>
          <w:tcPr>
            <w:tcW w:w="1381" w:type="dxa"/>
          </w:tcPr>
          <w:p w14:paraId="1DA779DA" w14:textId="77777777" w:rsidR="00C66F52" w:rsidRPr="00CE6E5A" w:rsidRDefault="00C66F52">
            <w:pPr>
              <w:rPr>
                <w:rFonts w:ascii="Arial" w:hAnsi="Arial" w:cs="Arial"/>
              </w:rPr>
            </w:pPr>
          </w:p>
        </w:tc>
      </w:tr>
    </w:tbl>
    <w:p w14:paraId="5A67E5A9" w14:textId="14C43519" w:rsidR="00600B32" w:rsidRPr="00600B32" w:rsidRDefault="00A94297" w:rsidP="00D633D5">
      <w:pPr>
        <w:widowControl w:val="0"/>
        <w:autoSpaceDN w:val="0"/>
        <w:spacing w:before="120" w:after="120"/>
        <w:jc w:val="both"/>
        <w:textAlignment w:val="baseline"/>
        <w:rPr>
          <w:rFonts w:ascii="Arial" w:hAnsi="Arial" w:cs="Arial"/>
          <w:color w:val="000000" w:themeColor="text1"/>
          <w:lang w:eastAsia="en-US" w:bidi="hi-IN"/>
        </w:rPr>
      </w:pPr>
      <w:r w:rsidRPr="00B94109">
        <w:rPr>
          <w:rFonts w:ascii="Arial" w:eastAsia="SimSun" w:hAnsi="Arial" w:cs="Arial"/>
          <w:noProof/>
          <w:kern w:val="3"/>
          <w:sz w:val="22"/>
          <w:szCs w:val="22"/>
          <w:lang w:eastAsia="zh-CN" w:bidi="hi-IN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6AD85FD" wp14:editId="4635B44F">
                <wp:simplePos x="0" y="0"/>
                <wp:positionH relativeFrom="margin">
                  <wp:align>right</wp:align>
                </wp:positionH>
                <wp:positionV relativeFrom="paragraph">
                  <wp:posOffset>-7819390</wp:posOffset>
                </wp:positionV>
                <wp:extent cx="1371600" cy="1404620"/>
                <wp:effectExtent l="0" t="0" r="0" b="0"/>
                <wp:wrapNone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502AD" w14:textId="2D003E0F" w:rsidR="00A94297" w:rsidRPr="00A94297" w:rsidRDefault="00A94297" w:rsidP="00A9429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A94297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ALLEGATO N.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>2</w:t>
                            </w:r>
                            <w:r w:rsidRPr="00A94297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AD85FD" id="_x0000_s1028" type="#_x0000_t202" style="position:absolute;left:0;text-align:left;margin-left:56.8pt;margin-top:-615.7pt;width:108pt;height:110.6pt;z-index:-2516531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" stroked="f">
                <v:textbox style="mso-fit-shape-to-text:t">
                  <w:txbxContent>
                    <w:p w14:paraId="1BB502AD" w14:textId="2D003E0F" w:rsidR="00A94297" w:rsidRPr="00A94297" w:rsidRDefault="00A94297" w:rsidP="00A94297">
                      <w:pPr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A94297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ALLEGATO N.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>2</w:t>
                      </w:r>
                      <w:r w:rsidRPr="00A94297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6F52" w:rsidRPr="00C66F52">
        <w:rPr>
          <w:rFonts w:ascii="Arial" w:hAnsi="Arial" w:cs="Arial"/>
          <w:color w:val="000000" w:themeColor="text1"/>
          <w:lang w:eastAsia="en-US" w:bidi="hi-IN"/>
        </w:rPr>
        <w:t>* le spese si intendono comprensive di IVA non recuperabile</w:t>
      </w:r>
    </w:p>
    <w:p w14:paraId="49F61FE3" w14:textId="44D74B86" w:rsidR="00600B32" w:rsidRPr="00600B32" w:rsidRDefault="009A7671" w:rsidP="00D633D5">
      <w:pPr>
        <w:widowControl w:val="0"/>
        <w:autoSpaceDN w:val="0"/>
        <w:spacing w:before="120" w:after="120"/>
        <w:jc w:val="both"/>
        <w:textAlignment w:val="baseline"/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fa-IR"/>
        </w:rPr>
      </w:pPr>
      <w:r w:rsidRPr="00600B32">
        <w:rPr>
          <w:rFonts w:ascii="Arial" w:hAnsi="Arial" w:cs="Arial"/>
          <w:b/>
          <w:bCs/>
          <w:color w:val="000000" w:themeColor="text1"/>
          <w:sz w:val="22"/>
          <w:szCs w:val="22"/>
          <w:lang w:eastAsia="en-US" w:bidi="hi-IN"/>
        </w:rPr>
        <w:t>Al presente prospetto sintetico</w:t>
      </w:r>
      <w:r w:rsidR="0084257B" w:rsidRPr="00600B32">
        <w:rPr>
          <w:rFonts w:ascii="Arial" w:hAnsi="Arial" w:cs="Arial"/>
          <w:b/>
          <w:bCs/>
          <w:color w:val="000000" w:themeColor="text1"/>
          <w:sz w:val="22"/>
          <w:szCs w:val="22"/>
          <w:lang w:eastAsia="en-US" w:bidi="hi-IN"/>
        </w:rPr>
        <w:t xml:space="preserve"> dovrà essere </w:t>
      </w:r>
      <w:r w:rsidR="00333C44" w:rsidRPr="00600B32">
        <w:rPr>
          <w:rFonts w:ascii="Arial" w:hAnsi="Arial" w:cs="Arial"/>
          <w:b/>
          <w:bCs/>
          <w:color w:val="000000" w:themeColor="text1"/>
          <w:sz w:val="22"/>
          <w:szCs w:val="22"/>
          <w:lang w:eastAsia="en-US" w:bidi="hi-IN"/>
        </w:rPr>
        <w:t>allegato il bilancio consuntivo (</w:t>
      </w:r>
      <w:r w:rsidR="00C11EA3" w:rsidRPr="00600B32">
        <w:rPr>
          <w:rFonts w:ascii="Arial" w:hAnsi="Arial" w:cs="Arial"/>
          <w:b/>
          <w:bCs/>
          <w:color w:val="000000" w:themeColor="text1"/>
          <w:sz w:val="22"/>
          <w:szCs w:val="22"/>
          <w:lang w:eastAsia="en-US" w:bidi="hi-IN"/>
        </w:rPr>
        <w:t>con indicazione analitica di spese ed entrate</w:t>
      </w:r>
      <w:r w:rsidR="00333C44" w:rsidRPr="00600B32">
        <w:rPr>
          <w:rFonts w:ascii="Arial" w:hAnsi="Arial" w:cs="Arial"/>
          <w:b/>
          <w:bCs/>
          <w:color w:val="000000" w:themeColor="text1"/>
          <w:sz w:val="22"/>
          <w:szCs w:val="22"/>
          <w:lang w:eastAsia="en-US" w:bidi="hi-IN"/>
        </w:rPr>
        <w:t>)</w:t>
      </w:r>
      <w:r w:rsidR="00C11EA3" w:rsidRPr="00600B32">
        <w:rPr>
          <w:rFonts w:ascii="Arial" w:hAnsi="Arial" w:cs="Arial"/>
          <w:b/>
          <w:bCs/>
          <w:color w:val="000000" w:themeColor="text1"/>
          <w:sz w:val="22"/>
          <w:szCs w:val="22"/>
          <w:lang w:eastAsia="en-US" w:bidi="hi-IN"/>
        </w:rPr>
        <w:t xml:space="preserve">, redatto </w:t>
      </w:r>
      <w:r w:rsidR="00D85A63" w:rsidRPr="00600B32">
        <w:rPr>
          <w:rFonts w:ascii="Arial" w:hAnsi="Arial" w:cs="Arial"/>
          <w:b/>
          <w:bCs/>
          <w:color w:val="000000" w:themeColor="text1"/>
          <w:sz w:val="22"/>
          <w:szCs w:val="22"/>
          <w:lang w:eastAsia="en-US" w:bidi="hi-IN"/>
        </w:rPr>
        <w:t xml:space="preserve">utilizzando il </w:t>
      </w:r>
      <w:r w:rsidR="0028794A" w:rsidRPr="00600B32">
        <w:rPr>
          <w:rFonts w:ascii="Arial" w:hAnsi="Arial" w:cs="Arial"/>
          <w:b/>
          <w:bCs/>
          <w:color w:val="000000" w:themeColor="text1"/>
          <w:sz w:val="22"/>
          <w:szCs w:val="22"/>
          <w:lang w:eastAsia="en-US" w:bidi="hi-IN"/>
        </w:rPr>
        <w:t xml:space="preserve">foglio </w:t>
      </w:r>
      <w:r w:rsidR="005D1631" w:rsidRPr="00600B32">
        <w:rPr>
          <w:rFonts w:ascii="Arial" w:hAnsi="Arial" w:cs="Arial"/>
          <w:b/>
          <w:bCs/>
          <w:color w:val="000000" w:themeColor="text1"/>
          <w:sz w:val="22"/>
          <w:szCs w:val="22"/>
          <w:lang w:eastAsia="en-US" w:bidi="hi-IN"/>
        </w:rPr>
        <w:t>Excel</w:t>
      </w:r>
      <w:r w:rsidR="00D85A63" w:rsidRPr="00600B32">
        <w:rPr>
          <w:rFonts w:ascii="Arial" w:hAnsi="Arial" w:cs="Arial"/>
          <w:b/>
          <w:bCs/>
          <w:color w:val="000000" w:themeColor="text1"/>
          <w:sz w:val="22"/>
          <w:szCs w:val="22"/>
          <w:lang w:eastAsia="en-US" w:bidi="hi-IN"/>
        </w:rPr>
        <w:t xml:space="preserve"> fornito tramite apposita modulistica </w:t>
      </w:r>
      <w:r w:rsidR="00543ADA">
        <w:rPr>
          <w:rFonts w:ascii="Arial" w:hAnsi="Arial" w:cs="Arial"/>
          <w:b/>
          <w:bCs/>
          <w:color w:val="000000" w:themeColor="text1"/>
          <w:sz w:val="22"/>
          <w:szCs w:val="22"/>
          <w:lang w:eastAsia="en-US" w:bidi="hi-IN"/>
        </w:rPr>
        <w:t xml:space="preserve">(ALLEGATO N. 3) </w:t>
      </w:r>
      <w:r w:rsidR="0028794A" w:rsidRPr="00600B32">
        <w:rPr>
          <w:rFonts w:ascii="Arial" w:hAnsi="Arial" w:cs="Arial"/>
          <w:b/>
          <w:bCs/>
          <w:color w:val="000000" w:themeColor="text1"/>
          <w:sz w:val="22"/>
          <w:szCs w:val="22"/>
          <w:lang w:eastAsia="en-US" w:bidi="hi-IN"/>
        </w:rPr>
        <w:t>che</w:t>
      </w:r>
      <w:r w:rsidR="00C11EA3" w:rsidRPr="00600B32">
        <w:rPr>
          <w:rFonts w:ascii="Arial" w:hAnsi="Arial" w:cs="Arial"/>
          <w:b/>
          <w:bCs/>
          <w:color w:val="000000" w:themeColor="text1"/>
          <w:sz w:val="22"/>
          <w:szCs w:val="22"/>
          <w:lang w:eastAsia="en-US" w:bidi="hi-IN"/>
        </w:rPr>
        <w:t>, una volta compilato</w:t>
      </w:r>
      <w:r w:rsidR="00D633D5" w:rsidRPr="00600B32">
        <w:rPr>
          <w:rFonts w:ascii="Arial" w:hAnsi="Arial" w:cs="Arial"/>
          <w:b/>
          <w:bCs/>
          <w:color w:val="000000" w:themeColor="text1"/>
          <w:sz w:val="22"/>
          <w:szCs w:val="22"/>
          <w:lang w:eastAsia="en-US" w:bidi="hi-IN"/>
        </w:rPr>
        <w:t>,</w:t>
      </w:r>
      <w:r w:rsidR="0028794A" w:rsidRPr="00600B32">
        <w:rPr>
          <w:rFonts w:ascii="Arial" w:hAnsi="Arial" w:cs="Arial"/>
          <w:b/>
          <w:bCs/>
          <w:color w:val="000000" w:themeColor="text1"/>
          <w:sz w:val="22"/>
          <w:szCs w:val="22"/>
          <w:lang w:eastAsia="en-US" w:bidi="hi-IN"/>
        </w:rPr>
        <w:t xml:space="preserve"> </w:t>
      </w:r>
      <w:r w:rsidR="00C11EA3" w:rsidRPr="00600B32">
        <w:rPr>
          <w:rFonts w:ascii="Arial" w:hAnsi="Arial" w:cs="Arial"/>
          <w:b/>
          <w:bCs/>
          <w:color w:val="000000" w:themeColor="text1"/>
          <w:sz w:val="22"/>
          <w:szCs w:val="22"/>
          <w:lang w:eastAsia="en-US" w:bidi="hi-IN"/>
        </w:rPr>
        <w:t>dovrà essere inviato unitamente alla presente documentazione.</w:t>
      </w:r>
      <w:r w:rsidR="00C66F52" w:rsidRPr="00600B32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fa-IR"/>
        </w:rPr>
        <w:tab/>
      </w:r>
    </w:p>
    <w:p w14:paraId="0991B236" w14:textId="1E845388" w:rsidR="00C66F52" w:rsidRPr="00D633D5" w:rsidRDefault="00C66F52" w:rsidP="00D633D5">
      <w:pPr>
        <w:widowControl w:val="0"/>
        <w:autoSpaceDN w:val="0"/>
        <w:spacing w:before="120" w:after="120"/>
        <w:jc w:val="both"/>
        <w:textAlignment w:val="baseline"/>
        <w:rPr>
          <w:rFonts w:ascii="Arial" w:hAnsi="Arial" w:cs="Arial"/>
          <w:b/>
          <w:bCs/>
          <w:color w:val="000000" w:themeColor="text1"/>
          <w:lang w:eastAsia="en-US" w:bidi="hi-IN"/>
        </w:rPr>
      </w:pPr>
      <w:r w:rsidRPr="00FE252C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fa-IR"/>
        </w:rPr>
        <w:tab/>
      </w:r>
      <w:r w:rsidRPr="00FE252C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fa-IR"/>
        </w:rPr>
        <w:tab/>
        <w:t xml:space="preserve"> </w:t>
      </w:r>
      <w:r w:rsidRPr="00FE252C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fa-IR"/>
        </w:rPr>
        <w:tab/>
      </w:r>
      <w:r w:rsidRPr="00FE252C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fa-IR"/>
        </w:rPr>
        <w:tab/>
      </w:r>
      <w:r w:rsidRPr="00FE252C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fa-IR"/>
        </w:rPr>
        <w:tab/>
      </w:r>
      <w:r w:rsidRPr="00FE252C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fa-IR"/>
        </w:rPr>
        <w:tab/>
      </w:r>
      <w:r w:rsidRPr="00FE252C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fa-IR"/>
        </w:rPr>
        <w:tab/>
      </w:r>
      <w:r w:rsidRPr="00FE252C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fa-IR"/>
        </w:rPr>
        <w:tab/>
      </w:r>
      <w:r w:rsidRPr="00FE252C">
        <w:rPr>
          <w:rFonts w:ascii="Arial" w:eastAsia="Calibri" w:hAnsi="Arial" w:cs="Arial"/>
          <w:b/>
          <w:bCs/>
          <w:color w:val="000000"/>
          <w:kern w:val="3"/>
          <w:sz w:val="22"/>
          <w:szCs w:val="22"/>
          <w:lang w:eastAsia="en-US" w:bidi="fa-IR"/>
        </w:rPr>
        <w:tab/>
        <w:t xml:space="preserve">      </w:t>
      </w:r>
    </w:p>
    <w:p w14:paraId="0B820AD8" w14:textId="07B7BE6A" w:rsidR="00C66F52" w:rsidRPr="00600B32" w:rsidRDefault="00C66F52" w:rsidP="00600B32">
      <w:pPr>
        <w:widowControl w:val="0"/>
        <w:suppressLineNumbers/>
        <w:autoSpaceDN w:val="0"/>
        <w:textAlignment w:val="baseline"/>
        <w:rPr>
          <w:rFonts w:ascii="Arial" w:eastAsia="Calibri" w:hAnsi="Arial" w:cs="Arial"/>
          <w:color w:val="000000"/>
          <w:kern w:val="3"/>
          <w:lang w:eastAsia="en-US" w:bidi="fa-IR"/>
        </w:rPr>
      </w:pPr>
      <w:r w:rsidRPr="00FE6355">
        <w:rPr>
          <w:rFonts w:ascii="Arial" w:eastAsia="Calibri" w:hAnsi="Arial" w:cs="Arial"/>
          <w:color w:val="000000"/>
          <w:kern w:val="3"/>
          <w:lang w:eastAsia="en-US" w:bidi="fa-IR"/>
        </w:rPr>
        <w:t xml:space="preserve">Data e luogo </w:t>
      </w:r>
      <w:r w:rsidRPr="00FE6355">
        <w:rPr>
          <w:rFonts w:ascii="Arial" w:eastAsia="Calibri" w:hAnsi="Arial" w:cs="Arial"/>
          <w:color w:val="000000"/>
          <w:kern w:val="3"/>
          <w:lang w:eastAsia="en-US" w:bidi="fa-IR"/>
        </w:rPr>
        <w:tab/>
      </w:r>
      <w:r w:rsidRPr="00FE6355">
        <w:rPr>
          <w:rFonts w:ascii="Arial" w:eastAsia="Calibri" w:hAnsi="Arial" w:cs="Arial"/>
          <w:color w:val="000000"/>
          <w:kern w:val="3"/>
          <w:lang w:eastAsia="en-US" w:bidi="fa-IR"/>
        </w:rPr>
        <w:tab/>
      </w:r>
      <w:r w:rsidRPr="00FE6355">
        <w:rPr>
          <w:rFonts w:ascii="Arial" w:eastAsia="Calibri" w:hAnsi="Arial" w:cs="Arial"/>
          <w:color w:val="000000"/>
          <w:kern w:val="3"/>
          <w:lang w:eastAsia="en-US" w:bidi="fa-IR"/>
        </w:rPr>
        <w:tab/>
      </w:r>
      <w:r w:rsidRPr="00FE6355">
        <w:rPr>
          <w:rFonts w:ascii="Arial" w:eastAsia="Calibri" w:hAnsi="Arial" w:cs="Arial"/>
          <w:color w:val="000000"/>
          <w:kern w:val="3"/>
          <w:lang w:eastAsia="en-US" w:bidi="fa-IR"/>
        </w:rPr>
        <w:tab/>
      </w:r>
      <w:r w:rsidRPr="00FE6355">
        <w:rPr>
          <w:rFonts w:ascii="Arial" w:eastAsia="Calibri" w:hAnsi="Arial" w:cs="Arial"/>
          <w:color w:val="000000"/>
          <w:kern w:val="3"/>
          <w:lang w:eastAsia="en-US" w:bidi="fa-IR"/>
        </w:rPr>
        <w:tab/>
      </w:r>
      <w:r w:rsidRPr="00FE6355">
        <w:rPr>
          <w:rFonts w:ascii="Arial" w:eastAsia="Calibri" w:hAnsi="Arial" w:cs="Arial"/>
          <w:color w:val="000000"/>
          <w:kern w:val="3"/>
          <w:lang w:eastAsia="en-US" w:bidi="fa-IR"/>
        </w:rPr>
        <w:tab/>
        <w:t xml:space="preserve"> </w:t>
      </w:r>
      <w:r w:rsidRPr="00FE6355">
        <w:rPr>
          <w:rFonts w:ascii="Arial" w:eastAsia="Calibri" w:hAnsi="Arial" w:cs="Arial"/>
          <w:color w:val="000000"/>
          <w:kern w:val="3"/>
          <w:lang w:eastAsia="en-US" w:bidi="fa-IR"/>
        </w:rPr>
        <w:tab/>
        <w:t xml:space="preserve"> </w:t>
      </w:r>
      <w:r w:rsidR="00CA5700" w:rsidRPr="00FE6355">
        <w:rPr>
          <w:rFonts w:ascii="Arial" w:eastAsia="Calibri" w:hAnsi="Arial" w:cs="Arial"/>
          <w:color w:val="000000"/>
          <w:kern w:val="3"/>
          <w:lang w:eastAsia="en-US" w:bidi="fa-IR"/>
        </w:rPr>
        <w:t>Firma del</w:t>
      </w:r>
      <w:r w:rsidRPr="00FE6355">
        <w:rPr>
          <w:rFonts w:ascii="Arial" w:eastAsia="Calibri" w:hAnsi="Arial" w:cs="Arial"/>
          <w:color w:val="000000"/>
          <w:kern w:val="3"/>
          <w:lang w:eastAsia="en-US" w:bidi="fa-IR"/>
        </w:rPr>
        <w:t xml:space="preserve"> Legale Rappresentante </w:t>
      </w:r>
    </w:p>
    <w:p w14:paraId="77A521FB" w14:textId="77777777" w:rsidR="00600B32" w:rsidRDefault="00600B32">
      <w:pPr>
        <w:rPr>
          <w:rFonts w:ascii="Arial" w:eastAsia="Calibri" w:hAnsi="Arial" w:cs="Arial"/>
          <w:color w:val="000000"/>
          <w:kern w:val="3"/>
          <w:sz w:val="22"/>
          <w:szCs w:val="22"/>
          <w:lang w:eastAsia="en-US" w:bidi="fa-IR"/>
        </w:rPr>
      </w:pPr>
    </w:p>
    <w:p w14:paraId="73C55C74" w14:textId="65E1714B" w:rsidR="00600B32" w:rsidRPr="00600B32" w:rsidRDefault="00C66F52">
      <w:pPr>
        <w:rPr>
          <w:rFonts w:ascii="Arial" w:eastAsia="Calibri" w:hAnsi="Arial" w:cs="Arial"/>
          <w:color w:val="000000"/>
          <w:kern w:val="3"/>
          <w:sz w:val="22"/>
          <w:szCs w:val="22"/>
          <w:lang w:eastAsia="en-US" w:bidi="fa-IR"/>
        </w:rPr>
      </w:pPr>
      <w:r w:rsidRPr="00FE252C">
        <w:rPr>
          <w:rFonts w:ascii="Arial" w:eastAsia="Calibri" w:hAnsi="Arial" w:cs="Arial"/>
          <w:color w:val="000000"/>
          <w:kern w:val="3"/>
          <w:sz w:val="22"/>
          <w:szCs w:val="22"/>
          <w:lang w:eastAsia="en-US" w:bidi="fa-IR"/>
        </w:rPr>
        <w:t>_________________</w:t>
      </w:r>
      <w:r w:rsidRPr="00FE252C">
        <w:rPr>
          <w:rFonts w:ascii="Arial" w:eastAsia="Calibri" w:hAnsi="Arial" w:cs="Arial"/>
          <w:color w:val="000000"/>
          <w:kern w:val="3"/>
          <w:sz w:val="22"/>
          <w:szCs w:val="22"/>
          <w:lang w:eastAsia="en-US" w:bidi="fa-IR"/>
        </w:rPr>
        <w:tab/>
      </w:r>
      <w:r w:rsidRPr="00FE252C">
        <w:rPr>
          <w:rFonts w:ascii="Arial" w:eastAsia="Calibri" w:hAnsi="Arial" w:cs="Arial"/>
          <w:color w:val="000000"/>
          <w:kern w:val="3"/>
          <w:sz w:val="22"/>
          <w:szCs w:val="22"/>
          <w:lang w:eastAsia="en-US" w:bidi="fa-IR"/>
        </w:rPr>
        <w:tab/>
      </w:r>
      <w:r w:rsidRPr="00FE252C">
        <w:rPr>
          <w:rFonts w:ascii="Arial" w:eastAsia="Calibri" w:hAnsi="Arial" w:cs="Arial"/>
          <w:color w:val="000000"/>
          <w:kern w:val="3"/>
          <w:sz w:val="22"/>
          <w:szCs w:val="22"/>
          <w:lang w:eastAsia="en-US" w:bidi="fa-IR"/>
        </w:rPr>
        <w:tab/>
      </w:r>
      <w:r w:rsidRPr="00FE252C">
        <w:rPr>
          <w:rFonts w:ascii="Arial" w:eastAsia="Calibri" w:hAnsi="Arial" w:cs="Arial"/>
          <w:color w:val="000000"/>
          <w:kern w:val="3"/>
          <w:sz w:val="22"/>
          <w:szCs w:val="22"/>
          <w:lang w:eastAsia="en-US" w:bidi="fa-IR"/>
        </w:rPr>
        <w:tab/>
      </w:r>
      <w:r w:rsidR="00F140F3">
        <w:rPr>
          <w:rFonts w:ascii="Arial" w:eastAsia="Calibri" w:hAnsi="Arial" w:cs="Arial"/>
          <w:color w:val="000000"/>
          <w:kern w:val="3"/>
          <w:sz w:val="22"/>
          <w:szCs w:val="22"/>
          <w:lang w:eastAsia="en-US" w:bidi="fa-IR"/>
        </w:rPr>
        <w:tab/>
        <w:t xml:space="preserve">           </w:t>
      </w:r>
      <w:r w:rsidRPr="00FE252C">
        <w:rPr>
          <w:rFonts w:ascii="Arial" w:eastAsia="Calibri" w:hAnsi="Arial" w:cs="Arial"/>
          <w:color w:val="000000"/>
          <w:kern w:val="3"/>
          <w:sz w:val="22"/>
          <w:szCs w:val="22"/>
          <w:lang w:eastAsia="en-US" w:bidi="fa-IR"/>
        </w:rPr>
        <w:tab/>
      </w:r>
      <w:r w:rsidR="00F140F3">
        <w:rPr>
          <w:rFonts w:ascii="Arial" w:eastAsia="Calibri" w:hAnsi="Arial" w:cs="Arial"/>
          <w:color w:val="000000"/>
          <w:kern w:val="3"/>
          <w:sz w:val="22"/>
          <w:szCs w:val="22"/>
          <w:lang w:eastAsia="en-US" w:bidi="fa-IR"/>
        </w:rPr>
        <w:t>_</w:t>
      </w:r>
      <w:r w:rsidRPr="00FE252C">
        <w:rPr>
          <w:rFonts w:ascii="Arial" w:eastAsia="Calibri" w:hAnsi="Arial" w:cs="Arial"/>
          <w:color w:val="000000"/>
          <w:kern w:val="3"/>
          <w:sz w:val="22"/>
          <w:szCs w:val="22"/>
          <w:lang w:eastAsia="en-US" w:bidi="fa-IR"/>
        </w:rPr>
        <w:t xml:space="preserve">__________________________  </w:t>
      </w:r>
    </w:p>
    <w:sectPr w:rsidR="00600B32" w:rsidRPr="00600B32" w:rsidSect="004A056B">
      <w:headerReference w:type="default" r:id="rId12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54743" w14:textId="77777777" w:rsidR="005E4A65" w:rsidRDefault="005E4A65" w:rsidP="00F0055B">
      <w:r>
        <w:separator/>
      </w:r>
    </w:p>
  </w:endnote>
  <w:endnote w:type="continuationSeparator" w:id="0">
    <w:p w14:paraId="2779EC0B" w14:textId="77777777" w:rsidR="005E4A65" w:rsidRDefault="005E4A65" w:rsidP="00F00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A983E" w14:textId="77777777" w:rsidR="005E4A65" w:rsidRDefault="005E4A65" w:rsidP="00F0055B">
      <w:r>
        <w:separator/>
      </w:r>
    </w:p>
  </w:footnote>
  <w:footnote w:type="continuationSeparator" w:id="0">
    <w:p w14:paraId="74445E23" w14:textId="77777777" w:rsidR="005E4A65" w:rsidRDefault="005E4A65" w:rsidP="00F0055B">
      <w:r>
        <w:continuationSeparator/>
      </w:r>
    </w:p>
  </w:footnote>
  <w:footnote w:id="1">
    <w:p w14:paraId="42882965" w14:textId="5EC55B3F" w:rsidR="00A558B3" w:rsidRPr="004A4655" w:rsidRDefault="00A558B3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4A4655">
        <w:rPr>
          <w:sz w:val="18"/>
          <w:szCs w:val="18"/>
        </w:rPr>
        <w:t xml:space="preserve">Nel caso </w:t>
      </w:r>
      <w:r w:rsidR="004A4655" w:rsidRPr="004A4655">
        <w:rPr>
          <w:sz w:val="18"/>
          <w:szCs w:val="18"/>
        </w:rPr>
        <w:t>in cui il firmatario sia stato delegato dal legale rappresentante</w:t>
      </w:r>
      <w:r w:rsidRPr="004A4655">
        <w:rPr>
          <w:sz w:val="18"/>
          <w:szCs w:val="18"/>
        </w:rPr>
        <w:t xml:space="preserve"> è necessario allegare anche la procura</w:t>
      </w:r>
      <w:r w:rsidR="00AD53C5">
        <w:rPr>
          <w:sz w:val="18"/>
          <w:szCs w:val="18"/>
        </w:rPr>
        <w:t xml:space="preserve"> speciale</w:t>
      </w:r>
      <w:r w:rsidRPr="004A4655">
        <w:rPr>
          <w:sz w:val="18"/>
          <w:szCs w:val="18"/>
        </w:rPr>
        <w:t xml:space="preserve"> o </w:t>
      </w:r>
      <w:r w:rsidR="00AD53C5">
        <w:rPr>
          <w:sz w:val="18"/>
          <w:szCs w:val="18"/>
        </w:rPr>
        <w:t xml:space="preserve">atto di </w:t>
      </w:r>
      <w:r w:rsidRPr="004A4655">
        <w:rPr>
          <w:sz w:val="18"/>
          <w:szCs w:val="18"/>
        </w:rPr>
        <w:t>delega</w:t>
      </w:r>
      <w:r w:rsidR="00AD53C5">
        <w:rPr>
          <w:sz w:val="18"/>
          <w:szCs w:val="18"/>
        </w:rPr>
        <w:t>,</w:t>
      </w:r>
      <w:r w:rsidR="004A4655" w:rsidRPr="004A4655">
        <w:rPr>
          <w:sz w:val="18"/>
          <w:szCs w:val="18"/>
        </w:rPr>
        <w:t xml:space="preserve"> qualora non sia già stat</w:t>
      </w:r>
      <w:r w:rsidR="00AD53C5">
        <w:rPr>
          <w:sz w:val="18"/>
          <w:szCs w:val="18"/>
        </w:rPr>
        <w:t>o</w:t>
      </w:r>
      <w:r w:rsidR="004A4655" w:rsidRPr="004A4655">
        <w:rPr>
          <w:sz w:val="18"/>
          <w:szCs w:val="18"/>
        </w:rPr>
        <w:t xml:space="preserve"> inviat</w:t>
      </w:r>
      <w:r w:rsidR="00AD53C5">
        <w:rPr>
          <w:sz w:val="18"/>
          <w:szCs w:val="18"/>
        </w:rPr>
        <w:t>o</w:t>
      </w:r>
      <w:r w:rsidR="004A4655" w:rsidRPr="004A4655">
        <w:rPr>
          <w:sz w:val="18"/>
          <w:szCs w:val="18"/>
        </w:rPr>
        <w:t xml:space="preserve"> in sede di presentazione della domand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C8908" w14:textId="6255587E" w:rsidR="004A056B" w:rsidRPr="001C4D29" w:rsidRDefault="00682DCA" w:rsidP="00682DCA">
    <w:pPr>
      <w:pStyle w:val="Intestazione"/>
      <w:jc w:val="right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ALLEGATO N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C5F02"/>
    <w:multiLevelType w:val="hybridMultilevel"/>
    <w:tmpl w:val="D96C820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07ACA"/>
    <w:multiLevelType w:val="hybridMultilevel"/>
    <w:tmpl w:val="FA08B606"/>
    <w:lvl w:ilvl="0" w:tplc="8EB2E298">
      <w:start w:val="1"/>
      <w:numFmt w:val="bullet"/>
      <w:lvlText w:val="□"/>
      <w:lvlJc w:val="left"/>
      <w:pPr>
        <w:ind w:left="1068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36230E2"/>
    <w:multiLevelType w:val="hybridMultilevel"/>
    <w:tmpl w:val="21A4D190"/>
    <w:lvl w:ilvl="0" w:tplc="8EB2E298">
      <w:start w:val="1"/>
      <w:numFmt w:val="bullet"/>
      <w:lvlText w:val="□"/>
      <w:lvlJc w:val="left"/>
      <w:pPr>
        <w:ind w:left="1068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1737925">
    <w:abstractNumId w:val="0"/>
  </w:num>
  <w:num w:numId="2" w16cid:durableId="845048594">
    <w:abstractNumId w:val="2"/>
  </w:num>
  <w:num w:numId="3" w16cid:durableId="2100520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5FF"/>
    <w:rsid w:val="00020713"/>
    <w:rsid w:val="00067B68"/>
    <w:rsid w:val="00083EAC"/>
    <w:rsid w:val="00093548"/>
    <w:rsid w:val="000C4FA7"/>
    <w:rsid w:val="000E321F"/>
    <w:rsid w:val="000E50F8"/>
    <w:rsid w:val="00182B1E"/>
    <w:rsid w:val="00184D48"/>
    <w:rsid w:val="00196738"/>
    <w:rsid w:val="001A797D"/>
    <w:rsid w:val="001C4D29"/>
    <w:rsid w:val="001D0966"/>
    <w:rsid w:val="001F1A6C"/>
    <w:rsid w:val="001F34DF"/>
    <w:rsid w:val="001F72D5"/>
    <w:rsid w:val="00200EBA"/>
    <w:rsid w:val="00222C29"/>
    <w:rsid w:val="00231AAA"/>
    <w:rsid w:val="0023628D"/>
    <w:rsid w:val="0027374C"/>
    <w:rsid w:val="0028794A"/>
    <w:rsid w:val="00290173"/>
    <w:rsid w:val="00291EC8"/>
    <w:rsid w:val="00296CD1"/>
    <w:rsid w:val="00297B76"/>
    <w:rsid w:val="003014FB"/>
    <w:rsid w:val="003025D0"/>
    <w:rsid w:val="00314AB3"/>
    <w:rsid w:val="00333C44"/>
    <w:rsid w:val="003D51F6"/>
    <w:rsid w:val="003D7B64"/>
    <w:rsid w:val="00430406"/>
    <w:rsid w:val="004535BA"/>
    <w:rsid w:val="00466301"/>
    <w:rsid w:val="004668FE"/>
    <w:rsid w:val="0046720D"/>
    <w:rsid w:val="00491594"/>
    <w:rsid w:val="0049759F"/>
    <w:rsid w:val="004A056B"/>
    <w:rsid w:val="004A4655"/>
    <w:rsid w:val="004B2E4A"/>
    <w:rsid w:val="004C3A89"/>
    <w:rsid w:val="004D58DC"/>
    <w:rsid w:val="004E0024"/>
    <w:rsid w:val="004E66AD"/>
    <w:rsid w:val="00500920"/>
    <w:rsid w:val="00501991"/>
    <w:rsid w:val="005063B3"/>
    <w:rsid w:val="00543ADA"/>
    <w:rsid w:val="00555F3E"/>
    <w:rsid w:val="005607F4"/>
    <w:rsid w:val="0056537F"/>
    <w:rsid w:val="00567BD7"/>
    <w:rsid w:val="0058249B"/>
    <w:rsid w:val="005D07C7"/>
    <w:rsid w:val="005D1631"/>
    <w:rsid w:val="005E4A65"/>
    <w:rsid w:val="00600B32"/>
    <w:rsid w:val="00605C82"/>
    <w:rsid w:val="0061779F"/>
    <w:rsid w:val="006275D3"/>
    <w:rsid w:val="00645273"/>
    <w:rsid w:val="006549B6"/>
    <w:rsid w:val="00664ED2"/>
    <w:rsid w:val="00682DCA"/>
    <w:rsid w:val="006B7B12"/>
    <w:rsid w:val="006D3076"/>
    <w:rsid w:val="006D60CC"/>
    <w:rsid w:val="006F1E5B"/>
    <w:rsid w:val="006F6AC9"/>
    <w:rsid w:val="0070429C"/>
    <w:rsid w:val="007341C0"/>
    <w:rsid w:val="00760512"/>
    <w:rsid w:val="007624F4"/>
    <w:rsid w:val="00767E44"/>
    <w:rsid w:val="007854B0"/>
    <w:rsid w:val="007A3B8B"/>
    <w:rsid w:val="007B31DF"/>
    <w:rsid w:val="007C7A36"/>
    <w:rsid w:val="007E3CFC"/>
    <w:rsid w:val="007F7B5C"/>
    <w:rsid w:val="00832269"/>
    <w:rsid w:val="0084257B"/>
    <w:rsid w:val="00844F07"/>
    <w:rsid w:val="008572F8"/>
    <w:rsid w:val="00862263"/>
    <w:rsid w:val="00865EC0"/>
    <w:rsid w:val="008B064D"/>
    <w:rsid w:val="008E084F"/>
    <w:rsid w:val="008E4051"/>
    <w:rsid w:val="008F2CAD"/>
    <w:rsid w:val="008F42F1"/>
    <w:rsid w:val="00907B1A"/>
    <w:rsid w:val="00913502"/>
    <w:rsid w:val="00937880"/>
    <w:rsid w:val="009506BE"/>
    <w:rsid w:val="00971A85"/>
    <w:rsid w:val="0098144A"/>
    <w:rsid w:val="00992C9E"/>
    <w:rsid w:val="009A7671"/>
    <w:rsid w:val="009D19AF"/>
    <w:rsid w:val="009E1364"/>
    <w:rsid w:val="00A00509"/>
    <w:rsid w:val="00A15229"/>
    <w:rsid w:val="00A27A18"/>
    <w:rsid w:val="00A3003D"/>
    <w:rsid w:val="00A558B3"/>
    <w:rsid w:val="00A91F72"/>
    <w:rsid w:val="00A94297"/>
    <w:rsid w:val="00A965FF"/>
    <w:rsid w:val="00AC414A"/>
    <w:rsid w:val="00AD53C5"/>
    <w:rsid w:val="00B14781"/>
    <w:rsid w:val="00B924BA"/>
    <w:rsid w:val="00B94109"/>
    <w:rsid w:val="00BA4A2D"/>
    <w:rsid w:val="00BB01FB"/>
    <w:rsid w:val="00BC0838"/>
    <w:rsid w:val="00BE461F"/>
    <w:rsid w:val="00C11EA3"/>
    <w:rsid w:val="00C17E18"/>
    <w:rsid w:val="00C227C8"/>
    <w:rsid w:val="00C37320"/>
    <w:rsid w:val="00C52736"/>
    <w:rsid w:val="00C66F52"/>
    <w:rsid w:val="00C77C31"/>
    <w:rsid w:val="00C9398B"/>
    <w:rsid w:val="00CA5700"/>
    <w:rsid w:val="00CC4214"/>
    <w:rsid w:val="00CE431B"/>
    <w:rsid w:val="00CE6E5A"/>
    <w:rsid w:val="00D03D47"/>
    <w:rsid w:val="00D125C8"/>
    <w:rsid w:val="00D338BC"/>
    <w:rsid w:val="00D471AC"/>
    <w:rsid w:val="00D633D5"/>
    <w:rsid w:val="00D83806"/>
    <w:rsid w:val="00D83C32"/>
    <w:rsid w:val="00D85A63"/>
    <w:rsid w:val="00D87393"/>
    <w:rsid w:val="00DA115C"/>
    <w:rsid w:val="00DC08F9"/>
    <w:rsid w:val="00E0091D"/>
    <w:rsid w:val="00E17F49"/>
    <w:rsid w:val="00E7129A"/>
    <w:rsid w:val="00E92C32"/>
    <w:rsid w:val="00EC6D00"/>
    <w:rsid w:val="00ED4CCC"/>
    <w:rsid w:val="00EF3CF8"/>
    <w:rsid w:val="00F0055B"/>
    <w:rsid w:val="00F140F3"/>
    <w:rsid w:val="00F277DC"/>
    <w:rsid w:val="00F45A7C"/>
    <w:rsid w:val="00F6637A"/>
    <w:rsid w:val="00F8575E"/>
    <w:rsid w:val="00FC09E7"/>
    <w:rsid w:val="00FE6355"/>
    <w:rsid w:val="00FF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98909"/>
  <w15:chartTrackingRefBased/>
  <w15:docId w15:val="{7C2F8969-FE04-48C9-9CF5-D80DFBCC1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06B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9506BE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9506BE"/>
    <w:pPr>
      <w:ind w:left="720"/>
      <w:contextualSpacing/>
    </w:pPr>
  </w:style>
  <w:style w:type="table" w:styleId="Grigliatabella">
    <w:name w:val="Table Grid"/>
    <w:basedOn w:val="Tabellanormale"/>
    <w:uiPriority w:val="39"/>
    <w:rsid w:val="00950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0055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05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F0055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05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558B3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558B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558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rvcult@postacert.regione.emilia-romagna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11FA802AF79E429FF63EA745529636" ma:contentTypeVersion="22" ma:contentTypeDescription="Creare un nuovo documento." ma:contentTypeScope="" ma:versionID="7a92dcdc76949f89c93dda0557fdbc65">
  <xsd:schema xmlns:xsd="http://www.w3.org/2001/XMLSchema" xmlns:xs="http://www.w3.org/2001/XMLSchema" xmlns:p="http://schemas.microsoft.com/office/2006/metadata/properties" xmlns:ns2="33f51f08-fa6b-42c6-b2bd-833cc49aaeee" xmlns:ns3="7adf07a2-c142-46ee-8d81-eb84030a7664" targetNamespace="http://schemas.microsoft.com/office/2006/metadata/properties" ma:root="true" ma:fieldsID="d2bddfb0b7ab2c470c5e8f4afe3c7a23" ns2:_="" ns3:_="">
    <xsd:import namespace="33f51f08-fa6b-42c6-b2bd-833cc49aaeee"/>
    <xsd:import namespace="7adf07a2-c142-46ee-8d81-eb84030a7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51f08-fa6b-42c6-b2bd-833cc49aa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f07a2-c142-46ee-8d81-eb84030a7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b57528e-7777-427c-b73c-991cb8822c81}" ma:internalName="TaxCatchAll" ma:showField="CatchAllData" ma:web="7adf07a2-c142-46ee-8d81-eb84030a7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df07a2-c142-46ee-8d81-eb84030a7664" xsi:nil="true"/>
    <lcf76f155ced4ddcb4097134ff3c332f xmlns="33f51f08-fa6b-42c6-b2bd-833cc49aaee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2D298-97AE-43F6-8DC4-01FB322FE8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51f08-fa6b-42c6-b2bd-833cc49aaeee"/>
    <ds:schemaRef ds:uri="7adf07a2-c142-46ee-8d81-eb84030a7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D34D27-4CD9-4E9B-B2FA-77CBB1CB28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9186F7-4E81-4225-85B0-0BF391C1C3CC}">
  <ds:schemaRefs>
    <ds:schemaRef ds:uri="http://schemas.microsoft.com/office/2006/metadata/properties"/>
    <ds:schemaRef ds:uri="http://schemas.microsoft.com/office/infopath/2007/PartnerControls"/>
    <ds:schemaRef ds:uri="7adf07a2-c142-46ee-8d81-eb84030a7664"/>
    <ds:schemaRef ds:uri="33f51f08-fa6b-42c6-b2bd-833cc49aaeee"/>
  </ds:schemaRefs>
</ds:datastoreItem>
</file>

<file path=customXml/itemProps4.xml><?xml version="1.0" encoding="utf-8"?>
<ds:datastoreItem xmlns:ds="http://schemas.openxmlformats.org/officeDocument/2006/customXml" ds:itemID="{4BBD364B-A201-432B-89D5-7D1B239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6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aioli Gaia Sabina</dc:creator>
  <cp:keywords/>
  <dc:description/>
  <cp:lastModifiedBy>Ravaioli Gaia Sabina</cp:lastModifiedBy>
  <cp:revision>136</cp:revision>
  <dcterms:created xsi:type="dcterms:W3CDTF">2022-09-07T13:29:00Z</dcterms:created>
  <dcterms:modified xsi:type="dcterms:W3CDTF">2023-01-19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11FA802AF79E429FF63EA745529636</vt:lpwstr>
  </property>
  <property fmtid="{D5CDD505-2E9C-101B-9397-08002B2CF9AE}" pid="3" name="MediaServiceImageTags">
    <vt:lpwstr/>
  </property>
</Properties>
</file>